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0416E" w14:textId="2DC05D07" w:rsidR="00152AFD" w:rsidRPr="009424FA" w:rsidRDefault="003928A3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3928A3">
        <w:rPr>
          <w:rFonts w:asciiTheme="majorHAnsi" w:eastAsia="Times New Roman" w:hAnsiTheme="majorHAnsi" w:cstheme="majorHAnsi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pt-BR"/>
        </w:rPr>
        <w:drawing>
          <wp:anchor distT="0" distB="0" distL="114300" distR="114300" simplePos="0" relativeHeight="251677696" behindDoc="1" locked="0" layoutInCell="1" allowOverlap="1" wp14:anchorId="7BDFE4D3" wp14:editId="7FED0951">
            <wp:simplePos x="0" y="0"/>
            <wp:positionH relativeFrom="column">
              <wp:posOffset>-1080136</wp:posOffset>
            </wp:positionH>
            <wp:positionV relativeFrom="paragraph">
              <wp:posOffset>-900430</wp:posOffset>
            </wp:positionV>
            <wp:extent cx="7554383" cy="10648950"/>
            <wp:effectExtent l="0" t="0" r="8890" b="0"/>
            <wp:wrapNone/>
            <wp:docPr id="2" name="Imagem 2" descr="C:\Users\Aline\Google Drive\2 - Projeto Entib - Google Drive\Capas novas Entib\Certificação Anvisa\CAPA_apostila_RISC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e\Google Drive\2 - Projeto Entib - Google Drive\Capas novas Entib\Certificação Anvisa\CAPA_apostila_RISC_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490" cy="1065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1D6" w:rsidRPr="009424FA">
        <w:rPr>
          <w:rFonts w:asciiTheme="majorHAnsi" w:eastAsia="Times New Roman" w:hAnsiTheme="majorHAnsi" w:cstheme="maj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DEC20D8" w14:textId="77777777" w:rsidR="00AE57C8" w:rsidRDefault="00AE57C8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30110D63" w14:textId="77777777" w:rsidR="00AC2B63" w:rsidRPr="009424FA" w:rsidRDefault="00AC2B63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45EF0512" w14:textId="77777777" w:rsidR="00333251" w:rsidRDefault="00333251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178AECA1" w14:textId="77777777" w:rsidR="003928A3" w:rsidRDefault="003928A3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12F9D27B" w14:textId="77777777" w:rsidR="003928A3" w:rsidRDefault="003928A3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150C6319" w14:textId="77777777" w:rsidR="003928A3" w:rsidRDefault="003928A3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17426238" w14:textId="77777777" w:rsidR="003928A3" w:rsidRDefault="003928A3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68BEB14B" w14:textId="77777777" w:rsidR="003928A3" w:rsidRDefault="003928A3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76A477DD" w14:textId="77777777" w:rsidR="003928A3" w:rsidRDefault="003928A3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1E974F86" w14:textId="77777777" w:rsidR="003928A3" w:rsidRDefault="003928A3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2DD2936F" w14:textId="77777777" w:rsidR="003928A3" w:rsidRDefault="003928A3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026ED54E" w14:textId="77777777" w:rsidR="003928A3" w:rsidRDefault="003928A3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70F9CBDA" w14:textId="77777777" w:rsidR="003928A3" w:rsidRDefault="003928A3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3A0E6515" w14:textId="77777777" w:rsidR="003928A3" w:rsidRDefault="003928A3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55489CFC" w14:textId="77777777" w:rsidR="003928A3" w:rsidRDefault="003928A3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5DBB5EE4" w14:textId="77777777" w:rsidR="003928A3" w:rsidRDefault="003928A3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78342784" w14:textId="77777777" w:rsidR="003928A3" w:rsidRDefault="003928A3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03DCF93B" w14:textId="77777777" w:rsidR="003928A3" w:rsidRDefault="003928A3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4F51ECBA" w14:textId="77777777" w:rsidR="003928A3" w:rsidRDefault="003928A3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14F3806D" w14:textId="77777777" w:rsidR="003928A3" w:rsidRDefault="003928A3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5C929BCE" w14:textId="77777777" w:rsidR="003928A3" w:rsidRDefault="003928A3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7F700F3D" w14:textId="77777777" w:rsidR="003928A3" w:rsidRDefault="003928A3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09059C76" w14:textId="77777777" w:rsidR="003928A3" w:rsidRPr="009424FA" w:rsidRDefault="003928A3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474B80B0" w14:textId="77777777" w:rsidR="006F5DE6" w:rsidRPr="009424FA" w:rsidRDefault="006F5DE6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  <w:b/>
          <w:i/>
          <w:iCs/>
        </w:rPr>
        <w:id w:val="-206494308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1E9E033" w14:textId="77777777" w:rsidR="000C6ABB" w:rsidRPr="009424FA" w:rsidRDefault="000C6ABB" w:rsidP="00826A07">
          <w:pPr>
            <w:spacing w:after="0" w:line="360" w:lineRule="auto"/>
            <w:jc w:val="center"/>
            <w:rPr>
              <w:rFonts w:asciiTheme="majorHAnsi" w:hAnsiTheme="majorHAnsi" w:cstheme="majorHAnsi"/>
            </w:rPr>
          </w:pPr>
          <w:r w:rsidRPr="00AC2B63">
            <w:rPr>
              <w:rFonts w:asciiTheme="majorHAnsi" w:hAnsiTheme="majorHAnsi" w:cstheme="majorHAnsi"/>
              <w:b/>
              <w:color w:val="0066B2" w:themeColor="accent1"/>
              <w:sz w:val="32"/>
              <w:szCs w:val="32"/>
            </w:rPr>
            <w:t>Sumário</w:t>
          </w:r>
        </w:p>
        <w:p w14:paraId="6AD50C0E" w14:textId="3FE63233" w:rsidR="00943497" w:rsidRPr="009424FA" w:rsidRDefault="00943497" w:rsidP="00826A07">
          <w:pPr>
            <w:spacing w:after="0" w:line="360" w:lineRule="auto"/>
            <w:jc w:val="both"/>
            <w:rPr>
              <w:rFonts w:asciiTheme="majorHAnsi" w:hAnsiTheme="majorHAnsi" w:cstheme="majorHAnsi"/>
            </w:rPr>
          </w:pPr>
        </w:p>
        <w:p w14:paraId="344B0508" w14:textId="77777777" w:rsidR="000C6ABB" w:rsidRPr="009424FA" w:rsidRDefault="000C6ABB" w:rsidP="00826A07">
          <w:pPr>
            <w:spacing w:after="0" w:line="360" w:lineRule="auto"/>
            <w:jc w:val="both"/>
            <w:rPr>
              <w:rFonts w:asciiTheme="majorHAnsi" w:hAnsiTheme="majorHAnsi" w:cstheme="majorHAnsi"/>
            </w:rPr>
          </w:pPr>
        </w:p>
        <w:p w14:paraId="1CD84FC9" w14:textId="77777777" w:rsidR="00AD3759" w:rsidRDefault="000C6ABB" w:rsidP="00826A07">
          <w:pPr>
            <w:pStyle w:val="Sumrio1"/>
            <w:spacing w:after="0" w:line="360" w:lineRule="auto"/>
            <w:rPr>
              <w:rFonts w:eastAsiaTheme="minorEastAsia"/>
              <w:b w:val="0"/>
              <w:lang w:eastAsia="pt-BR"/>
            </w:rPr>
          </w:pPr>
          <w:r w:rsidRPr="009424FA">
            <w:rPr>
              <w:rFonts w:asciiTheme="majorHAnsi" w:hAnsiTheme="majorHAnsi" w:cstheme="majorHAnsi"/>
            </w:rPr>
            <w:fldChar w:fldCharType="begin"/>
          </w:r>
          <w:r w:rsidRPr="009424FA">
            <w:rPr>
              <w:rFonts w:asciiTheme="majorHAnsi" w:hAnsiTheme="majorHAnsi" w:cstheme="majorHAnsi"/>
            </w:rPr>
            <w:instrText xml:space="preserve"> TOC \o "1-3" \h \z \u </w:instrText>
          </w:r>
          <w:r w:rsidRPr="009424FA">
            <w:rPr>
              <w:rFonts w:asciiTheme="majorHAnsi" w:hAnsiTheme="majorHAnsi" w:cstheme="majorHAnsi"/>
            </w:rPr>
            <w:fldChar w:fldCharType="separate"/>
          </w:r>
          <w:hyperlink w:anchor="_Toc516656593" w:history="1">
            <w:r w:rsidR="00AD3759" w:rsidRPr="00447607">
              <w:rPr>
                <w:rStyle w:val="Hyperlink"/>
                <w:rFonts w:asciiTheme="majorHAnsi" w:hAnsiTheme="majorHAnsi" w:cstheme="majorHAnsi"/>
              </w:rPr>
              <w:t>1 -</w:t>
            </w:r>
            <w:r w:rsidR="00AD3759">
              <w:rPr>
                <w:rFonts w:eastAsiaTheme="minorEastAsia"/>
                <w:b w:val="0"/>
                <w:lang w:eastAsia="pt-BR"/>
              </w:rPr>
              <w:tab/>
            </w:r>
            <w:r w:rsidR="00AD3759" w:rsidRPr="00447607">
              <w:rPr>
                <w:rStyle w:val="Hyperlink"/>
                <w:rFonts w:asciiTheme="majorHAnsi" w:hAnsiTheme="majorHAnsi" w:cstheme="majorHAnsi"/>
              </w:rPr>
              <w:t>Regulamentadores no processo de Avaliação da Conformidade</w:t>
            </w:r>
            <w:r w:rsidR="00AD3759">
              <w:rPr>
                <w:webHidden/>
              </w:rPr>
              <w:tab/>
            </w:r>
            <w:r w:rsidR="00AD3759">
              <w:rPr>
                <w:webHidden/>
              </w:rPr>
              <w:fldChar w:fldCharType="begin"/>
            </w:r>
            <w:r w:rsidR="00AD3759">
              <w:rPr>
                <w:webHidden/>
              </w:rPr>
              <w:instrText xml:space="preserve"> PAGEREF _Toc516656593 \h </w:instrText>
            </w:r>
            <w:r w:rsidR="00AD3759">
              <w:rPr>
                <w:webHidden/>
              </w:rPr>
            </w:r>
            <w:r w:rsidR="00AD3759">
              <w:rPr>
                <w:webHidden/>
              </w:rPr>
              <w:fldChar w:fldCharType="separate"/>
            </w:r>
            <w:r w:rsidR="001A4D49">
              <w:rPr>
                <w:webHidden/>
              </w:rPr>
              <w:t>4</w:t>
            </w:r>
            <w:r w:rsidR="00AD3759">
              <w:rPr>
                <w:webHidden/>
              </w:rPr>
              <w:fldChar w:fldCharType="end"/>
            </w:r>
          </w:hyperlink>
        </w:p>
        <w:p w14:paraId="3179A08C" w14:textId="77777777" w:rsidR="00AD3759" w:rsidRDefault="0016043F" w:rsidP="00826A07">
          <w:pPr>
            <w:pStyle w:val="Sumrio1"/>
            <w:spacing w:after="0" w:line="360" w:lineRule="auto"/>
            <w:rPr>
              <w:rFonts w:eastAsiaTheme="minorEastAsia"/>
              <w:b w:val="0"/>
              <w:lang w:eastAsia="pt-BR"/>
            </w:rPr>
          </w:pPr>
          <w:hyperlink w:anchor="_Toc516656594" w:history="1">
            <w:r w:rsidR="00AD3759" w:rsidRPr="00447607">
              <w:rPr>
                <w:rStyle w:val="Hyperlink"/>
                <w:rFonts w:asciiTheme="majorHAnsi" w:hAnsiTheme="majorHAnsi" w:cstheme="majorHAnsi"/>
              </w:rPr>
              <w:t>2 -</w:t>
            </w:r>
            <w:r w:rsidR="00AD3759">
              <w:rPr>
                <w:rFonts w:eastAsiaTheme="minorEastAsia"/>
                <w:b w:val="0"/>
                <w:lang w:eastAsia="pt-BR"/>
              </w:rPr>
              <w:tab/>
            </w:r>
            <w:r w:rsidR="00AD3759" w:rsidRPr="00447607">
              <w:rPr>
                <w:rStyle w:val="Hyperlink"/>
                <w:rFonts w:asciiTheme="majorHAnsi" w:hAnsiTheme="majorHAnsi" w:cstheme="majorHAnsi"/>
              </w:rPr>
              <w:t>Organismo de Acreditação</w:t>
            </w:r>
            <w:r w:rsidR="00AD3759">
              <w:rPr>
                <w:webHidden/>
              </w:rPr>
              <w:tab/>
            </w:r>
            <w:r w:rsidR="00AD3759">
              <w:rPr>
                <w:webHidden/>
              </w:rPr>
              <w:fldChar w:fldCharType="begin"/>
            </w:r>
            <w:r w:rsidR="00AD3759">
              <w:rPr>
                <w:webHidden/>
              </w:rPr>
              <w:instrText xml:space="preserve"> PAGEREF _Toc516656594 \h </w:instrText>
            </w:r>
            <w:r w:rsidR="00AD3759">
              <w:rPr>
                <w:webHidden/>
              </w:rPr>
            </w:r>
            <w:r w:rsidR="00AD3759">
              <w:rPr>
                <w:webHidden/>
              </w:rPr>
              <w:fldChar w:fldCharType="separate"/>
            </w:r>
            <w:r w:rsidR="001A4D49">
              <w:rPr>
                <w:webHidden/>
              </w:rPr>
              <w:t>11</w:t>
            </w:r>
            <w:r w:rsidR="00AD3759">
              <w:rPr>
                <w:webHidden/>
              </w:rPr>
              <w:fldChar w:fldCharType="end"/>
            </w:r>
          </w:hyperlink>
        </w:p>
        <w:p w14:paraId="2210DC20" w14:textId="77777777" w:rsidR="00AD3759" w:rsidRDefault="0016043F" w:rsidP="00826A07">
          <w:pPr>
            <w:pStyle w:val="Sumrio1"/>
            <w:spacing w:after="0" w:line="360" w:lineRule="auto"/>
            <w:rPr>
              <w:rFonts w:eastAsiaTheme="minorEastAsia"/>
              <w:b w:val="0"/>
              <w:lang w:eastAsia="pt-BR"/>
            </w:rPr>
          </w:pPr>
          <w:hyperlink w:anchor="_Toc516656595" w:history="1">
            <w:r w:rsidR="00AD3759" w:rsidRPr="00447607">
              <w:rPr>
                <w:rStyle w:val="Hyperlink"/>
                <w:rFonts w:asciiTheme="majorHAnsi" w:hAnsiTheme="majorHAnsi" w:cstheme="majorHAnsi"/>
              </w:rPr>
              <w:t>3 -</w:t>
            </w:r>
            <w:r w:rsidR="00AD3759">
              <w:rPr>
                <w:rFonts w:eastAsiaTheme="minorEastAsia"/>
                <w:b w:val="0"/>
                <w:lang w:eastAsia="pt-BR"/>
              </w:rPr>
              <w:tab/>
            </w:r>
            <w:r w:rsidR="00AD3759" w:rsidRPr="00447607">
              <w:rPr>
                <w:rStyle w:val="Hyperlink"/>
                <w:rFonts w:asciiTheme="majorHAnsi" w:hAnsiTheme="majorHAnsi" w:cstheme="majorHAnsi"/>
              </w:rPr>
              <w:t>Organismos de Certificação de Produtos</w:t>
            </w:r>
            <w:r w:rsidR="00AD3759">
              <w:rPr>
                <w:webHidden/>
              </w:rPr>
              <w:tab/>
            </w:r>
            <w:r w:rsidR="00AD3759">
              <w:rPr>
                <w:webHidden/>
              </w:rPr>
              <w:fldChar w:fldCharType="begin"/>
            </w:r>
            <w:r w:rsidR="00AD3759">
              <w:rPr>
                <w:webHidden/>
              </w:rPr>
              <w:instrText xml:space="preserve"> PAGEREF _Toc516656595 \h </w:instrText>
            </w:r>
            <w:r w:rsidR="00AD3759">
              <w:rPr>
                <w:webHidden/>
              </w:rPr>
            </w:r>
            <w:r w:rsidR="00AD3759">
              <w:rPr>
                <w:webHidden/>
              </w:rPr>
              <w:fldChar w:fldCharType="separate"/>
            </w:r>
            <w:r w:rsidR="001A4D49">
              <w:rPr>
                <w:webHidden/>
              </w:rPr>
              <w:t>13</w:t>
            </w:r>
            <w:r w:rsidR="00AD3759">
              <w:rPr>
                <w:webHidden/>
              </w:rPr>
              <w:fldChar w:fldCharType="end"/>
            </w:r>
          </w:hyperlink>
        </w:p>
        <w:p w14:paraId="7BD9731D" w14:textId="77777777" w:rsidR="00AD3759" w:rsidRDefault="0016043F" w:rsidP="00826A07">
          <w:pPr>
            <w:pStyle w:val="Sumrio1"/>
            <w:spacing w:after="0" w:line="360" w:lineRule="auto"/>
            <w:rPr>
              <w:rFonts w:eastAsiaTheme="minorEastAsia"/>
              <w:b w:val="0"/>
              <w:lang w:eastAsia="pt-BR"/>
            </w:rPr>
          </w:pPr>
          <w:hyperlink w:anchor="_Toc516656596" w:history="1">
            <w:r w:rsidR="00AD3759" w:rsidRPr="00447607">
              <w:rPr>
                <w:rStyle w:val="Hyperlink"/>
                <w:rFonts w:asciiTheme="majorHAnsi" w:hAnsiTheme="majorHAnsi" w:cstheme="majorHAnsi"/>
              </w:rPr>
              <w:t>4 -</w:t>
            </w:r>
            <w:r w:rsidR="00AD3759">
              <w:rPr>
                <w:rFonts w:eastAsiaTheme="minorEastAsia"/>
                <w:b w:val="0"/>
                <w:lang w:eastAsia="pt-BR"/>
              </w:rPr>
              <w:tab/>
            </w:r>
            <w:r w:rsidR="00AD3759" w:rsidRPr="00447607">
              <w:rPr>
                <w:rStyle w:val="Hyperlink"/>
                <w:rFonts w:asciiTheme="majorHAnsi" w:hAnsiTheme="majorHAnsi" w:cstheme="majorHAnsi"/>
              </w:rPr>
              <w:t>Laboratórios de Avaliação da Conformidade</w:t>
            </w:r>
            <w:r w:rsidR="00AD3759">
              <w:rPr>
                <w:webHidden/>
              </w:rPr>
              <w:tab/>
            </w:r>
            <w:r w:rsidR="00AD3759">
              <w:rPr>
                <w:webHidden/>
              </w:rPr>
              <w:fldChar w:fldCharType="begin"/>
            </w:r>
            <w:r w:rsidR="00AD3759">
              <w:rPr>
                <w:webHidden/>
              </w:rPr>
              <w:instrText xml:space="preserve"> PAGEREF _Toc516656596 \h </w:instrText>
            </w:r>
            <w:r w:rsidR="00AD3759">
              <w:rPr>
                <w:webHidden/>
              </w:rPr>
            </w:r>
            <w:r w:rsidR="00AD3759">
              <w:rPr>
                <w:webHidden/>
              </w:rPr>
              <w:fldChar w:fldCharType="separate"/>
            </w:r>
            <w:r w:rsidR="001A4D49">
              <w:rPr>
                <w:webHidden/>
              </w:rPr>
              <w:t>16</w:t>
            </w:r>
            <w:r w:rsidR="00AD3759">
              <w:rPr>
                <w:webHidden/>
              </w:rPr>
              <w:fldChar w:fldCharType="end"/>
            </w:r>
          </w:hyperlink>
        </w:p>
        <w:p w14:paraId="4B195646" w14:textId="712E7862" w:rsidR="000C6ABB" w:rsidRPr="009424FA" w:rsidRDefault="000C6ABB" w:rsidP="00826A07">
          <w:pPr>
            <w:spacing w:after="0" w:line="360" w:lineRule="auto"/>
            <w:jc w:val="both"/>
            <w:rPr>
              <w:rFonts w:asciiTheme="majorHAnsi" w:hAnsiTheme="majorHAnsi" w:cstheme="majorHAnsi"/>
              <w:bCs/>
              <w:i/>
              <w:iCs/>
            </w:rPr>
          </w:pPr>
          <w:r w:rsidRPr="009424FA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AD9A7FD" w14:textId="5914BA44" w:rsidR="001F2339" w:rsidRPr="009424FA" w:rsidRDefault="001F2339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7326E624" w14:textId="77777777" w:rsidR="006B3310" w:rsidRPr="009424FA" w:rsidRDefault="006B3310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  <w:bookmarkStart w:id="0" w:name="_Toc462045956"/>
    </w:p>
    <w:p w14:paraId="3657D90E" w14:textId="77777777" w:rsidR="006B3310" w:rsidRPr="009424FA" w:rsidRDefault="006B3310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632ED02A" w14:textId="77777777" w:rsidR="006B3310" w:rsidRPr="009424FA" w:rsidRDefault="006B3310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6A30E5CA" w14:textId="77777777" w:rsidR="00DE2EEA" w:rsidRPr="009424FA" w:rsidRDefault="00DE2EEA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340E0E5C" w14:textId="77777777" w:rsidR="00DE2EEA" w:rsidRPr="009424FA" w:rsidRDefault="00DE2EEA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1A49BD16" w14:textId="77777777" w:rsidR="00DE2EEA" w:rsidRPr="009424FA" w:rsidRDefault="00DE2EEA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bookmarkEnd w:id="0"/>
    <w:p w14:paraId="5880886F" w14:textId="77777777" w:rsidR="00333251" w:rsidRPr="009424FA" w:rsidRDefault="00333251" w:rsidP="00AD3759">
      <w:pPr>
        <w:spacing w:before="120" w:after="24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55FF00EF" w14:textId="77777777" w:rsidR="00333251" w:rsidRPr="009424FA" w:rsidRDefault="00333251" w:rsidP="00AD3759">
      <w:pPr>
        <w:spacing w:before="120" w:after="24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76B4D682" w14:textId="77777777" w:rsidR="00AE57C8" w:rsidRDefault="00AE57C8" w:rsidP="00AD3759">
      <w:pPr>
        <w:spacing w:before="120" w:after="24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1296237A" w14:textId="77777777" w:rsidR="00AE57C8" w:rsidRDefault="00AE57C8" w:rsidP="00AD3759">
      <w:pPr>
        <w:spacing w:before="120" w:after="24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24DBC8AD" w14:textId="77777777" w:rsidR="00AE57C8" w:rsidRDefault="00AE57C8" w:rsidP="00AD3759">
      <w:pPr>
        <w:spacing w:before="120" w:after="24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04C7BEBF" w14:textId="77777777" w:rsidR="00826A07" w:rsidRDefault="00826A07" w:rsidP="00AD3759">
      <w:pPr>
        <w:spacing w:before="120" w:after="24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7DED654C" w14:textId="77777777" w:rsidR="00826A07" w:rsidRDefault="00826A07" w:rsidP="00AD3759">
      <w:pPr>
        <w:spacing w:before="120" w:after="24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1754127E" w14:textId="77777777" w:rsidR="00826A07" w:rsidRDefault="00826A07" w:rsidP="00AD3759">
      <w:pPr>
        <w:spacing w:before="120" w:after="24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3B4335B6" w14:textId="77777777" w:rsidR="00CA3BA1" w:rsidRDefault="00CA3BA1" w:rsidP="00AD3759">
      <w:pPr>
        <w:spacing w:before="120" w:after="24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  <w:bookmarkStart w:id="1" w:name="_GoBack"/>
      <w:bookmarkEnd w:id="1"/>
    </w:p>
    <w:p w14:paraId="4F8AC95E" w14:textId="77777777" w:rsidR="00B17BC7" w:rsidRPr="009424FA" w:rsidRDefault="00B17BC7" w:rsidP="00AD3759">
      <w:pPr>
        <w:spacing w:before="120" w:after="240" w:line="360" w:lineRule="auto"/>
        <w:jc w:val="center"/>
        <w:rPr>
          <w:rFonts w:asciiTheme="majorHAnsi" w:hAnsiTheme="majorHAnsi" w:cstheme="majorHAnsi"/>
        </w:rPr>
      </w:pPr>
      <w:r w:rsidRPr="00AC2B63">
        <w:rPr>
          <w:rFonts w:asciiTheme="majorHAnsi" w:hAnsiTheme="majorHAnsi" w:cstheme="majorHAnsi"/>
          <w:b/>
          <w:color w:val="0066B2" w:themeColor="accent1"/>
          <w:sz w:val="32"/>
          <w:szCs w:val="32"/>
        </w:rPr>
        <w:t>Apresentação</w:t>
      </w:r>
    </w:p>
    <w:p w14:paraId="1A5BF19E" w14:textId="77777777" w:rsidR="00B17BC7" w:rsidRPr="009424FA" w:rsidRDefault="00B17BC7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197018AB" w14:textId="4890A7C4" w:rsidR="00AD3759" w:rsidRPr="009424FA" w:rsidRDefault="00AD3759" w:rsidP="00AD3759">
      <w:pPr>
        <w:pStyle w:val="TEXTO-SIMPLES"/>
        <w:spacing w:before="120" w:after="240"/>
        <w:ind w:firstLine="0"/>
        <w:rPr>
          <w:rFonts w:asciiTheme="majorHAnsi" w:hAnsiTheme="majorHAnsi" w:cstheme="majorHAnsi"/>
        </w:rPr>
      </w:pPr>
      <w:r w:rsidRPr="009424FA">
        <w:rPr>
          <w:rFonts w:asciiTheme="majorHAnsi" w:hAnsiTheme="majorHAnsi" w:cstheme="majorHAnsi"/>
        </w:rPr>
        <w:t xml:space="preserve">Sejam muito bem-vindos à </w:t>
      </w:r>
      <w:r>
        <w:rPr>
          <w:rFonts w:asciiTheme="majorHAnsi" w:hAnsiTheme="majorHAnsi" w:cstheme="majorHAnsi"/>
        </w:rPr>
        <w:t>terceira</w:t>
      </w:r>
      <w:r w:rsidRPr="009424FA">
        <w:rPr>
          <w:rFonts w:asciiTheme="majorHAnsi" w:hAnsiTheme="majorHAnsi" w:cstheme="majorHAnsi"/>
        </w:rPr>
        <w:t xml:space="preserve"> aula do curso de Certificação de produtos para a saúde – </w:t>
      </w:r>
      <w:r w:rsidR="00D1007D">
        <w:rPr>
          <w:rFonts w:asciiTheme="majorHAnsi" w:hAnsiTheme="majorHAnsi" w:cstheme="majorHAnsi"/>
        </w:rPr>
        <w:t>Anvisa</w:t>
      </w:r>
      <w:r w:rsidRPr="009424FA">
        <w:rPr>
          <w:rFonts w:asciiTheme="majorHAnsi" w:hAnsiTheme="majorHAnsi" w:cstheme="majorHAnsi"/>
        </w:rPr>
        <w:t>!</w:t>
      </w:r>
    </w:p>
    <w:p w14:paraId="563BFB57" w14:textId="11C194C5" w:rsidR="00AE57C8" w:rsidRDefault="00450433" w:rsidP="00ED4F2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Na aula passada, </w:t>
      </w:r>
      <w:r w:rsidR="00AE57C8" w:rsidRPr="00185766">
        <w:rPr>
          <w:rFonts w:asciiTheme="majorHAnsi" w:hAnsiTheme="majorHAnsi" w:cstheme="majorHAnsi"/>
          <w:bCs/>
        </w:rPr>
        <w:t>apresenta</w:t>
      </w:r>
      <w:r w:rsidR="00AE57C8">
        <w:rPr>
          <w:rFonts w:asciiTheme="majorHAnsi" w:hAnsiTheme="majorHAnsi" w:cstheme="majorHAnsi"/>
          <w:bCs/>
        </w:rPr>
        <w:t>mos</w:t>
      </w:r>
      <w:r w:rsidR="00AE57C8" w:rsidRPr="00185766">
        <w:rPr>
          <w:rFonts w:asciiTheme="majorHAnsi" w:hAnsiTheme="majorHAnsi" w:cstheme="majorHAnsi"/>
          <w:bCs/>
        </w:rPr>
        <w:t xml:space="preserve"> conceitos sobre certificação de produtos, com destaque especial para área da saúde. Também </w:t>
      </w:r>
      <w:r>
        <w:rPr>
          <w:rFonts w:asciiTheme="majorHAnsi" w:hAnsiTheme="majorHAnsi" w:cstheme="majorHAnsi"/>
          <w:bCs/>
        </w:rPr>
        <w:t>aborda</w:t>
      </w:r>
      <w:r w:rsidR="00AE57C8">
        <w:rPr>
          <w:rFonts w:asciiTheme="majorHAnsi" w:hAnsiTheme="majorHAnsi" w:cstheme="majorHAnsi"/>
          <w:bCs/>
        </w:rPr>
        <w:t>mos</w:t>
      </w:r>
      <w:r w:rsidR="00AE57C8" w:rsidRPr="00185766">
        <w:rPr>
          <w:rFonts w:asciiTheme="majorHAnsi" w:hAnsiTheme="majorHAnsi" w:cstheme="majorHAnsi"/>
          <w:bCs/>
        </w:rPr>
        <w:t xml:space="preserve"> os temas ligados aos modelos de certificação e ao papel realizado pelo </w:t>
      </w:r>
      <w:r w:rsidR="00E648D8">
        <w:rPr>
          <w:rFonts w:asciiTheme="majorHAnsi" w:hAnsiTheme="majorHAnsi" w:cstheme="majorHAnsi"/>
          <w:bCs/>
        </w:rPr>
        <w:t>Inmetro</w:t>
      </w:r>
      <w:r w:rsidR="00AE57C8" w:rsidRPr="00185766">
        <w:rPr>
          <w:rFonts w:asciiTheme="majorHAnsi" w:hAnsiTheme="majorHAnsi" w:cstheme="majorHAnsi"/>
          <w:bCs/>
        </w:rPr>
        <w:t xml:space="preserve"> no processo nacional e avaliação da conformidade. </w:t>
      </w:r>
    </w:p>
    <w:p w14:paraId="75733075" w14:textId="4BA09E1C" w:rsidR="00C634D4" w:rsidRDefault="00450433" w:rsidP="00AE57C8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Na</w:t>
      </w:r>
      <w:r w:rsidRPr="009424FA">
        <w:rPr>
          <w:rFonts w:asciiTheme="majorHAnsi" w:hAnsiTheme="majorHAnsi" w:cstheme="majorHAnsi"/>
          <w:bCs/>
        </w:rPr>
        <w:t xml:space="preserve"> </w:t>
      </w:r>
      <w:r w:rsidR="009424FA" w:rsidRPr="009424FA">
        <w:rPr>
          <w:rFonts w:asciiTheme="majorHAnsi" w:hAnsiTheme="majorHAnsi" w:cstheme="majorHAnsi"/>
          <w:bCs/>
        </w:rPr>
        <w:t xml:space="preserve">aula </w:t>
      </w:r>
      <w:r>
        <w:rPr>
          <w:rFonts w:asciiTheme="majorHAnsi" w:hAnsiTheme="majorHAnsi" w:cstheme="majorHAnsi"/>
          <w:bCs/>
        </w:rPr>
        <w:t xml:space="preserve">de hoje </w:t>
      </w:r>
      <w:r w:rsidR="009424FA" w:rsidRPr="009424FA">
        <w:rPr>
          <w:rFonts w:asciiTheme="majorHAnsi" w:hAnsiTheme="majorHAnsi" w:cstheme="majorHAnsi"/>
          <w:bCs/>
        </w:rPr>
        <w:t>apresenta</w:t>
      </w:r>
      <w:r>
        <w:rPr>
          <w:rFonts w:asciiTheme="majorHAnsi" w:hAnsiTheme="majorHAnsi" w:cstheme="majorHAnsi"/>
          <w:bCs/>
        </w:rPr>
        <w:t>remos</w:t>
      </w:r>
      <w:r w:rsidR="009424FA" w:rsidRPr="009424FA">
        <w:rPr>
          <w:rFonts w:asciiTheme="majorHAnsi" w:hAnsiTheme="majorHAnsi" w:cstheme="majorHAnsi"/>
          <w:bCs/>
        </w:rPr>
        <w:t xml:space="preserve"> conceitos sobre os organismos que participam do processo de avaliação da conformidade na área da Saúde. </w:t>
      </w:r>
      <w:r>
        <w:rPr>
          <w:rFonts w:asciiTheme="majorHAnsi" w:hAnsiTheme="majorHAnsi" w:cstheme="majorHAnsi"/>
          <w:bCs/>
        </w:rPr>
        <w:t>A</w:t>
      </w:r>
      <w:r w:rsidR="009424FA" w:rsidRPr="009424FA">
        <w:rPr>
          <w:rFonts w:asciiTheme="majorHAnsi" w:hAnsiTheme="majorHAnsi" w:cstheme="majorHAnsi"/>
          <w:bCs/>
        </w:rPr>
        <w:t>bordar</w:t>
      </w:r>
      <w:r>
        <w:rPr>
          <w:rFonts w:asciiTheme="majorHAnsi" w:hAnsiTheme="majorHAnsi" w:cstheme="majorHAnsi"/>
          <w:bCs/>
        </w:rPr>
        <w:t>emos</w:t>
      </w:r>
      <w:r w:rsidR="009424FA" w:rsidRPr="009424FA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 xml:space="preserve">também, </w:t>
      </w:r>
      <w:r w:rsidR="009424FA" w:rsidRPr="009424FA">
        <w:rPr>
          <w:rFonts w:asciiTheme="majorHAnsi" w:hAnsiTheme="majorHAnsi" w:cstheme="majorHAnsi"/>
          <w:bCs/>
        </w:rPr>
        <w:t xml:space="preserve">as principais características que compõem a atuação </w:t>
      </w:r>
      <w:r w:rsidR="00C634D4">
        <w:rPr>
          <w:rFonts w:asciiTheme="majorHAnsi" w:hAnsiTheme="majorHAnsi" w:cstheme="majorHAnsi"/>
          <w:bCs/>
        </w:rPr>
        <w:t xml:space="preserve">dos </w:t>
      </w:r>
      <w:r w:rsidR="009424FA" w:rsidRPr="009424FA">
        <w:rPr>
          <w:rFonts w:asciiTheme="majorHAnsi" w:hAnsiTheme="majorHAnsi" w:cstheme="majorHAnsi"/>
          <w:bCs/>
        </w:rPr>
        <w:t>agentes</w:t>
      </w:r>
      <w:r w:rsidR="00C634D4" w:rsidRPr="009424FA">
        <w:rPr>
          <w:rFonts w:asciiTheme="majorHAnsi" w:hAnsiTheme="majorHAnsi" w:cstheme="majorHAnsi"/>
          <w:bCs/>
        </w:rPr>
        <w:t xml:space="preserve"> </w:t>
      </w:r>
      <w:r w:rsidR="00C634D4">
        <w:rPr>
          <w:rFonts w:asciiTheme="majorHAnsi" w:hAnsiTheme="majorHAnsi" w:cstheme="majorHAnsi"/>
          <w:bCs/>
        </w:rPr>
        <w:t>envolvidos neste processo.</w:t>
      </w:r>
    </w:p>
    <w:p w14:paraId="53642C80" w14:textId="47EF2D4F" w:rsidR="00AD3759" w:rsidRPr="009424FA" w:rsidRDefault="00AD3759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9424FA">
        <w:rPr>
          <w:rFonts w:asciiTheme="majorHAnsi" w:hAnsiTheme="majorHAnsi" w:cstheme="majorHAnsi"/>
        </w:rPr>
        <w:t>Vamos começar?</w:t>
      </w:r>
    </w:p>
    <w:p w14:paraId="7CE2E583" w14:textId="77777777" w:rsidR="00185766" w:rsidRDefault="00185766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1665A65D" w14:textId="77777777" w:rsidR="00A97D77" w:rsidRPr="009424FA" w:rsidRDefault="00A97D77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278BC1DC" w14:textId="77777777" w:rsidR="00185766" w:rsidRPr="009424FA" w:rsidRDefault="00185766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005D89DF" w14:textId="77777777" w:rsidR="00333251" w:rsidRDefault="00333251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582003BD" w14:textId="77777777" w:rsidR="00AD3759" w:rsidRDefault="00AD3759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50C99D74" w14:textId="77777777" w:rsidR="00125036" w:rsidRPr="009424FA" w:rsidRDefault="00125036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1EF50454" w14:textId="77777777" w:rsidR="00B17BC7" w:rsidRPr="009424FA" w:rsidRDefault="00B17BC7" w:rsidP="00AD3759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17D11223" w14:textId="5D652D87" w:rsidR="0020471B" w:rsidRPr="009424FA" w:rsidRDefault="009424FA" w:rsidP="00AD3759">
      <w:pPr>
        <w:pStyle w:val="Ttulo1"/>
        <w:numPr>
          <w:ilvl w:val="0"/>
          <w:numId w:val="27"/>
        </w:numPr>
        <w:tabs>
          <w:tab w:val="left" w:pos="426"/>
        </w:tabs>
        <w:spacing w:before="120" w:line="360" w:lineRule="auto"/>
        <w:ind w:left="0" w:hanging="11"/>
        <w:rPr>
          <w:rFonts w:asciiTheme="majorHAnsi" w:hAnsiTheme="majorHAnsi" w:cstheme="majorHAnsi"/>
        </w:rPr>
      </w:pPr>
      <w:bookmarkStart w:id="2" w:name="_Toc516656593"/>
      <w:r w:rsidRPr="009424FA">
        <w:rPr>
          <w:rFonts w:asciiTheme="majorHAnsi" w:hAnsiTheme="majorHAnsi" w:cstheme="majorHAnsi"/>
        </w:rPr>
        <w:lastRenderedPageBreak/>
        <w:t>Regulamentadores no processo de Avaliação da Conformidade</w:t>
      </w:r>
      <w:bookmarkEnd w:id="2"/>
      <w:r w:rsidRPr="009424FA">
        <w:rPr>
          <w:rFonts w:asciiTheme="majorHAnsi" w:hAnsiTheme="majorHAnsi" w:cstheme="majorHAnsi"/>
        </w:rPr>
        <w:t xml:space="preserve"> </w:t>
      </w:r>
    </w:p>
    <w:p w14:paraId="3F1BC345" w14:textId="1871AE10" w:rsidR="00DF4CFC" w:rsidRDefault="00125036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46464" behindDoc="0" locked="0" layoutInCell="1" allowOverlap="1" wp14:anchorId="73606BE3" wp14:editId="1588D673">
            <wp:simplePos x="0" y="0"/>
            <wp:positionH relativeFrom="column">
              <wp:posOffset>-2540</wp:posOffset>
            </wp:positionH>
            <wp:positionV relativeFrom="paragraph">
              <wp:posOffset>383540</wp:posOffset>
            </wp:positionV>
            <wp:extent cx="2031365" cy="1991995"/>
            <wp:effectExtent l="0" t="0" r="6985" b="8255"/>
            <wp:wrapSquare wrapText="bothSides"/>
            <wp:docPr id="4" name="Imagem 4" descr="http://prodsaude-entib.org.br/prodsaude/imagens/PS_ANVISA_A2_T1_maos_sau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dsaude-entib.org.br/prodsaude/imagens/PS_ANVISA_A2_T1_maos_sau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CFC">
        <w:rPr>
          <w:rFonts w:asciiTheme="majorHAnsi" w:hAnsiTheme="majorHAnsi" w:cstheme="majorHAnsi"/>
          <w:bCs/>
        </w:rPr>
        <w:t>Como vimos anteriormente a avaliação da conformidade de tem papel essencial na área da saúde</w:t>
      </w:r>
      <w:r w:rsidR="00721AA6">
        <w:rPr>
          <w:rFonts w:asciiTheme="majorHAnsi" w:hAnsiTheme="majorHAnsi" w:cstheme="majorHAnsi"/>
          <w:bCs/>
        </w:rPr>
        <w:t>, pois, neste caso, os riscos envolvidos podem ser extremamente danosos e, em alguns casos, até mesmo irreparáveis</w:t>
      </w:r>
      <w:r w:rsidR="00DF4CFC">
        <w:rPr>
          <w:rFonts w:asciiTheme="majorHAnsi" w:hAnsiTheme="majorHAnsi" w:cstheme="majorHAnsi"/>
          <w:bCs/>
        </w:rPr>
        <w:t>.</w:t>
      </w:r>
    </w:p>
    <w:p w14:paraId="02AF01B3" w14:textId="7A62E444" w:rsidR="006E4890" w:rsidRPr="006E4890" w:rsidRDefault="006E4890" w:rsidP="006E4890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6E4890">
        <w:rPr>
          <w:rFonts w:asciiTheme="majorHAnsi" w:hAnsiTheme="majorHAnsi" w:cstheme="majorHAnsi"/>
          <w:bCs/>
        </w:rPr>
        <w:t xml:space="preserve">Quando o assunto é saúde, é de extrema importância conhecer a procedência. </w:t>
      </w:r>
    </w:p>
    <w:p w14:paraId="19FF00EC" w14:textId="0101F573" w:rsidR="0079202C" w:rsidRDefault="0079202C" w:rsidP="006E4890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omo falamos anteriormente, n</w:t>
      </w:r>
      <w:r w:rsidR="006E4890" w:rsidRPr="006E4890">
        <w:rPr>
          <w:rFonts w:asciiTheme="majorHAnsi" w:hAnsiTheme="majorHAnsi" w:cstheme="majorHAnsi"/>
          <w:bCs/>
        </w:rPr>
        <w:t xml:space="preserve">enhum produto de interesse à saúde, seja nacional ou importado, poderá ser industrializado, exposto à venda ou entregue ao consumo no mercado brasileiro antes de registrado no Ministério da Saúde. </w:t>
      </w:r>
    </w:p>
    <w:p w14:paraId="64B59255" w14:textId="092BAF27" w:rsidR="006E4890" w:rsidRPr="006E4890" w:rsidRDefault="0079202C" w:rsidP="006E4890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Vimos também que a</w:t>
      </w:r>
      <w:r w:rsidR="006E4890" w:rsidRPr="006E4890">
        <w:rPr>
          <w:rFonts w:asciiTheme="majorHAnsi" w:hAnsiTheme="majorHAnsi" w:cstheme="majorHAnsi"/>
          <w:bCs/>
        </w:rPr>
        <w:t xml:space="preserve">lguns equipamentos e artefatos médicos necessitam apresentar o Certificado de Conformidade emitido de acordo com as regras da avaliação da conformidade do </w:t>
      </w:r>
      <w:r w:rsidR="00E648D8">
        <w:rPr>
          <w:rFonts w:asciiTheme="majorHAnsi" w:hAnsiTheme="majorHAnsi" w:cstheme="majorHAnsi"/>
          <w:bCs/>
        </w:rPr>
        <w:t>Inmetro</w:t>
      </w:r>
      <w:r w:rsidR="006E4890" w:rsidRPr="006E4890">
        <w:rPr>
          <w:rFonts w:asciiTheme="majorHAnsi" w:hAnsiTheme="majorHAnsi" w:cstheme="majorHAnsi"/>
          <w:bCs/>
        </w:rPr>
        <w:t xml:space="preserve">, para fins de concessão ou alteração de registro ou cadastro, ou revalidação de registro de seu produto na </w:t>
      </w:r>
      <w:r w:rsidR="00D1007D">
        <w:rPr>
          <w:rFonts w:asciiTheme="majorHAnsi" w:hAnsiTheme="majorHAnsi" w:cstheme="majorHAnsi"/>
          <w:bCs/>
        </w:rPr>
        <w:t>Anvisa</w:t>
      </w:r>
      <w:r w:rsidR="006E4890" w:rsidRPr="006E4890">
        <w:rPr>
          <w:rFonts w:asciiTheme="majorHAnsi" w:hAnsiTheme="majorHAnsi" w:cstheme="majorHAnsi"/>
          <w:bCs/>
        </w:rPr>
        <w:t xml:space="preserve">. </w:t>
      </w:r>
      <w:r>
        <w:rPr>
          <w:rFonts w:asciiTheme="majorHAnsi" w:hAnsiTheme="majorHAnsi" w:cstheme="majorHAnsi"/>
          <w:bCs/>
        </w:rPr>
        <w:t>E a</w:t>
      </w:r>
      <w:r w:rsidR="006E4890" w:rsidRPr="006E4890">
        <w:rPr>
          <w:rFonts w:asciiTheme="majorHAnsi" w:hAnsiTheme="majorHAnsi" w:cstheme="majorHAnsi"/>
          <w:bCs/>
        </w:rPr>
        <w:t xml:space="preserve"> forma de avaliação da conformidade mais utilizada neste caso é a Certificação de Produtos. </w:t>
      </w:r>
    </w:p>
    <w:p w14:paraId="2E5A19BD" w14:textId="211C7CA8" w:rsidR="009424FA" w:rsidRDefault="0079202C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Então, como você pode ver, n</w:t>
      </w:r>
      <w:r w:rsidR="009424FA" w:rsidRPr="009424FA">
        <w:rPr>
          <w:rFonts w:asciiTheme="majorHAnsi" w:hAnsiTheme="majorHAnsi" w:cstheme="majorHAnsi"/>
          <w:bCs/>
        </w:rPr>
        <w:t xml:space="preserve">a área da saúde, a regulamentação relacionada com a avaliação da conformidade é realizada por duas instituições principais: </w:t>
      </w:r>
      <w:r w:rsidR="00DC2FEA">
        <w:rPr>
          <w:rFonts w:asciiTheme="majorHAnsi" w:hAnsiTheme="majorHAnsi" w:cstheme="majorHAnsi"/>
          <w:bCs/>
        </w:rPr>
        <w:t xml:space="preserve">a </w:t>
      </w:r>
      <w:r w:rsidR="00D1007D">
        <w:rPr>
          <w:rFonts w:asciiTheme="majorHAnsi" w:hAnsiTheme="majorHAnsi" w:cstheme="majorHAnsi"/>
          <w:bCs/>
        </w:rPr>
        <w:t>Anvisa</w:t>
      </w:r>
      <w:r w:rsidR="00D1007D" w:rsidRPr="009424FA">
        <w:rPr>
          <w:rFonts w:asciiTheme="majorHAnsi" w:hAnsiTheme="majorHAnsi" w:cstheme="majorHAnsi"/>
          <w:bCs/>
        </w:rPr>
        <w:t xml:space="preserve"> </w:t>
      </w:r>
      <w:r w:rsidR="009424FA" w:rsidRPr="009424FA">
        <w:rPr>
          <w:rFonts w:asciiTheme="majorHAnsi" w:hAnsiTheme="majorHAnsi" w:cstheme="majorHAnsi"/>
          <w:bCs/>
        </w:rPr>
        <w:t xml:space="preserve">e </w:t>
      </w:r>
      <w:r w:rsidR="00DC2FEA">
        <w:rPr>
          <w:rFonts w:asciiTheme="majorHAnsi" w:hAnsiTheme="majorHAnsi" w:cstheme="majorHAnsi"/>
          <w:bCs/>
        </w:rPr>
        <w:t xml:space="preserve">o </w:t>
      </w:r>
      <w:r w:rsidR="00E648D8">
        <w:rPr>
          <w:rFonts w:asciiTheme="majorHAnsi" w:hAnsiTheme="majorHAnsi" w:cstheme="majorHAnsi"/>
          <w:bCs/>
        </w:rPr>
        <w:t>Inmetro</w:t>
      </w:r>
      <w:r w:rsidR="009424FA" w:rsidRPr="009424FA">
        <w:rPr>
          <w:rFonts w:asciiTheme="majorHAnsi" w:hAnsiTheme="majorHAnsi" w:cstheme="majorHAnsi"/>
          <w:bCs/>
        </w:rPr>
        <w:t>.</w:t>
      </w:r>
    </w:p>
    <w:p w14:paraId="567BAC73" w14:textId="759F8984" w:rsidR="00DC2FEA" w:rsidRDefault="00DC2FE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Vamos começar falando sobre a </w:t>
      </w:r>
      <w:r w:rsidR="00D1007D">
        <w:rPr>
          <w:rFonts w:asciiTheme="majorHAnsi" w:hAnsiTheme="majorHAnsi" w:cstheme="majorHAnsi"/>
          <w:bCs/>
        </w:rPr>
        <w:t>Anvisa</w:t>
      </w:r>
      <w:r>
        <w:rPr>
          <w:rFonts w:asciiTheme="majorHAnsi" w:hAnsiTheme="majorHAnsi" w:cstheme="majorHAnsi"/>
          <w:bCs/>
        </w:rPr>
        <w:t>:</w:t>
      </w:r>
    </w:p>
    <w:p w14:paraId="5390C55A" w14:textId="02BC977F" w:rsidR="00F86BB9" w:rsidRPr="009424FA" w:rsidRDefault="00F86BB9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</w:p>
    <w:p w14:paraId="626192B4" w14:textId="3B3BA86A" w:rsidR="00F86BB9" w:rsidRPr="00F86BB9" w:rsidRDefault="00F86BB9" w:rsidP="00F86BB9">
      <w:pPr>
        <w:pStyle w:val="PargrafodaLista"/>
        <w:keepNext/>
        <w:keepLines/>
        <w:numPr>
          <w:ilvl w:val="0"/>
          <w:numId w:val="37"/>
        </w:numPr>
        <w:tabs>
          <w:tab w:val="left" w:pos="567"/>
        </w:tabs>
        <w:spacing w:before="240" w:after="240"/>
        <w:contextualSpacing w:val="0"/>
        <w:outlineLvl w:val="1"/>
        <w:rPr>
          <w:rFonts w:ascii="Calibri Light" w:eastAsiaTheme="majorEastAsia" w:hAnsi="Calibri Light" w:cstheme="majorBidi"/>
          <w:b/>
          <w:vanish/>
          <w:color w:val="960000"/>
          <w:sz w:val="28"/>
          <w:szCs w:val="26"/>
        </w:rPr>
      </w:pPr>
    </w:p>
    <w:p w14:paraId="23E9D308" w14:textId="0760FD36" w:rsidR="009424FA" w:rsidRPr="00AD3759" w:rsidRDefault="00D1007D" w:rsidP="00F86BB9">
      <w:pPr>
        <w:pStyle w:val="Ttulo2"/>
        <w:numPr>
          <w:ilvl w:val="1"/>
          <w:numId w:val="37"/>
        </w:numPr>
        <w:tabs>
          <w:tab w:val="left" w:pos="709"/>
        </w:tabs>
        <w:ind w:left="0" w:hanging="6"/>
      </w:pPr>
      <w:r>
        <w:t>Anvisa</w:t>
      </w:r>
      <w:r w:rsidR="009424FA" w:rsidRPr="009424FA">
        <w:t xml:space="preserve"> </w:t>
      </w:r>
      <w:r w:rsidR="00FD30E5" w:rsidRPr="009424FA">
        <w:t>e a regulamentação</w:t>
      </w:r>
    </w:p>
    <w:p w14:paraId="407B90D5" w14:textId="444080B0" w:rsidR="009424FA" w:rsidRPr="009424FA" w:rsidRDefault="00130613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45440" behindDoc="0" locked="0" layoutInCell="1" allowOverlap="1" wp14:anchorId="7DC4F7DD" wp14:editId="3D97AEE7">
            <wp:simplePos x="0" y="0"/>
            <wp:positionH relativeFrom="column">
              <wp:posOffset>-67945</wp:posOffset>
            </wp:positionH>
            <wp:positionV relativeFrom="paragraph">
              <wp:posOffset>296545</wp:posOffset>
            </wp:positionV>
            <wp:extent cx="2350135" cy="1600200"/>
            <wp:effectExtent l="0" t="0" r="0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4FA" w:rsidRPr="009424FA">
        <w:rPr>
          <w:rFonts w:asciiTheme="majorHAnsi" w:hAnsiTheme="majorHAnsi" w:cstheme="majorHAnsi"/>
          <w:bCs/>
        </w:rPr>
        <w:t xml:space="preserve">A </w:t>
      </w:r>
      <w:r w:rsidR="00C939A0">
        <w:rPr>
          <w:rFonts w:asciiTheme="majorHAnsi" w:hAnsiTheme="majorHAnsi" w:cstheme="majorHAnsi"/>
          <w:bCs/>
        </w:rPr>
        <w:t xml:space="preserve">Agência Nacional de Vigilância Sanitária - </w:t>
      </w:r>
      <w:r w:rsidR="00D1007D">
        <w:rPr>
          <w:rFonts w:asciiTheme="majorHAnsi" w:hAnsiTheme="majorHAnsi" w:cstheme="majorHAnsi"/>
          <w:b/>
          <w:bCs/>
        </w:rPr>
        <w:t>Anvisa</w:t>
      </w:r>
      <w:r w:rsidR="009424FA" w:rsidRPr="009424FA">
        <w:rPr>
          <w:rFonts w:asciiTheme="majorHAnsi" w:hAnsiTheme="majorHAnsi" w:cstheme="majorHAnsi"/>
          <w:bCs/>
        </w:rPr>
        <w:t xml:space="preserve"> foi criada pela Lei nº 9.782, de 26 de janeiro 1999, sendo uma autarquia sob regime especial, ligada ao Ministério da Saúde</w:t>
      </w:r>
      <w:r w:rsidR="00C939A0">
        <w:rPr>
          <w:rFonts w:asciiTheme="majorHAnsi" w:hAnsiTheme="majorHAnsi" w:cstheme="majorHAnsi"/>
          <w:bCs/>
        </w:rPr>
        <w:t xml:space="preserve">. Ela </w:t>
      </w:r>
      <w:r w:rsidR="009424FA" w:rsidRPr="009424FA">
        <w:rPr>
          <w:rFonts w:asciiTheme="majorHAnsi" w:hAnsiTheme="majorHAnsi" w:cstheme="majorHAnsi"/>
          <w:bCs/>
        </w:rPr>
        <w:t xml:space="preserve">tem sede e foro no Distrito Federal, e está presente em todo o território nacional. </w:t>
      </w:r>
      <w:r w:rsidR="00C939A0">
        <w:rPr>
          <w:rFonts w:asciiTheme="majorHAnsi" w:hAnsiTheme="majorHAnsi" w:cstheme="majorHAnsi"/>
          <w:bCs/>
        </w:rPr>
        <w:t>Sua</w:t>
      </w:r>
      <w:r w:rsidR="009424FA" w:rsidRPr="009424FA">
        <w:rPr>
          <w:rFonts w:asciiTheme="majorHAnsi" w:hAnsiTheme="majorHAnsi" w:cstheme="majorHAnsi"/>
          <w:bCs/>
        </w:rPr>
        <w:t xml:space="preserve"> finalidade institucional</w:t>
      </w:r>
      <w:r w:rsidR="00C939A0">
        <w:rPr>
          <w:rFonts w:asciiTheme="majorHAnsi" w:hAnsiTheme="majorHAnsi" w:cstheme="majorHAnsi"/>
          <w:bCs/>
        </w:rPr>
        <w:t xml:space="preserve"> é</w:t>
      </w:r>
      <w:r w:rsidR="009424FA" w:rsidRPr="009424FA">
        <w:rPr>
          <w:rFonts w:asciiTheme="majorHAnsi" w:hAnsiTheme="majorHAnsi" w:cstheme="majorHAnsi"/>
          <w:bCs/>
        </w:rPr>
        <w:t xml:space="preserve"> promover a proteção da saúde da população, por intermédio do controle sanitário da produção e consumo de produtos e serviços submetidos à vigilância sanitária. </w:t>
      </w:r>
    </w:p>
    <w:p w14:paraId="3AAA901A" w14:textId="77777777" w:rsidR="00125036" w:rsidRDefault="00125036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</w:p>
    <w:p w14:paraId="6AC26D50" w14:textId="3C6703AC" w:rsidR="009424FA" w:rsidRPr="009424FA" w:rsidRDefault="00C939A0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 imagem a seguir mostra a sede</w:t>
      </w:r>
      <w:r w:rsidRPr="009424FA">
        <w:rPr>
          <w:rFonts w:asciiTheme="majorHAnsi" w:hAnsiTheme="majorHAnsi" w:cstheme="majorHAnsi"/>
          <w:bCs/>
        </w:rPr>
        <w:t xml:space="preserve"> central da </w:t>
      </w:r>
      <w:r>
        <w:rPr>
          <w:rFonts w:asciiTheme="majorHAnsi" w:hAnsiTheme="majorHAnsi" w:cstheme="majorHAnsi"/>
          <w:bCs/>
        </w:rPr>
        <w:t>Anvisa</w:t>
      </w:r>
      <w:r w:rsidRPr="009424FA">
        <w:rPr>
          <w:rFonts w:asciiTheme="majorHAnsi" w:hAnsiTheme="majorHAnsi" w:cstheme="majorHAnsi"/>
          <w:bCs/>
        </w:rPr>
        <w:t xml:space="preserve"> em Brasília</w:t>
      </w:r>
      <w:r>
        <w:rPr>
          <w:rFonts w:asciiTheme="majorHAnsi" w:hAnsiTheme="majorHAnsi" w:cstheme="majorHAnsi"/>
          <w:bCs/>
        </w:rPr>
        <w:t>:</w:t>
      </w:r>
    </w:p>
    <w:p w14:paraId="3FE893A5" w14:textId="34957600" w:rsidR="009424FA" w:rsidRPr="009424FA" w:rsidRDefault="00E41AAE" w:rsidP="00AD3759">
      <w:pPr>
        <w:autoSpaceDE w:val="0"/>
        <w:autoSpaceDN w:val="0"/>
        <w:adjustRightInd w:val="0"/>
        <w:spacing w:before="120" w:after="240" w:line="360" w:lineRule="auto"/>
        <w:jc w:val="center"/>
        <w:rPr>
          <w:rFonts w:asciiTheme="majorHAnsi" w:hAnsiTheme="majorHAnsi" w:cstheme="majorHAnsi"/>
          <w:bCs/>
        </w:rPr>
      </w:pPr>
      <w:r>
        <w:rPr>
          <w:noProof/>
          <w:lang w:eastAsia="pt-BR"/>
        </w:rPr>
        <w:drawing>
          <wp:inline distT="0" distB="0" distL="0" distR="0" wp14:anchorId="58A67FDC" wp14:editId="7D817062">
            <wp:extent cx="5207000" cy="2926752"/>
            <wp:effectExtent l="114300" t="114300" r="146050" b="1403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594" cy="29287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D81C08" w14:textId="1D770952" w:rsidR="00E41AAE" w:rsidRPr="00125036" w:rsidRDefault="009424FA" w:rsidP="00E41AAE">
      <w:pPr>
        <w:autoSpaceDE w:val="0"/>
        <w:autoSpaceDN w:val="0"/>
        <w:adjustRightInd w:val="0"/>
        <w:spacing w:before="120" w:after="240" w:line="360" w:lineRule="auto"/>
        <w:jc w:val="center"/>
        <w:rPr>
          <w:i/>
          <w:color w:val="808080" w:themeColor="background1" w:themeShade="80"/>
          <w:sz w:val="20"/>
          <w:szCs w:val="20"/>
        </w:rPr>
      </w:pPr>
      <w:r w:rsidRPr="00125036">
        <w:rPr>
          <w:rFonts w:asciiTheme="majorHAnsi" w:hAnsiTheme="majorHAnsi" w:cstheme="majorHAnsi"/>
          <w:bCs/>
          <w:i/>
          <w:color w:val="808080" w:themeColor="background1" w:themeShade="80"/>
          <w:sz w:val="20"/>
          <w:szCs w:val="20"/>
        </w:rPr>
        <w:t xml:space="preserve">Fonte: </w:t>
      </w:r>
      <w:hyperlink r:id="rId12" w:history="1">
        <w:r w:rsidR="00E41AAE" w:rsidRPr="00125036">
          <w:rPr>
            <w:rStyle w:val="Hyperlink"/>
            <w:i/>
            <w:color w:val="808080" w:themeColor="background1" w:themeShade="80"/>
            <w:sz w:val="20"/>
            <w:szCs w:val="20"/>
          </w:rPr>
          <w:t>http://leianoticias.com.br/site/wp-content/uploads/anvisa-predio-090916.jpg</w:t>
        </w:r>
      </w:hyperlink>
    </w:p>
    <w:p w14:paraId="5645DC3B" w14:textId="4CB82EDB" w:rsidR="009424FA" w:rsidRPr="009424FA" w:rsidRDefault="009424FA" w:rsidP="00E41AAE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 xml:space="preserve">Uma das atribuições da </w:t>
      </w:r>
      <w:r w:rsidR="002610A7">
        <w:rPr>
          <w:rFonts w:asciiTheme="majorHAnsi" w:hAnsiTheme="majorHAnsi" w:cstheme="majorHAnsi"/>
          <w:bCs/>
        </w:rPr>
        <w:t>Anvisa</w:t>
      </w:r>
      <w:r w:rsidRPr="009424FA">
        <w:rPr>
          <w:rFonts w:asciiTheme="majorHAnsi" w:hAnsiTheme="majorHAnsi" w:cstheme="majorHAnsi"/>
          <w:bCs/>
        </w:rPr>
        <w:t xml:space="preserve"> é fazer a regulamentação aplicável aos produtos para saúde, bem como definir regras para registro destes produtos no país. Essa regulamentação é apresentada </w:t>
      </w:r>
      <w:r w:rsidR="003643EF">
        <w:rPr>
          <w:rFonts w:asciiTheme="majorHAnsi" w:hAnsiTheme="majorHAnsi" w:cstheme="majorHAnsi"/>
          <w:bCs/>
        </w:rPr>
        <w:t>por meio</w:t>
      </w:r>
      <w:r w:rsidR="003643EF" w:rsidRPr="009424FA">
        <w:rPr>
          <w:rFonts w:asciiTheme="majorHAnsi" w:hAnsiTheme="majorHAnsi" w:cstheme="majorHAnsi"/>
          <w:bCs/>
        </w:rPr>
        <w:t xml:space="preserve"> </w:t>
      </w:r>
      <w:r w:rsidRPr="009424FA">
        <w:rPr>
          <w:rFonts w:asciiTheme="majorHAnsi" w:hAnsiTheme="majorHAnsi" w:cstheme="majorHAnsi"/>
          <w:bCs/>
        </w:rPr>
        <w:t>de atos normativos, tais como:</w:t>
      </w:r>
    </w:p>
    <w:p w14:paraId="213ED8AD" w14:textId="07EC7997" w:rsidR="009424FA" w:rsidRPr="00AD3759" w:rsidRDefault="009424FA" w:rsidP="00AD3759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before="120" w:after="240" w:line="360" w:lineRule="auto"/>
        <w:ind w:left="0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 xml:space="preserve">RDC - No caso específico da </w:t>
      </w:r>
      <w:r w:rsidR="00D1007D">
        <w:rPr>
          <w:rFonts w:asciiTheme="majorHAnsi" w:hAnsiTheme="majorHAnsi" w:cstheme="majorHAnsi"/>
          <w:bCs/>
        </w:rPr>
        <w:t>Anvisa</w:t>
      </w:r>
      <w:r w:rsidRPr="009424FA">
        <w:rPr>
          <w:rFonts w:asciiTheme="majorHAnsi" w:hAnsiTheme="majorHAnsi" w:cstheme="majorHAnsi"/>
          <w:bCs/>
        </w:rPr>
        <w:t>, a Resolução RDC é elaborada pela Diretoria Colegiada (o “DC” da sigla), sendo submetida a consulta pública e então redigida e publicada. Trata-se do instrumento que regulamenta requisitos técnicos de um determinado produto, por exemplo.</w:t>
      </w:r>
    </w:p>
    <w:p w14:paraId="60C71F3D" w14:textId="6075AE36" w:rsidR="009424FA" w:rsidRPr="00AD3759" w:rsidRDefault="009424FA" w:rsidP="00AD3759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before="120" w:after="240" w:line="360" w:lineRule="auto"/>
        <w:ind w:left="0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>IN - Instrução Normativa: definida como uma norma complementar administrativa. Esta tende a completar o que está em uma Portaria, por exemplo.</w:t>
      </w:r>
    </w:p>
    <w:p w14:paraId="4D1C21E9" w14:textId="30A46DA2" w:rsidR="009424FA" w:rsidRPr="00AD3759" w:rsidRDefault="009424FA" w:rsidP="00AD3759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before="120" w:after="240" w:line="360" w:lineRule="auto"/>
        <w:ind w:left="0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>Instrumentos regulatórios não normativos: Guias ou Manuais que trazem recomendações técnicas para requisitos específicos de produtos, processos, práticas profissionais, etc.</w:t>
      </w:r>
    </w:p>
    <w:p w14:paraId="4B4DCEE5" w14:textId="77777777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 xml:space="preserve">Observe um exemplo de RDC para equipos de uso único de transfusão, de infusão gravitacional e de infusão para uso com bomba de infusão. </w:t>
      </w:r>
    </w:p>
    <w:p w14:paraId="03070C93" w14:textId="77777777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</w:p>
    <w:p w14:paraId="407A0DAA" w14:textId="47DC716B" w:rsidR="009424FA" w:rsidRPr="009424FA" w:rsidRDefault="00ED0F8E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noProof/>
          <w:lang w:eastAsia="pt-BR"/>
        </w:rPr>
        <w:lastRenderedPageBreak/>
        <w:drawing>
          <wp:inline distT="0" distB="0" distL="0" distR="0" wp14:anchorId="5D24C5D8" wp14:editId="20F41003">
            <wp:extent cx="5291496" cy="5245100"/>
            <wp:effectExtent l="133350" t="133350" r="137795" b="16510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59" cy="5248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F80057" w14:textId="77777777" w:rsidR="00ED0F8E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 xml:space="preserve">Como exemplo de Equipos, que tem sua certificação como sendo compulsória, podemos destacar o Dispositivo para infusões endovenosas de uso único. </w:t>
      </w:r>
    </w:p>
    <w:p w14:paraId="139ED6FD" w14:textId="6F9403B3" w:rsidR="009424FA" w:rsidRDefault="00125036" w:rsidP="00125036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8D670C2" wp14:editId="34E4812A">
                <wp:simplePos x="0" y="0"/>
                <wp:positionH relativeFrom="column">
                  <wp:posOffset>62865</wp:posOffset>
                </wp:positionH>
                <wp:positionV relativeFrom="paragraph">
                  <wp:posOffset>404495</wp:posOffset>
                </wp:positionV>
                <wp:extent cx="5322751" cy="2120900"/>
                <wp:effectExtent l="0" t="0" r="0" b="0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751" cy="2120900"/>
                          <a:chOff x="0" y="0"/>
                          <a:chExt cx="5322751" cy="2120900"/>
                        </a:xfrm>
                      </wpg:grpSpPr>
                      <pic:pic xmlns:pic="http://schemas.openxmlformats.org/drawingml/2006/picture">
                        <pic:nvPicPr>
                          <pic:cNvPr id="7" name="Imagem 7" descr="http://prodsaude-entib.org.br/prodsaude/imagens/PS_ANVISA_A2_T1.1_compulsorio2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210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m 8" descr="http://prodsaude-entib.org.br/prodsaude/imagens/PS_ANVISA_A2_T1.1_compulsorio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7371" y="0"/>
                            <a:ext cx="240538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A45D72" id="Grupo 23" o:spid="_x0000_s1026" style="position:absolute;margin-left:4.95pt;margin-top:31.85pt;width:419.1pt;height:167pt;z-index:251670016" coordsize="53227,212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alt="http://prodsaude-entib.org.br/prodsaude/imagens/PS_ANVISA_A2_T1.1_compulsorio2.jpg" style="position:absolute;width:23837;height:21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sLQXFAAAA2gAAAA8AAABkcnMvZG93bnJldi54bWxEj0FrwkAUhO+F/oflFbzVjT3YEl0lGlLE&#10;g6AVsbdH9jVJm30bsmuS+uu7gtDjMDPfMPPlYGrRUesqywom4wgEcW51xYWC40f2/AbCeWSNtWVS&#10;8EsOlovHhznG2va8p+7gCxEg7GJUUHrfxFK6vCSDbmwb4uB92dagD7ItpG6xD3BTy5comkqDFYeF&#10;Ehtal5T/HC5GwZ6T68pm78kmPX3Xn7ttuo7OV6VGT0MyA+Fp8P/he3ujFbzC7Uq4AX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bC0FxQAAANoAAAAPAAAAAAAAAAAAAAAA&#10;AJ8CAABkcnMvZG93bnJldi54bWxQSwUGAAAAAAQABAD3AAAAkQMAAAAA&#10;">
                  <v:imagedata r:id="rId16" o:title="PS_ANVISA_A2_T1.1_compulsorio2"/>
                  <v:path arrowok="t"/>
                </v:shape>
                <v:shape id="Imagem 8" o:spid="_x0000_s1028" type="#_x0000_t75" alt="http://prodsaude-entib.org.br/prodsaude/imagens/PS_ANVISA_A2_T1.1_compulsorio.jpg" style="position:absolute;left:29173;width:24054;height:21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RuU6/AAAA2gAAAA8AAABkcnMvZG93bnJldi54bWxETz1vwjAQ3SvxH6xD6lYcUNWigEGARNWh&#10;DA1hP8XXJCU+B9uQ5N/jAYnx6X0v171pxI2cry0rmE4SEMSF1TWXCvLj/m0OwgdkjY1lUjCQh/Vq&#10;9LLEVNuOf+mWhVLEEPYpKqhCaFMpfVGRQT+xLXHk/qwzGCJ0pdQOuxhuGjlLkg9psObYUGFLu4qK&#10;c3Y1CsxpNvznP5/b96lLLmZ7sP5LWqVex/1mASJQH57ih/tbK4hb45V4A+TqD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kblOvwAAANoAAAAPAAAAAAAAAAAAAAAAAJ8CAABk&#10;cnMvZG93bnJldi54bWxQSwUGAAAAAAQABAD3AAAAiwMAAAAA&#10;">
                  <v:imagedata r:id="rId17" o:title="PS_ANVISA_A2_T1.1_compulsorio"/>
                  <v:path arrowok="t"/>
                </v:shape>
                <w10:wrap type="square"/>
              </v:group>
            </w:pict>
          </mc:Fallback>
        </mc:AlternateContent>
      </w:r>
      <w:r w:rsidR="009424FA" w:rsidRPr="009424FA">
        <w:rPr>
          <w:rFonts w:asciiTheme="majorHAnsi" w:hAnsiTheme="majorHAnsi" w:cstheme="majorHAnsi"/>
          <w:bCs/>
        </w:rPr>
        <w:t>Observe as imagens</w:t>
      </w:r>
      <w:r w:rsidR="00ED0F8E">
        <w:rPr>
          <w:rFonts w:asciiTheme="majorHAnsi" w:hAnsiTheme="majorHAnsi" w:cstheme="majorHAnsi"/>
          <w:bCs/>
        </w:rPr>
        <w:t xml:space="preserve"> a seguir:</w:t>
      </w:r>
    </w:p>
    <w:p w14:paraId="2FF828CC" w14:textId="091FA2FE" w:rsidR="009424FA" w:rsidRPr="00381958" w:rsidRDefault="00FD30E5" w:rsidP="00381958">
      <w:pPr>
        <w:pStyle w:val="Ttulo2"/>
        <w:numPr>
          <w:ilvl w:val="1"/>
          <w:numId w:val="37"/>
        </w:numPr>
        <w:tabs>
          <w:tab w:val="left" w:pos="709"/>
        </w:tabs>
        <w:ind w:left="0" w:hanging="6"/>
      </w:pPr>
      <w:r>
        <w:lastRenderedPageBreak/>
        <w:t>I</w:t>
      </w:r>
      <w:r w:rsidRPr="00381958">
        <w:t>nmetro e a regulamentação</w:t>
      </w:r>
    </w:p>
    <w:p w14:paraId="3FD7ECF8" w14:textId="76F048FD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 xml:space="preserve">O Instituto Nacional de Metrologia, Qualidade e Tecnologia - </w:t>
      </w:r>
      <w:r w:rsidRPr="009424FA">
        <w:rPr>
          <w:rFonts w:asciiTheme="majorHAnsi" w:hAnsiTheme="majorHAnsi" w:cstheme="majorHAnsi"/>
          <w:b/>
          <w:bCs/>
        </w:rPr>
        <w:t>Inmetro</w:t>
      </w:r>
      <w:r w:rsidRPr="009424FA">
        <w:rPr>
          <w:rFonts w:asciiTheme="majorHAnsi" w:hAnsiTheme="majorHAnsi" w:cstheme="majorHAnsi"/>
          <w:bCs/>
        </w:rPr>
        <w:t xml:space="preserve"> - é uma autarquia federal, vinculada ao Ministério do Desenvolvimento, Indústria e Comércio Exterior. No âmbito de sua ampla missão institucional, o Inmetro objetiva fortalecer as empresas nacionais, aumentando sua produtividade por meio da adoção de mecanismos destinados à melhoria da qualidade de produtos e serviços. </w:t>
      </w:r>
    </w:p>
    <w:p w14:paraId="03F72381" w14:textId="00BF0D4C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 xml:space="preserve">O </w:t>
      </w:r>
      <w:r w:rsidR="00E648D8">
        <w:rPr>
          <w:rFonts w:asciiTheme="majorHAnsi" w:hAnsiTheme="majorHAnsi" w:cstheme="majorHAnsi"/>
          <w:bCs/>
        </w:rPr>
        <w:t>Inmetro</w:t>
      </w:r>
      <w:r w:rsidRPr="009424FA">
        <w:rPr>
          <w:rFonts w:asciiTheme="majorHAnsi" w:hAnsiTheme="majorHAnsi" w:cstheme="majorHAnsi"/>
          <w:bCs/>
        </w:rPr>
        <w:t xml:space="preserve"> possui várias </w:t>
      </w:r>
      <w:r w:rsidR="00ED0F8E">
        <w:rPr>
          <w:rFonts w:asciiTheme="majorHAnsi" w:hAnsiTheme="majorHAnsi" w:cstheme="majorHAnsi"/>
          <w:bCs/>
        </w:rPr>
        <w:t xml:space="preserve">competências e </w:t>
      </w:r>
      <w:r w:rsidRPr="009424FA">
        <w:rPr>
          <w:rFonts w:asciiTheme="majorHAnsi" w:hAnsiTheme="majorHAnsi" w:cstheme="majorHAnsi"/>
          <w:bCs/>
        </w:rPr>
        <w:t>atribuições</w:t>
      </w:r>
      <w:r w:rsidR="00ED0F8E">
        <w:rPr>
          <w:rFonts w:asciiTheme="majorHAnsi" w:hAnsiTheme="majorHAnsi" w:cstheme="majorHAnsi"/>
          <w:bCs/>
        </w:rPr>
        <w:t>, mas n</w:t>
      </w:r>
      <w:r w:rsidRPr="009424FA">
        <w:rPr>
          <w:rFonts w:asciiTheme="majorHAnsi" w:hAnsiTheme="majorHAnsi" w:cstheme="majorHAnsi"/>
          <w:bCs/>
        </w:rPr>
        <w:t>o contexto desta aula destacam-se</w:t>
      </w:r>
      <w:r w:rsidR="00ED0F8E">
        <w:rPr>
          <w:rFonts w:asciiTheme="majorHAnsi" w:hAnsiTheme="majorHAnsi" w:cstheme="majorHAnsi"/>
          <w:bCs/>
        </w:rPr>
        <w:t xml:space="preserve"> o seguinte</w:t>
      </w:r>
      <w:r w:rsidRPr="009424FA">
        <w:rPr>
          <w:rFonts w:asciiTheme="majorHAnsi" w:hAnsiTheme="majorHAnsi" w:cstheme="majorHAnsi"/>
          <w:bCs/>
        </w:rPr>
        <w:t xml:space="preserve">: o desenvolvimento de programas de avaliação da conformidade, nas áreas de produtos, processos, serviços e pessoal, compulsórios ou voluntários, que envolvem a aprovação de </w:t>
      </w:r>
      <w:r w:rsidRPr="009424FA">
        <w:rPr>
          <w:rFonts w:asciiTheme="majorHAnsi" w:hAnsiTheme="majorHAnsi" w:cstheme="majorHAnsi"/>
          <w:bCs/>
          <w:u w:val="single"/>
        </w:rPr>
        <w:t>regulamentos</w:t>
      </w:r>
      <w:r w:rsidRPr="009424FA">
        <w:rPr>
          <w:rFonts w:asciiTheme="majorHAnsi" w:hAnsiTheme="majorHAnsi" w:cstheme="majorHAnsi"/>
          <w:bCs/>
        </w:rPr>
        <w:t>.</w:t>
      </w:r>
    </w:p>
    <w:p w14:paraId="3B19BBE5" w14:textId="5C1C8A6E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 xml:space="preserve">A </w:t>
      </w:r>
      <w:r w:rsidR="00ED0F8E">
        <w:rPr>
          <w:rFonts w:asciiTheme="majorHAnsi" w:hAnsiTheme="majorHAnsi" w:cstheme="majorHAnsi"/>
          <w:bCs/>
        </w:rPr>
        <w:t>sede</w:t>
      </w:r>
      <w:r w:rsidR="00ED0F8E" w:rsidRPr="009424FA">
        <w:rPr>
          <w:rFonts w:asciiTheme="majorHAnsi" w:hAnsiTheme="majorHAnsi" w:cstheme="majorHAnsi"/>
          <w:bCs/>
        </w:rPr>
        <w:t xml:space="preserve"> </w:t>
      </w:r>
      <w:r w:rsidRPr="009424FA">
        <w:rPr>
          <w:rFonts w:asciiTheme="majorHAnsi" w:hAnsiTheme="majorHAnsi" w:cstheme="majorHAnsi"/>
          <w:bCs/>
        </w:rPr>
        <w:t xml:space="preserve">principal do </w:t>
      </w:r>
      <w:r w:rsidR="00E648D8">
        <w:rPr>
          <w:rFonts w:asciiTheme="majorHAnsi" w:hAnsiTheme="majorHAnsi" w:cstheme="majorHAnsi"/>
          <w:bCs/>
        </w:rPr>
        <w:t>Inmetro</w:t>
      </w:r>
      <w:r w:rsidRPr="009424FA">
        <w:rPr>
          <w:rFonts w:asciiTheme="majorHAnsi" w:hAnsiTheme="majorHAnsi" w:cstheme="majorHAnsi"/>
          <w:bCs/>
        </w:rPr>
        <w:t xml:space="preserve"> fica no Rio de Janeiro (na capital e em Xerém). A área de Avaliação da Conformidade, relacionada com o tema do nosso curso, situa-se principalmente na sede da Capital</w:t>
      </w:r>
      <w:r w:rsidR="00AD799D">
        <w:rPr>
          <w:rFonts w:asciiTheme="majorHAnsi" w:hAnsiTheme="majorHAnsi" w:cstheme="majorHAnsi"/>
          <w:bCs/>
        </w:rPr>
        <w:t>, localizada no bairro Rio Comprido</w:t>
      </w:r>
      <w:r w:rsidRPr="009424FA">
        <w:rPr>
          <w:rFonts w:asciiTheme="majorHAnsi" w:hAnsiTheme="majorHAnsi" w:cstheme="majorHAnsi"/>
          <w:bCs/>
        </w:rPr>
        <w:t>. Observe a imagem a seguir:</w:t>
      </w:r>
    </w:p>
    <w:p w14:paraId="654A0439" w14:textId="77777777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9424FA">
        <w:rPr>
          <w:rFonts w:asciiTheme="majorHAnsi" w:hAnsiTheme="majorHAnsi" w:cstheme="majorHAnsi"/>
          <w:noProof/>
          <w:lang w:eastAsia="pt-BR"/>
        </w:rPr>
        <mc:AlternateContent>
          <mc:Choice Requires="wps">
            <w:drawing>
              <wp:inline distT="0" distB="0" distL="0" distR="0" wp14:anchorId="3F9446B0" wp14:editId="52419731">
                <wp:extent cx="302260" cy="302260"/>
                <wp:effectExtent l="0" t="0" r="0" b="0"/>
                <wp:docPr id="14" name="Retângulo 14" descr="inmetro_divulgac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E67820" id="Retângulo 14" o:spid="_x0000_s1026" alt="inmetro_divulgacao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 w:rsidRPr="009424FA">
        <w:rPr>
          <w:rFonts w:asciiTheme="majorHAnsi" w:hAnsiTheme="majorHAnsi" w:cstheme="majorHAnsi"/>
          <w:noProof/>
          <w:lang w:eastAsia="pt-BR"/>
        </w:rPr>
        <w:t xml:space="preserve"> </w:t>
      </w:r>
      <w:r w:rsidRPr="009424FA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67BFD18D" wp14:editId="6B8F65DB">
            <wp:extent cx="5388406" cy="3594100"/>
            <wp:effectExtent l="133350" t="114300" r="155575" b="1587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170" cy="35959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90FC36" w14:textId="6F383407" w:rsidR="009424FA" w:rsidRPr="00125036" w:rsidRDefault="009424FA" w:rsidP="00AD3759">
      <w:pPr>
        <w:autoSpaceDE w:val="0"/>
        <w:autoSpaceDN w:val="0"/>
        <w:adjustRightInd w:val="0"/>
        <w:spacing w:before="120" w:after="240" w:line="360" w:lineRule="auto"/>
        <w:jc w:val="center"/>
        <w:rPr>
          <w:rFonts w:asciiTheme="majorHAnsi" w:hAnsiTheme="majorHAnsi" w:cstheme="majorHAnsi"/>
          <w:b/>
          <w:bCs/>
          <w:i/>
          <w:color w:val="808080" w:themeColor="background1" w:themeShade="80"/>
          <w:sz w:val="32"/>
          <w:szCs w:val="32"/>
        </w:rPr>
      </w:pPr>
      <w:r w:rsidRPr="00125036">
        <w:rPr>
          <w:rFonts w:asciiTheme="majorHAnsi" w:hAnsiTheme="majorHAnsi" w:cstheme="majorHAnsi"/>
          <w:bCs/>
          <w:i/>
          <w:color w:val="808080" w:themeColor="background1" w:themeShade="80"/>
        </w:rPr>
        <w:t>Fonte:</w:t>
      </w:r>
      <w:r w:rsidR="00A274E7" w:rsidRPr="00125036">
        <w:rPr>
          <w:rFonts w:asciiTheme="majorHAnsi" w:hAnsiTheme="majorHAnsi" w:cstheme="majorHAnsi"/>
          <w:bCs/>
          <w:i/>
          <w:color w:val="808080" w:themeColor="background1" w:themeShade="80"/>
        </w:rPr>
        <w:t xml:space="preserve"> </w:t>
      </w:r>
      <w:hyperlink r:id="rId19" w:history="1">
        <w:r w:rsidRPr="00125036">
          <w:rPr>
            <w:rStyle w:val="Hyperlink"/>
            <w:rFonts w:asciiTheme="majorHAnsi" w:hAnsiTheme="majorHAnsi" w:cstheme="majorHAnsi"/>
            <w:i/>
            <w:color w:val="808080" w:themeColor="background1" w:themeShade="80"/>
          </w:rPr>
          <w:t>https://jornalggn.com.br</w:t>
        </w:r>
      </w:hyperlink>
    </w:p>
    <w:p w14:paraId="49CED2C0" w14:textId="4DF78EE1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lastRenderedPageBreak/>
        <w:t xml:space="preserve">Em relação à regulamentação, na área de avaliação da conformidade, o </w:t>
      </w:r>
      <w:r w:rsidR="00E648D8">
        <w:rPr>
          <w:rFonts w:asciiTheme="majorHAnsi" w:hAnsiTheme="majorHAnsi" w:cstheme="majorHAnsi"/>
          <w:bCs/>
        </w:rPr>
        <w:t>Inmetro</w:t>
      </w:r>
      <w:r w:rsidRPr="009424FA">
        <w:rPr>
          <w:rFonts w:asciiTheme="majorHAnsi" w:hAnsiTheme="majorHAnsi" w:cstheme="majorHAnsi"/>
          <w:bCs/>
        </w:rPr>
        <w:t xml:space="preserve"> participa ativamente do desenvolvimento de Regulamentações Técnicas (RT) e Programas de Avaliação da Conformidade (PAC). Este é um processo sistematizado, que envolve diversas etapas, alinhadas às práticas internacionais. As partes e segmentos interessados são envolvidos nas discussões desde as etapas iniciais do processo, visando a sua efetiva contribuição na elaboração da regulamentação.</w:t>
      </w:r>
    </w:p>
    <w:p w14:paraId="7B45E0A2" w14:textId="171BA933" w:rsidR="009424FA" w:rsidRPr="009424FA" w:rsidRDefault="006571FB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6571FB">
        <w:rPr>
          <w:rFonts w:asciiTheme="majorHAnsi" w:hAnsiTheme="majorHAnsi" w:cstheme="majorHAnsi"/>
          <w:bCs/>
        </w:rPr>
        <w:t xml:space="preserve">De acordo com o Inmetro, o </w:t>
      </w:r>
      <w:r>
        <w:rPr>
          <w:rFonts w:asciiTheme="majorHAnsi" w:hAnsiTheme="majorHAnsi" w:cstheme="majorHAnsi"/>
          <w:bCs/>
        </w:rPr>
        <w:t>p</w:t>
      </w:r>
      <w:r w:rsidR="009424FA" w:rsidRPr="009424FA">
        <w:rPr>
          <w:rFonts w:asciiTheme="majorHAnsi" w:hAnsiTheme="majorHAnsi" w:cstheme="majorHAnsi"/>
          <w:bCs/>
        </w:rPr>
        <w:t xml:space="preserve">rocesso de desenvolvimento de RT e PAC do </w:t>
      </w:r>
      <w:r w:rsidR="00E648D8">
        <w:rPr>
          <w:rFonts w:asciiTheme="majorHAnsi" w:hAnsiTheme="majorHAnsi" w:cstheme="majorHAnsi"/>
          <w:bCs/>
        </w:rPr>
        <w:t>Inmetro</w:t>
      </w:r>
      <w:r w:rsidR="009424FA" w:rsidRPr="009424FA">
        <w:rPr>
          <w:rFonts w:asciiTheme="majorHAnsi" w:hAnsiTheme="majorHAnsi" w:cstheme="majorHAnsi"/>
          <w:bCs/>
        </w:rPr>
        <w:t xml:space="preserve"> pressupõe as seguintes etapas</w:t>
      </w:r>
      <w:r w:rsidR="00823BC2">
        <w:rPr>
          <w:rFonts w:asciiTheme="majorHAnsi" w:hAnsiTheme="majorHAnsi" w:cstheme="majorHAnsi"/>
          <w:bCs/>
        </w:rPr>
        <w:t xml:space="preserve"> (Inmetro, 2018)</w:t>
      </w:r>
      <w:r w:rsidR="009424FA" w:rsidRPr="009424FA">
        <w:rPr>
          <w:rFonts w:asciiTheme="majorHAnsi" w:hAnsiTheme="majorHAnsi" w:cstheme="majorHAnsi"/>
          <w:bCs/>
        </w:rPr>
        <w:t>:</w:t>
      </w:r>
    </w:p>
    <w:p w14:paraId="003B3798" w14:textId="503E5C28" w:rsidR="009424FA" w:rsidRPr="009424FA" w:rsidRDefault="009424FA" w:rsidP="00125036">
      <w:pPr>
        <w:pStyle w:val="PargrafodaLista"/>
        <w:numPr>
          <w:ilvl w:val="0"/>
          <w:numId w:val="34"/>
        </w:numPr>
        <w:tabs>
          <w:tab w:val="left" w:pos="284"/>
          <w:tab w:val="left" w:pos="1134"/>
        </w:tabs>
        <w:autoSpaceDE w:val="0"/>
        <w:autoSpaceDN w:val="0"/>
        <w:adjustRightInd w:val="0"/>
        <w:spacing w:before="120" w:after="240" w:line="360" w:lineRule="auto"/>
        <w:ind w:left="0" w:firstLine="0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 xml:space="preserve">Elaboração de um texto base a refletir a intenção inicial da autoridade reguladora (como a </w:t>
      </w:r>
      <w:r w:rsidR="002610A7">
        <w:rPr>
          <w:rFonts w:asciiTheme="majorHAnsi" w:hAnsiTheme="majorHAnsi" w:cstheme="majorHAnsi"/>
          <w:bCs/>
        </w:rPr>
        <w:t>Anvisa</w:t>
      </w:r>
      <w:r w:rsidRPr="009424FA">
        <w:rPr>
          <w:rFonts w:asciiTheme="majorHAnsi" w:hAnsiTheme="majorHAnsi" w:cstheme="majorHAnsi"/>
          <w:bCs/>
        </w:rPr>
        <w:t>, por exemplo);</w:t>
      </w:r>
    </w:p>
    <w:p w14:paraId="7AD06C07" w14:textId="77777777" w:rsidR="009424FA" w:rsidRPr="009424FA" w:rsidRDefault="009424FA" w:rsidP="00125036">
      <w:pPr>
        <w:pStyle w:val="PargrafodaLista"/>
        <w:numPr>
          <w:ilvl w:val="0"/>
          <w:numId w:val="34"/>
        </w:numPr>
        <w:tabs>
          <w:tab w:val="left" w:pos="284"/>
          <w:tab w:val="left" w:pos="1134"/>
        </w:tabs>
        <w:autoSpaceDE w:val="0"/>
        <w:autoSpaceDN w:val="0"/>
        <w:adjustRightInd w:val="0"/>
        <w:spacing w:before="120" w:after="240" w:line="360" w:lineRule="auto"/>
        <w:ind w:left="0" w:firstLine="0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>Formação de uma Comissão Técnica envolvendo os diversos segmentos da sociedade e especialistas afins ao tema;</w:t>
      </w:r>
    </w:p>
    <w:p w14:paraId="28CD3006" w14:textId="77777777" w:rsidR="009424FA" w:rsidRPr="009424FA" w:rsidRDefault="009424FA" w:rsidP="00125036">
      <w:pPr>
        <w:pStyle w:val="PargrafodaLista"/>
        <w:numPr>
          <w:ilvl w:val="0"/>
          <w:numId w:val="34"/>
        </w:numPr>
        <w:tabs>
          <w:tab w:val="left" w:pos="284"/>
          <w:tab w:val="left" w:pos="1134"/>
        </w:tabs>
        <w:autoSpaceDE w:val="0"/>
        <w:autoSpaceDN w:val="0"/>
        <w:adjustRightInd w:val="0"/>
        <w:spacing w:before="120" w:after="240" w:line="360" w:lineRule="auto"/>
        <w:ind w:left="0" w:firstLine="0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>Realização de Consulta Pública, que tem como objetivo dar publicidade aos RT e PAC em desenvolvimento pelo Inmetro, mediante publicação no Diário Oficial da União e disponibilização no site do Inmetro. A Consulta Pública permite coletar subsídios, informações ou críticas, dando ampla transparência e legitimando o processo de elaboração.</w:t>
      </w:r>
    </w:p>
    <w:p w14:paraId="62B81232" w14:textId="77777777" w:rsidR="009424FA" w:rsidRPr="009424FA" w:rsidRDefault="009424FA" w:rsidP="00125036">
      <w:pPr>
        <w:pStyle w:val="PargrafodaLista"/>
        <w:numPr>
          <w:ilvl w:val="0"/>
          <w:numId w:val="34"/>
        </w:numPr>
        <w:tabs>
          <w:tab w:val="left" w:pos="284"/>
          <w:tab w:val="left" w:pos="1134"/>
        </w:tabs>
        <w:autoSpaceDE w:val="0"/>
        <w:autoSpaceDN w:val="0"/>
        <w:adjustRightInd w:val="0"/>
        <w:spacing w:before="120" w:after="240" w:line="360" w:lineRule="auto"/>
        <w:ind w:left="0" w:firstLine="0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>Consolidação dos comentários recebidos durante a consulta pública e divulgação do parecer dado aos que enviaram contribuições, apresentando as justificativas para aquelas não acatadas.</w:t>
      </w:r>
    </w:p>
    <w:p w14:paraId="4A9EF4F6" w14:textId="77777777" w:rsidR="009424FA" w:rsidRPr="009424FA" w:rsidRDefault="009424FA" w:rsidP="00125036">
      <w:pPr>
        <w:pStyle w:val="PargrafodaLista"/>
        <w:numPr>
          <w:ilvl w:val="0"/>
          <w:numId w:val="34"/>
        </w:numPr>
        <w:tabs>
          <w:tab w:val="left" w:pos="284"/>
          <w:tab w:val="left" w:pos="1134"/>
        </w:tabs>
        <w:autoSpaceDE w:val="0"/>
        <w:autoSpaceDN w:val="0"/>
        <w:adjustRightInd w:val="0"/>
        <w:spacing w:before="120" w:after="240" w:line="360" w:lineRule="auto"/>
        <w:ind w:left="0" w:firstLine="0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>Publicação Definitiva da RT e PAC no Diário Oficial da União e disponibilização no site do Inmetro.</w:t>
      </w:r>
    </w:p>
    <w:p w14:paraId="58C462FF" w14:textId="77777777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>Os regulamentos técnicos de avaliação da conformidade podem ser consultados em:</w:t>
      </w:r>
    </w:p>
    <w:p w14:paraId="0116B0EC" w14:textId="7B2D0C9B" w:rsidR="009424FA" w:rsidRPr="009424FA" w:rsidRDefault="0016043F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hyperlink r:id="rId20" w:history="1">
        <w:r w:rsidR="00EF2579" w:rsidRPr="00EF2579">
          <w:rPr>
            <w:rStyle w:val="Hyperlink"/>
            <w:rFonts w:asciiTheme="majorHAnsi" w:hAnsiTheme="majorHAnsi" w:cstheme="majorHAnsi"/>
          </w:rPr>
          <w:t>http://www.sitedoconsumidor.gov.br/legislacao/consulta.asp?seq_classe=1</w:t>
        </w:r>
      </w:hyperlink>
      <w:r w:rsidR="009424FA" w:rsidRPr="009424FA">
        <w:rPr>
          <w:rFonts w:asciiTheme="majorHAnsi" w:hAnsiTheme="majorHAnsi" w:cstheme="majorHAnsi"/>
          <w:bCs/>
        </w:rPr>
        <w:t xml:space="preserve">  </w:t>
      </w:r>
    </w:p>
    <w:p w14:paraId="0B2A0B44" w14:textId="5CCEE8F9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 xml:space="preserve">A seguir apresentamos um exemplo de um </w:t>
      </w:r>
      <w:r w:rsidR="00EF2579">
        <w:rPr>
          <w:rFonts w:asciiTheme="majorHAnsi" w:hAnsiTheme="majorHAnsi" w:cstheme="majorHAnsi"/>
          <w:bCs/>
        </w:rPr>
        <w:t>trecho</w:t>
      </w:r>
      <w:r w:rsidR="00EF2579" w:rsidRPr="009424FA">
        <w:rPr>
          <w:rFonts w:asciiTheme="majorHAnsi" w:hAnsiTheme="majorHAnsi" w:cstheme="majorHAnsi"/>
          <w:bCs/>
        </w:rPr>
        <w:t xml:space="preserve"> </w:t>
      </w:r>
      <w:r w:rsidRPr="009424FA">
        <w:rPr>
          <w:rFonts w:asciiTheme="majorHAnsi" w:hAnsiTheme="majorHAnsi" w:cstheme="majorHAnsi"/>
          <w:bCs/>
        </w:rPr>
        <w:t xml:space="preserve">de uma Portaria (n° 502) elaborada pelo </w:t>
      </w:r>
      <w:r w:rsidR="00E648D8">
        <w:rPr>
          <w:rFonts w:asciiTheme="majorHAnsi" w:hAnsiTheme="majorHAnsi" w:cstheme="majorHAnsi"/>
          <w:bCs/>
        </w:rPr>
        <w:t>Inmetro</w:t>
      </w:r>
      <w:r w:rsidRPr="009424FA">
        <w:rPr>
          <w:rFonts w:asciiTheme="majorHAnsi" w:hAnsiTheme="majorHAnsi" w:cstheme="majorHAnsi"/>
          <w:bCs/>
        </w:rPr>
        <w:t xml:space="preserve">, sendo alinhada a uma demanda da </w:t>
      </w:r>
      <w:r w:rsidR="002610A7">
        <w:rPr>
          <w:rFonts w:asciiTheme="majorHAnsi" w:hAnsiTheme="majorHAnsi" w:cstheme="majorHAnsi"/>
          <w:bCs/>
        </w:rPr>
        <w:t>Anvisa</w:t>
      </w:r>
      <w:r w:rsidRPr="009424FA">
        <w:rPr>
          <w:rFonts w:asciiTheme="majorHAnsi" w:hAnsiTheme="majorHAnsi" w:cstheme="majorHAnsi"/>
          <w:bCs/>
        </w:rPr>
        <w:t xml:space="preserve">, que está relacionada ao exemplo dos Equipos comentado anteriormente. </w:t>
      </w:r>
    </w:p>
    <w:p w14:paraId="5A6CB83F" w14:textId="52B4B0D9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/>
          <w:bCs/>
          <w:sz w:val="32"/>
          <w:szCs w:val="32"/>
        </w:rPr>
      </w:pPr>
    </w:p>
    <w:p w14:paraId="4C834A77" w14:textId="05202FFC" w:rsidR="009424FA" w:rsidRPr="009424FA" w:rsidRDefault="00FA257F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FA257F">
        <w:rPr>
          <w:rFonts w:asciiTheme="majorHAnsi" w:hAnsiTheme="majorHAnsi" w:cstheme="majorHAnsi"/>
          <w:b/>
          <w:bCs/>
          <w:noProof/>
          <w:sz w:val="32"/>
          <w:szCs w:val="32"/>
          <w:lang w:eastAsia="pt-BR"/>
        </w:rPr>
        <w:lastRenderedPageBreak/>
        <w:drawing>
          <wp:inline distT="0" distB="0" distL="0" distR="0" wp14:anchorId="1A0DCB85" wp14:editId="552FFD4A">
            <wp:extent cx="5414296" cy="6743700"/>
            <wp:effectExtent l="114300" t="114300" r="110490" b="152400"/>
            <wp:docPr id="26" name="Imagem 26" descr="C:\Users\aline\OneDrive\Área de Trabalho\ANVISA\PS_ANVISA_A3_portaria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ine\OneDrive\Área de Trabalho\ANVISA\PS_ANVISA_A3_portaria50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08" cy="67483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E01A73" w14:textId="4FAEA6B7" w:rsidR="009424FA" w:rsidRPr="00EF2579" w:rsidRDefault="009424FA" w:rsidP="00AD3759">
      <w:pPr>
        <w:autoSpaceDE w:val="0"/>
        <w:autoSpaceDN w:val="0"/>
        <w:adjustRightInd w:val="0"/>
        <w:spacing w:before="120" w:after="240" w:line="360" w:lineRule="auto"/>
        <w:jc w:val="center"/>
        <w:rPr>
          <w:rFonts w:asciiTheme="majorHAnsi" w:hAnsiTheme="majorHAnsi" w:cstheme="majorHAnsi"/>
          <w:b/>
          <w:bCs/>
          <w:color w:val="008080"/>
        </w:rPr>
      </w:pPr>
      <w:r w:rsidRPr="00EF2579">
        <w:rPr>
          <w:rFonts w:asciiTheme="majorHAnsi" w:hAnsiTheme="majorHAnsi" w:cstheme="majorHAnsi"/>
          <w:b/>
          <w:bCs/>
          <w:color w:val="008080"/>
        </w:rPr>
        <w:t xml:space="preserve">Perceba que a Portaria do </w:t>
      </w:r>
      <w:r w:rsidR="002610A7" w:rsidRPr="00EF2579">
        <w:rPr>
          <w:rFonts w:asciiTheme="majorHAnsi" w:hAnsiTheme="majorHAnsi" w:cstheme="majorHAnsi"/>
          <w:b/>
          <w:bCs/>
          <w:color w:val="008080"/>
        </w:rPr>
        <w:t xml:space="preserve">Inmetro </w:t>
      </w:r>
      <w:r w:rsidRPr="00EF2579">
        <w:rPr>
          <w:rFonts w:asciiTheme="majorHAnsi" w:hAnsiTheme="majorHAnsi" w:cstheme="majorHAnsi"/>
          <w:b/>
          <w:bCs/>
          <w:color w:val="008080"/>
        </w:rPr>
        <w:t xml:space="preserve">cita a RDC da </w:t>
      </w:r>
      <w:r w:rsidR="002610A7" w:rsidRPr="00EF2579">
        <w:rPr>
          <w:rFonts w:asciiTheme="majorHAnsi" w:hAnsiTheme="majorHAnsi" w:cstheme="majorHAnsi"/>
          <w:b/>
          <w:bCs/>
          <w:color w:val="008080"/>
        </w:rPr>
        <w:t>Anvisa</w:t>
      </w:r>
      <w:r w:rsidRPr="00EF2579">
        <w:rPr>
          <w:rFonts w:asciiTheme="majorHAnsi" w:hAnsiTheme="majorHAnsi" w:cstheme="majorHAnsi"/>
          <w:b/>
          <w:bCs/>
          <w:color w:val="008080"/>
        </w:rPr>
        <w:t>!!</w:t>
      </w:r>
    </w:p>
    <w:p w14:paraId="470C98D3" w14:textId="77777777" w:rsidR="00EF2579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 xml:space="preserve">Como anexo da Portaria, podemos apresentar o </w:t>
      </w:r>
      <w:r w:rsidRPr="00ED4F21">
        <w:rPr>
          <w:rFonts w:asciiTheme="majorHAnsi" w:hAnsiTheme="majorHAnsi" w:cstheme="majorHAnsi"/>
          <w:b/>
          <w:bCs/>
          <w:color w:val="008080"/>
          <w:sz w:val="24"/>
          <w:szCs w:val="24"/>
        </w:rPr>
        <w:t>RAC</w:t>
      </w:r>
      <w:r w:rsidRPr="009424FA">
        <w:rPr>
          <w:rFonts w:asciiTheme="majorHAnsi" w:hAnsiTheme="majorHAnsi" w:cstheme="majorHAnsi"/>
          <w:bCs/>
        </w:rPr>
        <w:t xml:space="preserve">, que cita os critérios do programa de avaliação da conformidade.  </w:t>
      </w:r>
    </w:p>
    <w:p w14:paraId="48CF44A3" w14:textId="494FA9D3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>Observe a seguir:</w:t>
      </w:r>
    </w:p>
    <w:p w14:paraId="6ED17A33" w14:textId="77777777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9424FA">
        <w:rPr>
          <w:rFonts w:asciiTheme="majorHAnsi" w:hAnsiTheme="majorHAnsi" w:cstheme="majorHAnsi"/>
          <w:noProof/>
          <w:lang w:eastAsia="pt-BR"/>
        </w:rPr>
        <w:lastRenderedPageBreak/>
        <w:drawing>
          <wp:inline distT="0" distB="0" distL="0" distR="0" wp14:anchorId="222B5DBE" wp14:editId="39A01D7A">
            <wp:extent cx="5376545" cy="2231981"/>
            <wp:effectExtent l="133350" t="114300" r="147955" b="14986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5165" t="18367" r="15529" b="35601"/>
                    <a:stretch/>
                  </pic:blipFill>
                  <pic:spPr bwMode="auto">
                    <a:xfrm>
                      <a:off x="0" y="0"/>
                      <a:ext cx="5390935" cy="2237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3846D" w14:textId="145A1AD0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/>
          <w:bCs/>
        </w:rPr>
      </w:pPr>
      <w:r w:rsidRPr="009424FA">
        <w:rPr>
          <w:rFonts w:asciiTheme="majorHAnsi" w:hAnsiTheme="majorHAnsi" w:cstheme="majorHAnsi"/>
          <w:bCs/>
        </w:rPr>
        <w:t>Neste anexo da Portaria estão descritas as regras deste programa! Uma das especifica</w:t>
      </w:r>
      <w:r w:rsidR="00EF2579">
        <w:rPr>
          <w:rFonts w:asciiTheme="majorHAnsi" w:hAnsiTheme="majorHAnsi" w:cstheme="majorHAnsi"/>
          <w:bCs/>
        </w:rPr>
        <w:t>ções d</w:t>
      </w:r>
      <w:r w:rsidRPr="009424FA">
        <w:rPr>
          <w:rFonts w:asciiTheme="majorHAnsi" w:hAnsiTheme="majorHAnsi" w:cstheme="majorHAnsi"/>
          <w:bCs/>
        </w:rPr>
        <w:t xml:space="preserve">este documento é o Modelo e o Mecanismo da avaliação da conformidade </w:t>
      </w:r>
      <w:r w:rsidRPr="00ED4F21">
        <w:rPr>
          <w:rFonts w:asciiTheme="majorHAnsi" w:hAnsiTheme="majorHAnsi" w:cstheme="majorHAnsi"/>
          <w:bCs/>
        </w:rPr>
        <w:t xml:space="preserve">(lembra </w:t>
      </w:r>
      <w:r w:rsidR="00EF2579">
        <w:rPr>
          <w:rFonts w:asciiTheme="majorHAnsi" w:hAnsiTheme="majorHAnsi" w:cstheme="majorHAnsi"/>
          <w:bCs/>
        </w:rPr>
        <w:t xml:space="preserve">que falamos sobre </w:t>
      </w:r>
      <w:r w:rsidRPr="00ED4F21">
        <w:rPr>
          <w:rFonts w:asciiTheme="majorHAnsi" w:hAnsiTheme="majorHAnsi" w:cstheme="majorHAnsi"/>
          <w:bCs/>
        </w:rPr>
        <w:t>este assunto na aula passada?).</w:t>
      </w:r>
    </w:p>
    <w:p w14:paraId="7FCFB7E5" w14:textId="77777777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>Neste caso, observe os itens estabelecidos no RAC dos Equipos:</w:t>
      </w:r>
    </w:p>
    <w:tbl>
      <w:tblPr>
        <w:tblStyle w:val="Grade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099"/>
      </w:tblGrid>
      <w:tr w:rsidR="009424FA" w:rsidRPr="009424FA" w14:paraId="193311C0" w14:textId="77777777" w:rsidTr="00EC3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080"/>
            <w:vAlign w:val="center"/>
          </w:tcPr>
          <w:p w14:paraId="51A705D9" w14:textId="77777777" w:rsidR="00FA257F" w:rsidRDefault="00FA257F" w:rsidP="00ED4F21">
            <w:pPr>
              <w:autoSpaceDE w:val="0"/>
              <w:autoSpaceDN w:val="0"/>
              <w:adjustRightInd w:val="0"/>
              <w:jc w:val="center"/>
              <w:rPr>
                <w:rFonts w:cstheme="majorHAnsi"/>
                <w:color w:val="FFFFFF" w:themeColor="background1"/>
              </w:rPr>
            </w:pPr>
          </w:p>
          <w:p w14:paraId="46DCF5F5" w14:textId="77777777" w:rsidR="00EC3E24" w:rsidRDefault="009424FA" w:rsidP="00ED4F21">
            <w:pPr>
              <w:autoSpaceDE w:val="0"/>
              <w:autoSpaceDN w:val="0"/>
              <w:adjustRightInd w:val="0"/>
              <w:jc w:val="center"/>
              <w:rPr>
                <w:rFonts w:cstheme="majorHAnsi"/>
                <w:color w:val="FFFFFF" w:themeColor="background1"/>
              </w:rPr>
            </w:pPr>
            <w:r w:rsidRPr="00ED4F21">
              <w:rPr>
                <w:rFonts w:cstheme="majorHAnsi"/>
                <w:color w:val="FFFFFF" w:themeColor="background1"/>
              </w:rPr>
              <w:t xml:space="preserve">Item </w:t>
            </w:r>
          </w:p>
          <w:p w14:paraId="0F983345" w14:textId="25D49F42" w:rsidR="009424FA" w:rsidRDefault="009424FA" w:rsidP="00ED4F21">
            <w:pPr>
              <w:autoSpaceDE w:val="0"/>
              <w:autoSpaceDN w:val="0"/>
              <w:adjustRightInd w:val="0"/>
              <w:jc w:val="center"/>
              <w:rPr>
                <w:rFonts w:cstheme="majorHAnsi"/>
                <w:color w:val="FFFFFF" w:themeColor="background1"/>
              </w:rPr>
            </w:pPr>
            <w:r w:rsidRPr="00ED4F21">
              <w:rPr>
                <w:rFonts w:cstheme="majorHAnsi"/>
                <w:color w:val="FFFFFF" w:themeColor="background1"/>
              </w:rPr>
              <w:t>(RAC EQUIPOS)</w:t>
            </w:r>
          </w:p>
          <w:p w14:paraId="616B8B76" w14:textId="77777777" w:rsidR="00FA257F" w:rsidRPr="00ED4F21" w:rsidRDefault="00FA257F" w:rsidP="00ED4F21">
            <w:pPr>
              <w:autoSpaceDE w:val="0"/>
              <w:autoSpaceDN w:val="0"/>
              <w:adjustRightInd w:val="0"/>
              <w:jc w:val="center"/>
              <w:rPr>
                <w:rFonts w:cstheme="majorHAnsi"/>
                <w:bCs w:val="0"/>
                <w:color w:val="FFFFFF" w:themeColor="background1"/>
              </w:rPr>
            </w:pPr>
          </w:p>
        </w:tc>
        <w:tc>
          <w:tcPr>
            <w:tcW w:w="7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080"/>
            <w:vAlign w:val="center"/>
          </w:tcPr>
          <w:p w14:paraId="75D2206E" w14:textId="1D97B542" w:rsidR="009424FA" w:rsidRPr="00ED4F21" w:rsidRDefault="009424FA" w:rsidP="00ED4F2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Cs w:val="0"/>
                <w:color w:val="FFFFFF" w:themeColor="background1"/>
              </w:rPr>
            </w:pPr>
            <w:r w:rsidRPr="00ED4F21">
              <w:rPr>
                <w:rFonts w:cstheme="majorHAnsi"/>
                <w:color w:val="FFFFFF" w:themeColor="background1"/>
              </w:rPr>
              <w:t>Descrição</w:t>
            </w:r>
          </w:p>
        </w:tc>
      </w:tr>
      <w:tr w:rsidR="009424FA" w:rsidRPr="009424FA" w14:paraId="344E42B3" w14:textId="77777777" w:rsidTr="00EC3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3CBAE8" w14:textId="77777777" w:rsidR="009424FA" w:rsidRPr="009424FA" w:rsidRDefault="009424FA" w:rsidP="00ED4F2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ajorHAnsi"/>
                <w:b w:val="0"/>
                <w:bCs w:val="0"/>
              </w:rPr>
            </w:pPr>
            <w:r w:rsidRPr="009424FA">
              <w:rPr>
                <w:rFonts w:cstheme="majorHAnsi"/>
                <w:bCs w:val="0"/>
              </w:rPr>
              <w:t>Mecanismo</w:t>
            </w:r>
          </w:p>
        </w:tc>
        <w:tc>
          <w:tcPr>
            <w:tcW w:w="7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65C0C3D" w14:textId="222D1F42" w:rsidR="009424FA" w:rsidRPr="000A68CF" w:rsidRDefault="009424FA" w:rsidP="000A68C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8080"/>
              </w:rPr>
            </w:pPr>
            <w:r w:rsidRPr="009424FA">
              <w:rPr>
                <w:rFonts w:asciiTheme="majorHAnsi" w:hAnsiTheme="majorHAnsi" w:cstheme="majorHAnsi"/>
                <w:bCs/>
              </w:rPr>
              <w:t xml:space="preserve">O mecanismo de avaliação da conformidade para equipos de uso único de transfusão, de infusão gravitacional e de infusão para uso com bomba de infusão é o da </w:t>
            </w:r>
            <w:r w:rsidRPr="00ED4F21">
              <w:rPr>
                <w:rFonts w:asciiTheme="majorHAnsi" w:hAnsiTheme="majorHAnsi" w:cstheme="majorHAnsi"/>
                <w:b/>
                <w:bCs/>
                <w:color w:val="008080"/>
              </w:rPr>
              <w:t>certificação compulsória.</w:t>
            </w:r>
          </w:p>
        </w:tc>
      </w:tr>
      <w:tr w:rsidR="009424FA" w:rsidRPr="009424FA" w14:paraId="543121BB" w14:textId="77777777" w:rsidTr="00EC3E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9618BE5" w14:textId="77777777" w:rsidR="009424FA" w:rsidRPr="009424FA" w:rsidRDefault="009424FA" w:rsidP="00ED4F2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ajorHAnsi"/>
                <w:b w:val="0"/>
                <w:bCs w:val="0"/>
              </w:rPr>
            </w:pPr>
            <w:r w:rsidRPr="009424FA">
              <w:rPr>
                <w:rFonts w:cstheme="majorHAnsi"/>
                <w:bCs w:val="0"/>
              </w:rPr>
              <w:t>Modelo</w:t>
            </w:r>
          </w:p>
        </w:tc>
        <w:tc>
          <w:tcPr>
            <w:tcW w:w="7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E4092E0" w14:textId="77777777" w:rsidR="009424FA" w:rsidRPr="009424FA" w:rsidRDefault="009424FA" w:rsidP="000A68CF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9424FA">
              <w:rPr>
                <w:rFonts w:asciiTheme="majorHAnsi" w:hAnsiTheme="majorHAnsi" w:cstheme="majorHAnsi"/>
                <w:bCs/>
              </w:rPr>
              <w:t>O RAC estabelece 2 (dois) modelos distintos para obtenção e manutenção da Autorização para o uso do Selo de Identificação da Conformidade, cabendo ao solicitante optar por um deles:</w:t>
            </w:r>
          </w:p>
          <w:p w14:paraId="3E4F8E8A" w14:textId="77777777" w:rsidR="009424FA" w:rsidRPr="009424FA" w:rsidRDefault="009424FA" w:rsidP="000A68CF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  <w:p w14:paraId="0D1C2505" w14:textId="77777777" w:rsidR="009424FA" w:rsidRPr="009424FA" w:rsidRDefault="009424FA" w:rsidP="000A68CF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9424FA">
              <w:rPr>
                <w:rFonts w:asciiTheme="majorHAnsi" w:hAnsiTheme="majorHAnsi" w:cstheme="majorHAnsi"/>
                <w:bCs/>
              </w:rPr>
              <w:t xml:space="preserve">a) Modelo de Certificação 5 – </w:t>
            </w:r>
            <w:r w:rsidRPr="00EF2579">
              <w:rPr>
                <w:rFonts w:asciiTheme="majorHAnsi" w:hAnsiTheme="majorHAnsi" w:cstheme="majorHAnsi"/>
                <w:bCs/>
                <w:color w:val="008080"/>
              </w:rPr>
              <w:t>Ensaio de tipo</w:t>
            </w:r>
            <w:r w:rsidRPr="009424FA">
              <w:rPr>
                <w:rFonts w:asciiTheme="majorHAnsi" w:hAnsiTheme="majorHAnsi" w:cstheme="majorHAnsi"/>
                <w:bCs/>
              </w:rPr>
              <w:t xml:space="preserve">, avaliação e </w:t>
            </w:r>
            <w:r w:rsidRPr="000A68CF">
              <w:rPr>
                <w:rFonts w:asciiTheme="majorHAnsi" w:hAnsiTheme="majorHAnsi" w:cstheme="majorHAnsi"/>
                <w:bCs/>
                <w:color w:val="008080"/>
              </w:rPr>
              <w:t xml:space="preserve">aprovação do SGQ </w:t>
            </w:r>
            <w:r w:rsidRPr="009424FA">
              <w:rPr>
                <w:rFonts w:asciiTheme="majorHAnsi" w:hAnsiTheme="majorHAnsi" w:cstheme="majorHAnsi"/>
                <w:bCs/>
              </w:rPr>
              <w:t xml:space="preserve">do processo produtivo, acompanhamento através de </w:t>
            </w:r>
            <w:r w:rsidRPr="000A68CF">
              <w:rPr>
                <w:rFonts w:asciiTheme="majorHAnsi" w:hAnsiTheme="majorHAnsi" w:cstheme="majorHAnsi"/>
                <w:bCs/>
                <w:color w:val="008080"/>
              </w:rPr>
              <w:t>auditorias no fabricante e ensaio em amostras</w:t>
            </w:r>
            <w:r w:rsidRPr="009424FA">
              <w:rPr>
                <w:rFonts w:asciiTheme="majorHAnsi" w:hAnsiTheme="majorHAnsi" w:cstheme="majorHAnsi"/>
                <w:bCs/>
                <w:color w:val="FF0000"/>
              </w:rPr>
              <w:t xml:space="preserve"> </w:t>
            </w:r>
            <w:r w:rsidRPr="009424FA">
              <w:rPr>
                <w:rFonts w:asciiTheme="majorHAnsi" w:hAnsiTheme="majorHAnsi" w:cstheme="majorHAnsi"/>
                <w:bCs/>
              </w:rPr>
              <w:t xml:space="preserve">retiradas alternadamente no </w:t>
            </w:r>
            <w:r w:rsidRPr="000A68CF">
              <w:rPr>
                <w:rFonts w:asciiTheme="majorHAnsi" w:hAnsiTheme="majorHAnsi" w:cstheme="majorHAnsi"/>
                <w:bCs/>
                <w:color w:val="008080"/>
              </w:rPr>
              <w:t>comércio e no fabricante</w:t>
            </w:r>
            <w:r w:rsidRPr="009424FA">
              <w:rPr>
                <w:rFonts w:asciiTheme="majorHAnsi" w:hAnsiTheme="majorHAnsi" w:cstheme="majorHAnsi"/>
                <w:bCs/>
              </w:rPr>
              <w:t>.</w:t>
            </w:r>
          </w:p>
          <w:p w14:paraId="0BC4DEFA" w14:textId="77777777" w:rsidR="009424FA" w:rsidRPr="009424FA" w:rsidRDefault="009424FA" w:rsidP="000A68CF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  <w:p w14:paraId="2564CC87" w14:textId="213509BA" w:rsidR="009424FA" w:rsidRPr="009424FA" w:rsidRDefault="009424FA" w:rsidP="000A68CF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9424FA">
              <w:rPr>
                <w:rFonts w:asciiTheme="majorHAnsi" w:hAnsiTheme="majorHAnsi" w:cstheme="majorHAnsi"/>
                <w:bCs/>
              </w:rPr>
              <w:t xml:space="preserve">b) Modelo de Certificação 7 – </w:t>
            </w:r>
            <w:r w:rsidRPr="000A68CF">
              <w:rPr>
                <w:rFonts w:asciiTheme="majorHAnsi" w:hAnsiTheme="majorHAnsi" w:cstheme="majorHAnsi"/>
                <w:bCs/>
                <w:color w:val="008080"/>
              </w:rPr>
              <w:t xml:space="preserve">Ensaio de Lote </w:t>
            </w:r>
            <w:r w:rsidR="000A68CF">
              <w:rPr>
                <w:rFonts w:asciiTheme="majorHAnsi" w:hAnsiTheme="majorHAnsi" w:cstheme="majorHAnsi"/>
                <w:bCs/>
              </w:rPr>
              <w:t xml:space="preserve">(Atual </w:t>
            </w:r>
            <w:r w:rsidR="00596584">
              <w:rPr>
                <w:rFonts w:asciiTheme="majorHAnsi" w:hAnsiTheme="majorHAnsi" w:cstheme="majorHAnsi"/>
                <w:bCs/>
              </w:rPr>
              <w:t xml:space="preserve">Esquema </w:t>
            </w:r>
            <w:r w:rsidR="000A68CF">
              <w:rPr>
                <w:rFonts w:asciiTheme="majorHAnsi" w:hAnsiTheme="majorHAnsi" w:cstheme="majorHAnsi"/>
                <w:bCs/>
              </w:rPr>
              <w:t>1b).</w:t>
            </w:r>
            <w:r w:rsidR="000A68CF">
              <w:rPr>
                <w:rFonts w:asciiTheme="majorHAnsi" w:hAnsiTheme="majorHAnsi" w:cstheme="majorHAnsi"/>
                <w:bCs/>
              </w:rPr>
              <w:cr/>
            </w:r>
          </w:p>
          <w:p w14:paraId="27070AAC" w14:textId="6116CAD9" w:rsidR="009424FA" w:rsidRPr="009424FA" w:rsidRDefault="009424FA" w:rsidP="000A68CF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9424FA">
              <w:rPr>
                <w:rFonts w:asciiTheme="majorHAnsi" w:hAnsiTheme="majorHAnsi" w:cstheme="majorHAnsi"/>
                <w:bCs/>
              </w:rPr>
              <w:t>Nota: os modelos de códigos de avaliação da conformidade foram atualizados depois da publicação da portaria</w:t>
            </w:r>
            <w:r w:rsidR="00596584">
              <w:rPr>
                <w:rFonts w:asciiTheme="majorHAnsi" w:hAnsiTheme="majorHAnsi" w:cstheme="majorHAnsi"/>
                <w:bCs/>
              </w:rPr>
              <w:t xml:space="preserve"> (passando a se chamar Esquema e alterando códigos)</w:t>
            </w:r>
            <w:r w:rsidRPr="009424FA">
              <w:rPr>
                <w:rFonts w:asciiTheme="majorHAnsi" w:hAnsiTheme="majorHAnsi" w:cstheme="majorHAnsi"/>
                <w:bCs/>
              </w:rPr>
              <w:t>, mas isso não onera o processo de AC, pois a mesma descreve o mecanismo e não apenas cita seu código.</w:t>
            </w:r>
          </w:p>
        </w:tc>
      </w:tr>
    </w:tbl>
    <w:p w14:paraId="7BE7D414" w14:textId="77777777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</w:p>
    <w:p w14:paraId="07BFF89B" w14:textId="08CFC70C" w:rsidR="009424FA" w:rsidRPr="000A68CF" w:rsidRDefault="009424FA" w:rsidP="000A68CF">
      <w:pPr>
        <w:autoSpaceDE w:val="0"/>
        <w:autoSpaceDN w:val="0"/>
        <w:adjustRightInd w:val="0"/>
        <w:spacing w:before="120" w:after="240" w:line="240" w:lineRule="auto"/>
        <w:jc w:val="both"/>
        <w:rPr>
          <w:rFonts w:asciiTheme="majorHAnsi" w:hAnsiTheme="majorHAnsi" w:cstheme="majorHAnsi"/>
          <w:b/>
          <w:bCs/>
          <w:i/>
          <w:color w:val="008080"/>
        </w:rPr>
      </w:pPr>
      <w:r w:rsidRPr="000A68CF">
        <w:rPr>
          <w:rFonts w:asciiTheme="majorHAnsi" w:hAnsiTheme="majorHAnsi" w:cstheme="majorHAnsi"/>
          <w:b/>
          <w:bCs/>
          <w:i/>
          <w:color w:val="008080"/>
        </w:rPr>
        <w:t>Percebemos que estas duas instituições (</w:t>
      </w:r>
      <w:r w:rsidR="002610A7" w:rsidRPr="000A68CF">
        <w:rPr>
          <w:rFonts w:asciiTheme="majorHAnsi" w:hAnsiTheme="majorHAnsi" w:cstheme="majorHAnsi"/>
          <w:b/>
          <w:bCs/>
          <w:i/>
          <w:color w:val="008080"/>
        </w:rPr>
        <w:t xml:space="preserve">Anvisa </w:t>
      </w:r>
      <w:r w:rsidRPr="000A68CF">
        <w:rPr>
          <w:rFonts w:asciiTheme="majorHAnsi" w:hAnsiTheme="majorHAnsi" w:cstheme="majorHAnsi"/>
          <w:b/>
          <w:bCs/>
          <w:i/>
          <w:color w:val="008080"/>
        </w:rPr>
        <w:t xml:space="preserve">e </w:t>
      </w:r>
      <w:r w:rsidR="002610A7" w:rsidRPr="000A68CF">
        <w:rPr>
          <w:rFonts w:asciiTheme="majorHAnsi" w:hAnsiTheme="majorHAnsi" w:cstheme="majorHAnsi"/>
          <w:b/>
          <w:bCs/>
          <w:i/>
          <w:color w:val="008080"/>
        </w:rPr>
        <w:t>Inmetro</w:t>
      </w:r>
      <w:r w:rsidRPr="000A68CF">
        <w:rPr>
          <w:rFonts w:asciiTheme="majorHAnsi" w:hAnsiTheme="majorHAnsi" w:cstheme="majorHAnsi"/>
          <w:b/>
          <w:bCs/>
          <w:i/>
          <w:color w:val="008080"/>
        </w:rPr>
        <w:t>) traçam as regras que tornam obrigatória a avaliação da conformidade! Cabe destacar que a regulamentação técnica é um trabalho em conjunto!</w:t>
      </w:r>
    </w:p>
    <w:p w14:paraId="65FB0F91" w14:textId="77777777" w:rsidR="009424FA" w:rsidRPr="000A68CF" w:rsidRDefault="009424FA" w:rsidP="00AD3759">
      <w:pPr>
        <w:pStyle w:val="Ttulo1"/>
        <w:numPr>
          <w:ilvl w:val="0"/>
          <w:numId w:val="27"/>
        </w:numPr>
        <w:spacing w:before="120" w:line="360" w:lineRule="auto"/>
        <w:ind w:left="0" w:hanging="11"/>
        <w:rPr>
          <w:rFonts w:asciiTheme="majorHAnsi" w:hAnsiTheme="majorHAnsi" w:cstheme="majorHAnsi"/>
        </w:rPr>
      </w:pPr>
      <w:bookmarkStart w:id="3" w:name="_Toc516656594"/>
      <w:r w:rsidRPr="000A68CF">
        <w:rPr>
          <w:rFonts w:asciiTheme="majorHAnsi" w:hAnsiTheme="majorHAnsi" w:cstheme="majorHAnsi"/>
        </w:rPr>
        <w:lastRenderedPageBreak/>
        <w:t>Organismo de Acreditação</w:t>
      </w:r>
      <w:bookmarkEnd w:id="3"/>
      <w:r w:rsidRPr="000A68CF">
        <w:rPr>
          <w:rFonts w:asciiTheme="majorHAnsi" w:hAnsiTheme="majorHAnsi" w:cstheme="majorHAnsi"/>
        </w:rPr>
        <w:t xml:space="preserve"> </w:t>
      </w:r>
    </w:p>
    <w:p w14:paraId="37C88E62" w14:textId="42ECE7EB" w:rsidR="009424FA" w:rsidRPr="009424FA" w:rsidRDefault="00EC3E24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24D46DA3" wp14:editId="7C77ADF0">
            <wp:simplePos x="0" y="0"/>
            <wp:positionH relativeFrom="column">
              <wp:posOffset>-635</wp:posOffset>
            </wp:positionH>
            <wp:positionV relativeFrom="paragraph">
              <wp:posOffset>353060</wp:posOffset>
            </wp:positionV>
            <wp:extent cx="2265680" cy="1993900"/>
            <wp:effectExtent l="0" t="0" r="1270" b="6350"/>
            <wp:wrapSquare wrapText="bothSides"/>
            <wp:docPr id="27" name="Imagem 27" descr="http://prodsaude-entib.org.br/prodsaude/imagens/PS_ANVISA_A2_T2_CGc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rodsaude-entib.org.br/prodsaude/imagens/PS_ANVISA_A2_T2_CGcr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4FA" w:rsidRPr="009424FA">
        <w:rPr>
          <w:rFonts w:asciiTheme="majorHAnsi" w:hAnsiTheme="majorHAnsi" w:cstheme="majorHAnsi"/>
          <w:bCs/>
        </w:rPr>
        <w:t>A Coordenação Geral de Acreditação do Inmetro (</w:t>
      </w:r>
      <w:proofErr w:type="spellStart"/>
      <w:r w:rsidR="009424FA" w:rsidRPr="009424FA">
        <w:rPr>
          <w:rFonts w:asciiTheme="majorHAnsi" w:hAnsiTheme="majorHAnsi" w:cstheme="majorHAnsi"/>
          <w:bCs/>
        </w:rPr>
        <w:t>Cgcre</w:t>
      </w:r>
      <w:proofErr w:type="spellEnd"/>
      <w:r w:rsidR="009424FA" w:rsidRPr="009424FA">
        <w:rPr>
          <w:rFonts w:asciiTheme="majorHAnsi" w:hAnsiTheme="majorHAnsi" w:cstheme="majorHAnsi"/>
          <w:bCs/>
        </w:rPr>
        <w:t xml:space="preserve">) é o organismo de </w:t>
      </w:r>
      <w:r w:rsidR="009424FA" w:rsidRPr="00ED4F21">
        <w:rPr>
          <w:rFonts w:asciiTheme="majorHAnsi" w:hAnsiTheme="majorHAnsi" w:cstheme="majorHAnsi"/>
          <w:b/>
          <w:bCs/>
        </w:rPr>
        <w:t>acreditação</w:t>
      </w:r>
      <w:r w:rsidR="009424FA" w:rsidRPr="009424FA">
        <w:rPr>
          <w:rFonts w:asciiTheme="majorHAnsi" w:hAnsiTheme="majorHAnsi" w:cstheme="majorHAnsi"/>
          <w:bCs/>
        </w:rPr>
        <w:t xml:space="preserve"> de organismos de avaliação da conformidade reconhecido pelo Governo Brasileiro. A </w:t>
      </w:r>
      <w:proofErr w:type="spellStart"/>
      <w:r w:rsidR="009424FA" w:rsidRPr="009424FA">
        <w:rPr>
          <w:rFonts w:asciiTheme="majorHAnsi" w:hAnsiTheme="majorHAnsi" w:cstheme="majorHAnsi"/>
          <w:bCs/>
        </w:rPr>
        <w:t>Cgcre</w:t>
      </w:r>
      <w:proofErr w:type="spellEnd"/>
      <w:r w:rsidR="009424FA" w:rsidRPr="009424FA">
        <w:rPr>
          <w:rFonts w:asciiTheme="majorHAnsi" w:hAnsiTheme="majorHAnsi" w:cstheme="majorHAnsi"/>
          <w:bCs/>
        </w:rPr>
        <w:t xml:space="preserve"> é, portanto, dentro da estrutura organizacional do Inmetro, a unidade organizacional principal que tem total responsabilidade e autoridade sobre todos os aspectos referentes à acreditação, incluindo as decisões de acreditação</w:t>
      </w:r>
      <w:r w:rsidR="00823BC2">
        <w:rPr>
          <w:rFonts w:asciiTheme="majorHAnsi" w:hAnsiTheme="majorHAnsi" w:cstheme="majorHAnsi"/>
          <w:bCs/>
        </w:rPr>
        <w:t xml:space="preserve"> (Inmetro, 2018)</w:t>
      </w:r>
      <w:r w:rsidR="009424FA" w:rsidRPr="009424FA">
        <w:rPr>
          <w:rFonts w:asciiTheme="majorHAnsi" w:hAnsiTheme="majorHAnsi" w:cstheme="majorHAnsi"/>
          <w:bCs/>
        </w:rPr>
        <w:t>.</w:t>
      </w:r>
    </w:p>
    <w:p w14:paraId="56F923CB" w14:textId="2BCA725D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>O Decreto nº 7938, publicado em 19 de fevereiro de 2013 estabelece a competência da Coordenação Geral de Acreditação (</w:t>
      </w:r>
      <w:proofErr w:type="spellStart"/>
      <w:r w:rsidRPr="009424FA">
        <w:rPr>
          <w:rFonts w:asciiTheme="majorHAnsi" w:hAnsiTheme="majorHAnsi" w:cstheme="majorHAnsi"/>
          <w:bCs/>
        </w:rPr>
        <w:t>Cgcre</w:t>
      </w:r>
      <w:proofErr w:type="spellEnd"/>
      <w:r w:rsidRPr="009424FA">
        <w:rPr>
          <w:rFonts w:asciiTheme="majorHAnsi" w:hAnsiTheme="majorHAnsi" w:cstheme="majorHAnsi"/>
          <w:bCs/>
        </w:rPr>
        <w:t xml:space="preserve">) do Inmetro para atuar como organismo de acreditação de organismos de avaliação da conformidade. Existe independência da </w:t>
      </w:r>
      <w:proofErr w:type="spellStart"/>
      <w:r w:rsidRPr="009424FA">
        <w:rPr>
          <w:rFonts w:asciiTheme="majorHAnsi" w:hAnsiTheme="majorHAnsi" w:cstheme="majorHAnsi"/>
          <w:bCs/>
        </w:rPr>
        <w:t>Cgcre</w:t>
      </w:r>
      <w:proofErr w:type="spellEnd"/>
      <w:r w:rsidRPr="009424FA">
        <w:rPr>
          <w:rFonts w:asciiTheme="majorHAnsi" w:hAnsiTheme="majorHAnsi" w:cstheme="majorHAnsi"/>
          <w:bCs/>
        </w:rPr>
        <w:t xml:space="preserve"> como organismo de acreditação, evitando-se qualquer conflito com atividades de avaliação da conformidade realizadas pelas outras unidades organizacionais do Inmetro ou por quaisquer outros órgãos governamentais. </w:t>
      </w:r>
    </w:p>
    <w:p w14:paraId="3F2A6E85" w14:textId="77777777" w:rsidR="009424FA" w:rsidRPr="00ED4F21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/>
          <w:bCs/>
        </w:rPr>
      </w:pPr>
      <w:r w:rsidRPr="00ED4F21">
        <w:rPr>
          <w:rFonts w:asciiTheme="majorHAnsi" w:hAnsiTheme="majorHAnsi" w:cstheme="majorHAnsi"/>
          <w:b/>
          <w:bCs/>
        </w:rPr>
        <w:t xml:space="preserve">A acreditação é uma ferramenta estabelecida em escala internacional para gerar confiança na atuação de organizações que executam atividades de avaliação da conformidade. </w:t>
      </w:r>
      <w:r w:rsidRPr="00ED4F21">
        <w:rPr>
          <w:rFonts w:asciiTheme="majorHAnsi" w:hAnsiTheme="majorHAnsi" w:cstheme="majorHAnsi"/>
          <w:b/>
          <w:bCs/>
        </w:rPr>
        <w:br/>
      </w:r>
    </w:p>
    <w:p w14:paraId="59DECD71" w14:textId="77777777" w:rsidR="009424FA" w:rsidRPr="00ED4F21" w:rsidRDefault="009424FA" w:rsidP="00201DF3">
      <w:pPr>
        <w:autoSpaceDE w:val="0"/>
        <w:autoSpaceDN w:val="0"/>
        <w:adjustRightInd w:val="0"/>
        <w:spacing w:before="120" w:after="240" w:line="240" w:lineRule="auto"/>
        <w:jc w:val="both"/>
        <w:rPr>
          <w:rFonts w:asciiTheme="majorHAnsi" w:hAnsiTheme="majorHAnsi" w:cstheme="majorHAnsi"/>
          <w:b/>
          <w:bCs/>
          <w:i/>
          <w:color w:val="008080"/>
        </w:rPr>
      </w:pPr>
      <w:r w:rsidRPr="00ED4F21">
        <w:rPr>
          <w:rFonts w:asciiTheme="majorHAnsi" w:hAnsiTheme="majorHAnsi" w:cstheme="majorHAnsi"/>
          <w:b/>
          <w:bCs/>
          <w:i/>
          <w:color w:val="008080"/>
        </w:rPr>
        <w:t>Acreditação é o reconhecimento formal por um organismo de acreditação, de que um organismo de Avaliação da Conformidade - OAC (laboratório, organismo de certificação ou organismo de inspeção) atende a requisitos previamente definidos e demonstra ser competente para realizar suas atividades com confiança.</w:t>
      </w:r>
    </w:p>
    <w:p w14:paraId="537C3BD2" w14:textId="77777777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</w:p>
    <w:p w14:paraId="600FC3F9" w14:textId="5FC360C6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 xml:space="preserve">Um sistema concebido para </w:t>
      </w:r>
      <w:proofErr w:type="gramStart"/>
      <w:r w:rsidRPr="009424FA">
        <w:rPr>
          <w:rFonts w:asciiTheme="majorHAnsi" w:hAnsiTheme="majorHAnsi" w:cstheme="majorHAnsi"/>
          <w:bCs/>
        </w:rPr>
        <w:t>acreditar</w:t>
      </w:r>
      <w:proofErr w:type="gramEnd"/>
      <w:r w:rsidRPr="009424FA">
        <w:rPr>
          <w:rFonts w:asciiTheme="majorHAnsi" w:hAnsiTheme="majorHAnsi" w:cstheme="majorHAnsi"/>
          <w:bCs/>
        </w:rPr>
        <w:t xml:space="preserve"> serviços de avaliação da conformidade dos </w:t>
      </w:r>
      <w:r w:rsidR="000A68CF" w:rsidRPr="009424FA">
        <w:rPr>
          <w:rFonts w:asciiTheme="majorHAnsi" w:hAnsiTheme="majorHAnsi" w:cstheme="majorHAnsi"/>
          <w:bCs/>
        </w:rPr>
        <w:t>O</w:t>
      </w:r>
      <w:r w:rsidR="000A68CF">
        <w:rPr>
          <w:rFonts w:asciiTheme="majorHAnsi" w:hAnsiTheme="majorHAnsi" w:cstheme="majorHAnsi"/>
          <w:bCs/>
        </w:rPr>
        <w:t xml:space="preserve">rganismos de </w:t>
      </w:r>
      <w:r w:rsidR="000A68CF" w:rsidRPr="009424FA">
        <w:rPr>
          <w:rFonts w:asciiTheme="majorHAnsi" w:hAnsiTheme="majorHAnsi" w:cstheme="majorHAnsi"/>
          <w:bCs/>
        </w:rPr>
        <w:t>A</w:t>
      </w:r>
      <w:r w:rsidR="000A68CF">
        <w:rPr>
          <w:rFonts w:asciiTheme="majorHAnsi" w:hAnsiTheme="majorHAnsi" w:cstheme="majorHAnsi"/>
          <w:bCs/>
        </w:rPr>
        <w:t xml:space="preserve">valiação da </w:t>
      </w:r>
      <w:r w:rsidR="000A68CF" w:rsidRPr="009424FA">
        <w:rPr>
          <w:rFonts w:asciiTheme="majorHAnsi" w:hAnsiTheme="majorHAnsi" w:cstheme="majorHAnsi"/>
          <w:bCs/>
        </w:rPr>
        <w:t>C</w:t>
      </w:r>
      <w:r w:rsidR="000A68CF">
        <w:rPr>
          <w:rFonts w:asciiTheme="majorHAnsi" w:hAnsiTheme="majorHAnsi" w:cstheme="majorHAnsi"/>
          <w:bCs/>
        </w:rPr>
        <w:t>onformidade</w:t>
      </w:r>
      <w:r w:rsidR="000A68CF" w:rsidRPr="009424FA">
        <w:rPr>
          <w:rFonts w:asciiTheme="majorHAnsi" w:hAnsiTheme="majorHAnsi" w:cstheme="majorHAnsi"/>
          <w:bCs/>
        </w:rPr>
        <w:t xml:space="preserve">s </w:t>
      </w:r>
      <w:r w:rsidR="000A68CF">
        <w:rPr>
          <w:rFonts w:asciiTheme="majorHAnsi" w:hAnsiTheme="majorHAnsi" w:cstheme="majorHAnsi"/>
          <w:bCs/>
        </w:rPr>
        <w:t xml:space="preserve">- </w:t>
      </w:r>
      <w:proofErr w:type="spellStart"/>
      <w:r w:rsidRPr="009424FA">
        <w:rPr>
          <w:rFonts w:asciiTheme="majorHAnsi" w:hAnsiTheme="majorHAnsi" w:cstheme="majorHAnsi"/>
          <w:bCs/>
        </w:rPr>
        <w:t>OACs</w:t>
      </w:r>
      <w:proofErr w:type="spellEnd"/>
      <w:r w:rsidRPr="009424FA">
        <w:rPr>
          <w:rFonts w:asciiTheme="majorHAnsi" w:hAnsiTheme="majorHAnsi" w:cstheme="majorHAnsi"/>
          <w:bCs/>
        </w:rPr>
        <w:t xml:space="preserve"> deve transmitir confiança para o comprador e para a autoridade regulamentadora. Tal sistema deve facilitar o comércio </w:t>
      </w:r>
      <w:r w:rsidR="000A68CF">
        <w:rPr>
          <w:rFonts w:asciiTheme="majorHAnsi" w:hAnsiTheme="majorHAnsi" w:cstheme="majorHAnsi"/>
          <w:bCs/>
        </w:rPr>
        <w:t>por meio</w:t>
      </w:r>
      <w:r w:rsidR="000A68CF" w:rsidRPr="009424FA">
        <w:rPr>
          <w:rFonts w:asciiTheme="majorHAnsi" w:hAnsiTheme="majorHAnsi" w:cstheme="majorHAnsi"/>
          <w:bCs/>
        </w:rPr>
        <w:t xml:space="preserve"> </w:t>
      </w:r>
      <w:r w:rsidRPr="009424FA">
        <w:rPr>
          <w:rFonts w:asciiTheme="majorHAnsi" w:hAnsiTheme="majorHAnsi" w:cstheme="majorHAnsi"/>
          <w:bCs/>
        </w:rPr>
        <w:t>das fronteiras, como buscam as organizações e autoridades em comércio.</w:t>
      </w:r>
    </w:p>
    <w:p w14:paraId="7EDB44A0" w14:textId="6A63CC5D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>A acreditação realizada pela Coordenação Geral de Acreditação (</w:t>
      </w:r>
      <w:proofErr w:type="spellStart"/>
      <w:r w:rsidRPr="009424FA">
        <w:rPr>
          <w:rFonts w:asciiTheme="majorHAnsi" w:hAnsiTheme="majorHAnsi" w:cstheme="majorHAnsi"/>
          <w:bCs/>
        </w:rPr>
        <w:t>Cgcre</w:t>
      </w:r>
      <w:proofErr w:type="spellEnd"/>
      <w:r w:rsidRPr="009424FA">
        <w:rPr>
          <w:rFonts w:asciiTheme="majorHAnsi" w:hAnsiTheme="majorHAnsi" w:cstheme="majorHAnsi"/>
          <w:bCs/>
        </w:rPr>
        <w:t xml:space="preserve">) é de caráter voluntário e representa o reconhecimento formal da competência </w:t>
      </w:r>
      <w:r w:rsidR="00823BC2">
        <w:rPr>
          <w:rFonts w:asciiTheme="majorHAnsi" w:hAnsiTheme="majorHAnsi" w:cstheme="majorHAnsi"/>
          <w:bCs/>
        </w:rPr>
        <w:t xml:space="preserve">técnica </w:t>
      </w:r>
      <w:r w:rsidRPr="009424FA">
        <w:rPr>
          <w:rFonts w:asciiTheme="majorHAnsi" w:hAnsiTheme="majorHAnsi" w:cstheme="majorHAnsi"/>
          <w:bCs/>
        </w:rPr>
        <w:t>de um laboratório ou organismo para desenvolver as tarefas de avaliação da conformidade, segundo requisitos estabelecidos. A acreditação é realizada junto a:</w:t>
      </w:r>
    </w:p>
    <w:p w14:paraId="2C6539D0" w14:textId="77777777" w:rsidR="009424FA" w:rsidRPr="009424FA" w:rsidRDefault="009424FA" w:rsidP="00AD3759">
      <w:pPr>
        <w:pStyle w:val="PargrafodaLista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before="120" w:after="240" w:line="360" w:lineRule="auto"/>
        <w:ind w:left="0" w:firstLine="0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lastRenderedPageBreak/>
        <w:t xml:space="preserve">Laboratórios de calibração e ensaio </w:t>
      </w:r>
    </w:p>
    <w:p w14:paraId="4267AABE" w14:textId="77777777" w:rsidR="009424FA" w:rsidRPr="009424FA" w:rsidRDefault="009424FA" w:rsidP="00AD3759">
      <w:pPr>
        <w:pStyle w:val="PargrafodaLista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before="120" w:after="240" w:line="360" w:lineRule="auto"/>
        <w:ind w:left="0" w:firstLine="0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>Organismos de Certificação</w:t>
      </w:r>
    </w:p>
    <w:p w14:paraId="1E0E0E1F" w14:textId="77777777" w:rsidR="009424FA" w:rsidRPr="009424FA" w:rsidRDefault="009424FA" w:rsidP="00AD3759">
      <w:pPr>
        <w:pStyle w:val="PargrafodaLista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before="120" w:after="240" w:line="360" w:lineRule="auto"/>
        <w:ind w:left="0" w:firstLine="0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>Organismos de Inspeção</w:t>
      </w:r>
    </w:p>
    <w:p w14:paraId="1C407F99" w14:textId="77777777" w:rsidR="009424FA" w:rsidRPr="009424FA" w:rsidRDefault="009424FA" w:rsidP="00AD3759">
      <w:pPr>
        <w:pStyle w:val="PargrafodaLista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before="120" w:after="240" w:line="360" w:lineRule="auto"/>
        <w:ind w:left="0" w:firstLine="0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>Produtores de Material de Referência Certificados</w:t>
      </w:r>
    </w:p>
    <w:p w14:paraId="716BDD3B" w14:textId="77777777" w:rsidR="009424FA" w:rsidRPr="009424FA" w:rsidRDefault="009424FA" w:rsidP="00AD3759">
      <w:pPr>
        <w:pStyle w:val="PargrafodaLista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before="120" w:after="240" w:line="360" w:lineRule="auto"/>
        <w:ind w:left="0" w:firstLine="0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>Provedores de Ensaios de Proficiência</w:t>
      </w:r>
    </w:p>
    <w:p w14:paraId="4E50A35D" w14:textId="3AF79729" w:rsidR="00AD3759" w:rsidRDefault="009424FA" w:rsidP="00207D20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/>
          <w:bCs/>
        </w:rPr>
      </w:pPr>
      <w:r w:rsidRPr="009424FA">
        <w:rPr>
          <w:rFonts w:asciiTheme="majorHAnsi" w:hAnsiTheme="majorHAnsi" w:cstheme="majorHAnsi"/>
          <w:b/>
          <w:bCs/>
        </w:rPr>
        <w:t xml:space="preserve">Reconhecimento da acreditação da </w:t>
      </w:r>
      <w:proofErr w:type="spellStart"/>
      <w:r w:rsidR="00E648D8" w:rsidRPr="009424FA">
        <w:rPr>
          <w:rFonts w:asciiTheme="majorHAnsi" w:hAnsiTheme="majorHAnsi" w:cstheme="majorHAnsi"/>
          <w:b/>
          <w:bCs/>
        </w:rPr>
        <w:t>C</w:t>
      </w:r>
      <w:r w:rsidR="00E648D8">
        <w:rPr>
          <w:rFonts w:asciiTheme="majorHAnsi" w:hAnsiTheme="majorHAnsi" w:cstheme="majorHAnsi"/>
          <w:b/>
          <w:bCs/>
        </w:rPr>
        <w:t>gcre</w:t>
      </w:r>
      <w:proofErr w:type="spellEnd"/>
      <w:r w:rsidR="00E648D8" w:rsidRPr="009424FA">
        <w:rPr>
          <w:rFonts w:asciiTheme="majorHAnsi" w:hAnsiTheme="majorHAnsi" w:cstheme="majorHAnsi"/>
          <w:b/>
          <w:bCs/>
        </w:rPr>
        <w:t xml:space="preserve"> </w:t>
      </w:r>
      <w:r w:rsidRPr="009424FA">
        <w:rPr>
          <w:rFonts w:asciiTheme="majorHAnsi" w:hAnsiTheme="majorHAnsi" w:cstheme="majorHAnsi"/>
          <w:b/>
          <w:bCs/>
        </w:rPr>
        <w:t>do</w:t>
      </w:r>
      <w:r w:rsidRPr="000A68CF">
        <w:rPr>
          <w:rFonts w:asciiTheme="majorHAnsi" w:hAnsiTheme="majorHAnsi" w:cstheme="majorHAnsi"/>
          <w:b/>
          <w:bCs/>
        </w:rPr>
        <w:t xml:space="preserve"> </w:t>
      </w:r>
      <w:r w:rsidR="00E648D8" w:rsidRPr="00ED4F21">
        <w:rPr>
          <w:rFonts w:asciiTheme="majorHAnsi" w:hAnsiTheme="majorHAnsi" w:cstheme="majorHAnsi"/>
          <w:b/>
          <w:color w:val="000000"/>
          <w:shd w:val="clear" w:color="auto" w:fill="FFFFFF"/>
        </w:rPr>
        <w:t>Inmetro</w:t>
      </w:r>
      <w:r w:rsidRPr="009424FA">
        <w:rPr>
          <w:rFonts w:asciiTheme="majorHAnsi" w:hAnsiTheme="majorHAnsi" w:cstheme="majorHAnsi"/>
          <w:b/>
          <w:bCs/>
        </w:rPr>
        <w:t xml:space="preserve"> fora do Brasil:</w:t>
      </w:r>
    </w:p>
    <w:p w14:paraId="745F02BE" w14:textId="44256B60" w:rsidR="00AD3759" w:rsidRDefault="009424FA" w:rsidP="00207D20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>A Coordenação Geral de Acreditação do Inmetro (</w:t>
      </w:r>
      <w:proofErr w:type="spellStart"/>
      <w:r w:rsidRPr="009424FA">
        <w:rPr>
          <w:rFonts w:asciiTheme="majorHAnsi" w:hAnsiTheme="majorHAnsi" w:cstheme="majorHAnsi"/>
          <w:bCs/>
        </w:rPr>
        <w:t>Cgcre</w:t>
      </w:r>
      <w:proofErr w:type="spellEnd"/>
      <w:r w:rsidRPr="009424FA">
        <w:rPr>
          <w:rFonts w:asciiTheme="majorHAnsi" w:hAnsiTheme="majorHAnsi" w:cstheme="majorHAnsi"/>
          <w:bCs/>
        </w:rPr>
        <w:t xml:space="preserve">) estabelece, por meio de cooperações regionais e internacionais de organismos de acreditação, acordos que possam promover a confiança </w:t>
      </w:r>
      <w:r w:rsidR="000A68CF">
        <w:rPr>
          <w:rFonts w:asciiTheme="majorHAnsi" w:hAnsiTheme="majorHAnsi" w:cstheme="majorHAnsi"/>
          <w:bCs/>
        </w:rPr>
        <w:t xml:space="preserve">para </w:t>
      </w:r>
      <w:r w:rsidRPr="009424FA">
        <w:rPr>
          <w:rFonts w:asciiTheme="majorHAnsi" w:hAnsiTheme="majorHAnsi" w:cstheme="majorHAnsi"/>
          <w:bCs/>
        </w:rPr>
        <w:t>aqueles que se utilizam os resultados de ensaios e calibrações, assim como os certificados emitidos por organismos de certificação acreditados para sistemas de gestão e produtos.</w:t>
      </w:r>
    </w:p>
    <w:p w14:paraId="7B0690C3" w14:textId="6A952959" w:rsidR="00AD3759" w:rsidRDefault="009424FA" w:rsidP="00207D20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 xml:space="preserve">Os acordos de reconhecimento mútuo entre organismos de acreditação são uma das formas mais efetivas de facilitar a eliminação da necessidade de </w:t>
      </w:r>
      <w:r w:rsidR="00BC6F28" w:rsidRPr="009424FA">
        <w:rPr>
          <w:rFonts w:asciiTheme="majorHAnsi" w:hAnsiTheme="majorHAnsi" w:cstheme="majorHAnsi"/>
          <w:bCs/>
        </w:rPr>
        <w:t>reensaio</w:t>
      </w:r>
      <w:r w:rsidRPr="009424FA">
        <w:rPr>
          <w:rFonts w:asciiTheme="majorHAnsi" w:hAnsiTheme="majorHAnsi" w:cstheme="majorHAnsi"/>
          <w:bCs/>
        </w:rPr>
        <w:t xml:space="preserve"> de materiais e de produtos nos países importadores, problema identificado pela Organização Mundial do Comércio (OMC) como uma das maiores barreiras técnicas ao comércio.</w:t>
      </w:r>
    </w:p>
    <w:p w14:paraId="6287D269" w14:textId="5B9D319D" w:rsidR="00AD3759" w:rsidRDefault="00823BC2" w:rsidP="00207D20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egundo Inmetro, c</w:t>
      </w:r>
      <w:r w:rsidR="009424FA" w:rsidRPr="009424FA">
        <w:rPr>
          <w:rFonts w:asciiTheme="majorHAnsi" w:hAnsiTheme="majorHAnsi" w:cstheme="majorHAnsi"/>
          <w:bCs/>
        </w:rPr>
        <w:t xml:space="preserve">omo signatária dos Acordos de Reconhecimento Mútuo (MLA), a </w:t>
      </w:r>
      <w:proofErr w:type="spellStart"/>
      <w:r w:rsidR="009424FA" w:rsidRPr="009424FA">
        <w:rPr>
          <w:rFonts w:asciiTheme="majorHAnsi" w:hAnsiTheme="majorHAnsi" w:cstheme="majorHAnsi"/>
          <w:bCs/>
        </w:rPr>
        <w:t>Cgcre</w:t>
      </w:r>
      <w:proofErr w:type="spellEnd"/>
      <w:r w:rsidR="009424FA" w:rsidRPr="009424FA">
        <w:rPr>
          <w:rFonts w:asciiTheme="majorHAnsi" w:hAnsiTheme="majorHAnsi" w:cstheme="majorHAnsi"/>
          <w:bCs/>
        </w:rPr>
        <w:t xml:space="preserve"> reconhece as práticas de outros sistemas de acreditação como equivalentes àquelas do seu próprio sistema, no âmbito do respectivo MLA. </w:t>
      </w:r>
    </w:p>
    <w:p w14:paraId="0C9513F8" w14:textId="38853B70" w:rsidR="009424FA" w:rsidRDefault="009424FA" w:rsidP="00207D20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 xml:space="preserve">Com estes acordos, os certificados e relatórios emitidos por organismos de avaliação da conformidade (OAC) acreditados pela </w:t>
      </w:r>
      <w:proofErr w:type="spellStart"/>
      <w:r w:rsidRPr="009424FA">
        <w:rPr>
          <w:rFonts w:asciiTheme="majorHAnsi" w:hAnsiTheme="majorHAnsi" w:cstheme="majorHAnsi"/>
          <w:bCs/>
        </w:rPr>
        <w:t>Cgcre</w:t>
      </w:r>
      <w:proofErr w:type="spellEnd"/>
      <w:r w:rsidRPr="009424FA">
        <w:rPr>
          <w:rFonts w:asciiTheme="majorHAnsi" w:hAnsiTheme="majorHAnsi" w:cstheme="majorHAnsi"/>
          <w:bCs/>
        </w:rPr>
        <w:t xml:space="preserve"> passam a ser aceitos pelos demais organismos de acreditação signatários</w:t>
      </w:r>
      <w:r w:rsidR="00823BC2">
        <w:rPr>
          <w:rFonts w:asciiTheme="majorHAnsi" w:hAnsiTheme="majorHAnsi" w:cstheme="majorHAnsi"/>
          <w:bCs/>
        </w:rPr>
        <w:t>, ou seja, passam a valer fora do país!</w:t>
      </w:r>
      <w:r w:rsidRPr="009424FA">
        <w:rPr>
          <w:rFonts w:asciiTheme="majorHAnsi" w:hAnsiTheme="majorHAnsi" w:cstheme="majorHAnsi"/>
          <w:bCs/>
        </w:rPr>
        <w:t xml:space="preserve"> De igual modo, a </w:t>
      </w:r>
      <w:proofErr w:type="spellStart"/>
      <w:r w:rsidRPr="009424FA">
        <w:rPr>
          <w:rFonts w:asciiTheme="majorHAnsi" w:hAnsiTheme="majorHAnsi" w:cstheme="majorHAnsi"/>
          <w:bCs/>
        </w:rPr>
        <w:t>Cgcre</w:t>
      </w:r>
      <w:proofErr w:type="spellEnd"/>
      <w:r w:rsidRPr="009424FA">
        <w:rPr>
          <w:rFonts w:asciiTheme="majorHAnsi" w:hAnsiTheme="majorHAnsi" w:cstheme="majorHAnsi"/>
          <w:bCs/>
        </w:rPr>
        <w:t xml:space="preserve"> recomenda a aceitação dos certificados e relatórios emitidos por OAC acreditados por outros signatários, pois reconhece que estes possuem um sistema de acreditação que funciona nas mesmas bases do sistema da </w:t>
      </w:r>
      <w:proofErr w:type="spellStart"/>
      <w:r w:rsidRPr="009424FA">
        <w:rPr>
          <w:rFonts w:asciiTheme="majorHAnsi" w:hAnsiTheme="majorHAnsi" w:cstheme="majorHAnsi"/>
          <w:bCs/>
        </w:rPr>
        <w:t>Cgcre</w:t>
      </w:r>
      <w:proofErr w:type="spellEnd"/>
      <w:r w:rsidRPr="009424FA">
        <w:rPr>
          <w:rFonts w:asciiTheme="majorHAnsi" w:hAnsiTheme="majorHAnsi" w:cstheme="majorHAnsi"/>
          <w:bCs/>
        </w:rPr>
        <w:t>.</w:t>
      </w:r>
      <w:r w:rsidR="00AD3759" w:rsidRPr="009424FA">
        <w:rPr>
          <w:rFonts w:asciiTheme="majorHAnsi" w:hAnsiTheme="majorHAnsi" w:cstheme="majorHAnsi"/>
          <w:bCs/>
        </w:rPr>
        <w:t xml:space="preserve"> </w:t>
      </w:r>
    </w:p>
    <w:p w14:paraId="51FB1DB7" w14:textId="363C285D" w:rsidR="00823BC2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 xml:space="preserve">Os acordos de reconhecimento mútuo entre organismos de acreditação são ferramentas facilitadoras do comércio e uma base técnica para os acordos de comércio exterior entre os governos. </w:t>
      </w:r>
      <w:r w:rsidR="00823BC2">
        <w:rPr>
          <w:rFonts w:asciiTheme="majorHAnsi" w:hAnsiTheme="majorHAnsi" w:cstheme="majorHAnsi"/>
          <w:bCs/>
        </w:rPr>
        <w:t>Is</w:t>
      </w:r>
      <w:r w:rsidR="006571FB">
        <w:rPr>
          <w:rFonts w:asciiTheme="majorHAnsi" w:hAnsiTheme="majorHAnsi" w:cstheme="majorHAnsi"/>
          <w:bCs/>
        </w:rPr>
        <w:t>t</w:t>
      </w:r>
      <w:r w:rsidR="00823BC2">
        <w:rPr>
          <w:rFonts w:asciiTheme="majorHAnsi" w:hAnsiTheme="majorHAnsi" w:cstheme="majorHAnsi"/>
          <w:bCs/>
        </w:rPr>
        <w:t>o apoia o processo de harmonização na avaliação da conformidade!</w:t>
      </w:r>
    </w:p>
    <w:p w14:paraId="5C4A0CF8" w14:textId="3CE53B72" w:rsidR="009424FA" w:rsidRDefault="00EC3E24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br/>
      </w:r>
      <w:r w:rsidR="009424FA" w:rsidRPr="009424FA">
        <w:rPr>
          <w:rFonts w:asciiTheme="majorHAnsi" w:hAnsiTheme="majorHAnsi" w:cstheme="majorHAnsi"/>
          <w:bCs/>
        </w:rPr>
        <w:t xml:space="preserve">A </w:t>
      </w:r>
      <w:proofErr w:type="spellStart"/>
      <w:r w:rsidR="009424FA" w:rsidRPr="009424FA">
        <w:rPr>
          <w:rFonts w:asciiTheme="majorHAnsi" w:hAnsiTheme="majorHAnsi" w:cstheme="majorHAnsi"/>
          <w:bCs/>
        </w:rPr>
        <w:t>Cgcre</w:t>
      </w:r>
      <w:proofErr w:type="spellEnd"/>
      <w:r w:rsidR="009424FA" w:rsidRPr="009424FA">
        <w:rPr>
          <w:rFonts w:asciiTheme="majorHAnsi" w:hAnsiTheme="majorHAnsi" w:cstheme="majorHAnsi"/>
          <w:bCs/>
        </w:rPr>
        <w:t xml:space="preserve"> mantém os seguintes acordos de reconhecimentos:</w:t>
      </w:r>
    </w:p>
    <w:p w14:paraId="1658DA6F" w14:textId="77777777" w:rsidR="00EC3E24" w:rsidRDefault="00EC3E24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</w:p>
    <w:tbl>
      <w:tblPr>
        <w:tblStyle w:val="Grade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5493"/>
      </w:tblGrid>
      <w:tr w:rsidR="009424FA" w:rsidRPr="009424FA" w14:paraId="44888F4A" w14:textId="77777777" w:rsidTr="00EC3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080"/>
            <w:vAlign w:val="center"/>
          </w:tcPr>
          <w:p w14:paraId="1FE05E70" w14:textId="503DF6BB" w:rsidR="009424FA" w:rsidRPr="00BC6F28" w:rsidRDefault="00EC3E24" w:rsidP="00BC6F28">
            <w:pPr>
              <w:autoSpaceDE w:val="0"/>
              <w:autoSpaceDN w:val="0"/>
              <w:adjustRightInd w:val="0"/>
              <w:jc w:val="center"/>
              <w:rPr>
                <w:rFonts w:cstheme="majorHAnsi"/>
                <w:bCs w:val="0"/>
                <w:color w:val="FFFFFF" w:themeColor="background1"/>
              </w:rPr>
            </w:pPr>
            <w:r>
              <w:rPr>
                <w:rFonts w:cstheme="majorHAnsi"/>
                <w:bCs w:val="0"/>
                <w:color w:val="FFFFFF" w:themeColor="background1"/>
              </w:rPr>
              <w:lastRenderedPageBreak/>
              <w:br/>
            </w:r>
            <w:r w:rsidR="00BC6F28">
              <w:rPr>
                <w:rFonts w:cstheme="majorHAnsi"/>
                <w:bCs w:val="0"/>
                <w:color w:val="FFFFFF" w:themeColor="background1"/>
              </w:rPr>
              <w:t>Sigla</w:t>
            </w:r>
            <w:r>
              <w:rPr>
                <w:rFonts w:cstheme="majorHAnsi"/>
                <w:bCs w:val="0"/>
                <w:color w:val="FFFFFF" w:themeColor="background1"/>
              </w:rPr>
              <w:br/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080"/>
            <w:vAlign w:val="center"/>
          </w:tcPr>
          <w:p w14:paraId="7D93A814" w14:textId="77777777" w:rsidR="009424FA" w:rsidRPr="00BC6F28" w:rsidRDefault="009424FA" w:rsidP="00BC6F2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Cs w:val="0"/>
                <w:color w:val="FFFFFF" w:themeColor="background1"/>
              </w:rPr>
            </w:pPr>
            <w:r w:rsidRPr="00BC6F28">
              <w:rPr>
                <w:rFonts w:cstheme="majorHAnsi"/>
                <w:bCs w:val="0"/>
                <w:color w:val="FFFFFF" w:themeColor="background1"/>
              </w:rPr>
              <w:t>Acordo</w:t>
            </w:r>
          </w:p>
        </w:tc>
        <w:tc>
          <w:tcPr>
            <w:tcW w:w="5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080"/>
            <w:vAlign w:val="center"/>
          </w:tcPr>
          <w:p w14:paraId="24A40CB7" w14:textId="77777777" w:rsidR="009424FA" w:rsidRPr="00BC6F28" w:rsidRDefault="009424FA" w:rsidP="00BC6F2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Cs w:val="0"/>
                <w:color w:val="FFFFFF" w:themeColor="background1"/>
              </w:rPr>
            </w:pPr>
            <w:r w:rsidRPr="00BC6F28">
              <w:rPr>
                <w:rFonts w:cstheme="majorHAnsi"/>
                <w:bCs w:val="0"/>
                <w:color w:val="FFFFFF" w:themeColor="background1"/>
              </w:rPr>
              <w:t>Descrição</w:t>
            </w:r>
          </w:p>
        </w:tc>
      </w:tr>
      <w:tr w:rsidR="009424FA" w:rsidRPr="009424FA" w14:paraId="775410AE" w14:textId="77777777" w:rsidTr="00EC3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EDD64F" w14:textId="04DB40B7" w:rsidR="009424FA" w:rsidRPr="009424FA" w:rsidRDefault="00596584" w:rsidP="00596584">
            <w:pPr>
              <w:autoSpaceDE w:val="0"/>
              <w:autoSpaceDN w:val="0"/>
              <w:adjustRightInd w:val="0"/>
              <w:jc w:val="center"/>
              <w:rPr>
                <w:rFonts w:cstheme="majorHAnsi"/>
                <w:bCs w:val="0"/>
              </w:rPr>
            </w:pPr>
            <w:r>
              <w:rPr>
                <w:rFonts w:cstheme="majorHAnsi"/>
              </w:rPr>
              <w:t>ILAC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437907" w14:textId="77777777" w:rsidR="009424FA" w:rsidRPr="00ED4F21" w:rsidRDefault="009424FA" w:rsidP="00BC6F28">
            <w:pPr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</w:rPr>
            </w:pPr>
            <w:proofErr w:type="spellStart"/>
            <w:r w:rsidRPr="00ED4F21">
              <w:rPr>
                <w:rFonts w:asciiTheme="majorHAnsi" w:hAnsiTheme="majorHAnsi" w:cstheme="majorHAnsi"/>
                <w:bCs/>
                <w:i/>
              </w:rPr>
              <w:t>International</w:t>
            </w:r>
            <w:proofErr w:type="spellEnd"/>
            <w:r w:rsidRPr="00ED4F21">
              <w:rPr>
                <w:rFonts w:asciiTheme="majorHAnsi" w:hAnsiTheme="majorHAnsi" w:cstheme="majorHAnsi"/>
                <w:bCs/>
                <w:i/>
              </w:rPr>
              <w:t xml:space="preserve"> </w:t>
            </w:r>
            <w:proofErr w:type="spellStart"/>
            <w:r w:rsidRPr="00ED4F21">
              <w:rPr>
                <w:rFonts w:asciiTheme="majorHAnsi" w:hAnsiTheme="majorHAnsi" w:cstheme="majorHAnsi"/>
                <w:bCs/>
                <w:i/>
              </w:rPr>
              <w:t>Laboratory</w:t>
            </w:r>
            <w:proofErr w:type="spellEnd"/>
            <w:r w:rsidRPr="00ED4F21">
              <w:rPr>
                <w:rFonts w:asciiTheme="majorHAnsi" w:hAnsiTheme="majorHAnsi" w:cstheme="majorHAnsi"/>
                <w:bCs/>
                <w:i/>
              </w:rPr>
              <w:t xml:space="preserve"> </w:t>
            </w:r>
            <w:proofErr w:type="spellStart"/>
            <w:r w:rsidRPr="00ED4F21">
              <w:rPr>
                <w:rFonts w:asciiTheme="majorHAnsi" w:hAnsiTheme="majorHAnsi" w:cstheme="majorHAnsi"/>
                <w:bCs/>
                <w:i/>
              </w:rPr>
              <w:t>Accreditation</w:t>
            </w:r>
            <w:proofErr w:type="spellEnd"/>
            <w:r w:rsidRPr="00ED4F21">
              <w:rPr>
                <w:rFonts w:asciiTheme="majorHAnsi" w:hAnsiTheme="majorHAnsi" w:cstheme="majorHAnsi"/>
                <w:bCs/>
                <w:i/>
              </w:rPr>
              <w:t xml:space="preserve"> </w:t>
            </w:r>
            <w:proofErr w:type="spellStart"/>
            <w:r w:rsidRPr="00ED4F21">
              <w:rPr>
                <w:rFonts w:asciiTheme="majorHAnsi" w:hAnsiTheme="majorHAnsi" w:cstheme="majorHAnsi"/>
                <w:bCs/>
                <w:i/>
              </w:rPr>
              <w:t>Cooperation</w:t>
            </w:r>
            <w:proofErr w:type="spellEnd"/>
          </w:p>
        </w:tc>
        <w:tc>
          <w:tcPr>
            <w:tcW w:w="5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DA21EC" w14:textId="2CD3C327" w:rsidR="009424FA" w:rsidRPr="009424FA" w:rsidRDefault="009424F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proofErr w:type="spellStart"/>
            <w:r w:rsidRPr="009424FA">
              <w:rPr>
                <w:rFonts w:asciiTheme="majorHAnsi" w:hAnsiTheme="majorHAnsi" w:cstheme="majorHAnsi"/>
                <w:bCs/>
              </w:rPr>
              <w:t>Cgcre</w:t>
            </w:r>
            <w:proofErr w:type="spellEnd"/>
            <w:r w:rsidRPr="009424FA">
              <w:rPr>
                <w:rFonts w:asciiTheme="majorHAnsi" w:hAnsiTheme="majorHAnsi" w:cstheme="majorHAnsi"/>
                <w:bCs/>
              </w:rPr>
              <w:t xml:space="preserve"> é signatária do acordo multilateral com a </w:t>
            </w:r>
            <w:proofErr w:type="spellStart"/>
            <w:r w:rsidR="00BC6F28">
              <w:rPr>
                <w:rFonts w:asciiTheme="majorHAnsi" w:hAnsiTheme="majorHAnsi" w:cstheme="majorHAnsi"/>
                <w:bCs/>
              </w:rPr>
              <w:t>Ilac</w:t>
            </w:r>
            <w:proofErr w:type="spellEnd"/>
            <w:r w:rsidR="00BC6F28" w:rsidRPr="009424FA">
              <w:rPr>
                <w:rFonts w:asciiTheme="majorHAnsi" w:hAnsiTheme="majorHAnsi" w:cstheme="majorHAnsi"/>
                <w:bCs/>
              </w:rPr>
              <w:t xml:space="preserve"> </w:t>
            </w:r>
            <w:r w:rsidRPr="009424FA">
              <w:rPr>
                <w:rFonts w:asciiTheme="majorHAnsi" w:hAnsiTheme="majorHAnsi" w:cstheme="majorHAnsi"/>
                <w:bCs/>
              </w:rPr>
              <w:t>para laboratórios de ensaios e calibração desde 2000 e para organismos de inspeção desde 2013.</w:t>
            </w:r>
          </w:p>
        </w:tc>
      </w:tr>
      <w:tr w:rsidR="009424FA" w:rsidRPr="009424FA" w14:paraId="0CD6E764" w14:textId="77777777" w:rsidTr="00EC3E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10DB05" w14:textId="6A4E5A1C" w:rsidR="009424FA" w:rsidRPr="009424FA" w:rsidRDefault="00596584" w:rsidP="00596584">
            <w:pPr>
              <w:autoSpaceDE w:val="0"/>
              <w:autoSpaceDN w:val="0"/>
              <w:adjustRightInd w:val="0"/>
              <w:jc w:val="center"/>
              <w:rPr>
                <w:rFonts w:cstheme="majorHAnsi"/>
                <w:bCs w:val="0"/>
              </w:rPr>
            </w:pPr>
            <w:r>
              <w:rPr>
                <w:rFonts w:cstheme="majorHAnsi"/>
              </w:rPr>
              <w:t>IAAC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4AF39BC" w14:textId="5AE3D5C3" w:rsidR="009424FA" w:rsidRPr="00ED4F21" w:rsidRDefault="009424FA" w:rsidP="00596584">
            <w:pPr>
              <w:autoSpaceDE w:val="0"/>
              <w:autoSpaceDN w:val="0"/>
              <w:adjustRightInd w:val="0"/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</w:rPr>
            </w:pPr>
            <w:r w:rsidRPr="00ED4F21">
              <w:rPr>
                <w:rFonts w:asciiTheme="majorHAnsi" w:hAnsiTheme="majorHAnsi" w:cstheme="majorHAnsi"/>
                <w:bCs/>
                <w:i/>
              </w:rPr>
              <w:t>Inter</w:t>
            </w:r>
            <w:r w:rsidR="00596584">
              <w:rPr>
                <w:rFonts w:asciiTheme="majorHAnsi" w:hAnsiTheme="majorHAnsi" w:cstheme="majorHAnsi"/>
                <w:bCs/>
                <w:i/>
              </w:rPr>
              <w:t xml:space="preserve"> A</w:t>
            </w:r>
            <w:r w:rsidRPr="00ED4F21">
              <w:rPr>
                <w:rFonts w:asciiTheme="majorHAnsi" w:hAnsiTheme="majorHAnsi" w:cstheme="majorHAnsi"/>
                <w:bCs/>
                <w:i/>
              </w:rPr>
              <w:t xml:space="preserve">merican </w:t>
            </w:r>
            <w:proofErr w:type="spellStart"/>
            <w:r w:rsidRPr="00ED4F21">
              <w:rPr>
                <w:rFonts w:asciiTheme="majorHAnsi" w:hAnsiTheme="majorHAnsi" w:cstheme="majorHAnsi"/>
                <w:bCs/>
                <w:i/>
              </w:rPr>
              <w:t>Accreditation</w:t>
            </w:r>
            <w:proofErr w:type="spellEnd"/>
            <w:r w:rsidRPr="00ED4F21">
              <w:rPr>
                <w:rFonts w:asciiTheme="majorHAnsi" w:hAnsiTheme="majorHAnsi" w:cstheme="majorHAnsi"/>
                <w:bCs/>
                <w:i/>
              </w:rPr>
              <w:t xml:space="preserve"> </w:t>
            </w:r>
            <w:proofErr w:type="spellStart"/>
            <w:r w:rsidRPr="00ED4F21">
              <w:rPr>
                <w:rFonts w:asciiTheme="majorHAnsi" w:hAnsiTheme="majorHAnsi" w:cstheme="majorHAnsi"/>
                <w:bCs/>
                <w:i/>
              </w:rPr>
              <w:t>Cooperation</w:t>
            </w:r>
            <w:proofErr w:type="spellEnd"/>
          </w:p>
        </w:tc>
        <w:tc>
          <w:tcPr>
            <w:tcW w:w="5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146E94C" w14:textId="3E1CFC49" w:rsidR="009424FA" w:rsidRPr="009424FA" w:rsidRDefault="009424FA" w:rsidP="00BC6F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proofErr w:type="spellStart"/>
            <w:r w:rsidRPr="009424FA">
              <w:rPr>
                <w:rFonts w:asciiTheme="majorHAnsi" w:hAnsiTheme="majorHAnsi" w:cstheme="majorHAnsi"/>
                <w:bCs/>
              </w:rPr>
              <w:t>Cgcre</w:t>
            </w:r>
            <w:proofErr w:type="spellEnd"/>
            <w:r w:rsidRPr="009424FA">
              <w:rPr>
                <w:rFonts w:asciiTheme="majorHAnsi" w:hAnsiTheme="majorHAnsi" w:cstheme="majorHAnsi"/>
                <w:bCs/>
              </w:rPr>
              <w:t xml:space="preserve"> é signatária do acordo multilateral com a </w:t>
            </w:r>
            <w:proofErr w:type="spellStart"/>
            <w:r w:rsidR="00BC6F28" w:rsidRPr="009424FA">
              <w:rPr>
                <w:rFonts w:asciiTheme="majorHAnsi" w:hAnsiTheme="majorHAnsi" w:cstheme="majorHAnsi"/>
                <w:bCs/>
              </w:rPr>
              <w:t>I</w:t>
            </w:r>
            <w:r w:rsidR="00BC6F28">
              <w:rPr>
                <w:rFonts w:asciiTheme="majorHAnsi" w:hAnsiTheme="majorHAnsi" w:cstheme="majorHAnsi"/>
                <w:bCs/>
              </w:rPr>
              <w:t>aac</w:t>
            </w:r>
            <w:proofErr w:type="spellEnd"/>
            <w:r w:rsidR="00BC6F28" w:rsidRPr="009424FA">
              <w:rPr>
                <w:rFonts w:asciiTheme="majorHAnsi" w:hAnsiTheme="majorHAnsi" w:cstheme="majorHAnsi"/>
                <w:bCs/>
              </w:rPr>
              <w:t xml:space="preserve"> </w:t>
            </w:r>
            <w:r w:rsidRPr="009424FA">
              <w:rPr>
                <w:rFonts w:asciiTheme="majorHAnsi" w:hAnsiTheme="majorHAnsi" w:cstheme="majorHAnsi"/>
                <w:bCs/>
              </w:rPr>
              <w:t>para acreditação de:</w:t>
            </w:r>
          </w:p>
          <w:p w14:paraId="1870AFCD" w14:textId="77777777" w:rsidR="009424FA" w:rsidRPr="009424FA" w:rsidRDefault="009424FA" w:rsidP="00BC6F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  <w:p w14:paraId="3614FEE0" w14:textId="77777777" w:rsidR="009424FA" w:rsidRPr="009424FA" w:rsidRDefault="009424FA" w:rsidP="00BC6F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9424FA">
              <w:rPr>
                <w:rFonts w:asciiTheme="majorHAnsi" w:hAnsiTheme="majorHAnsi" w:cstheme="majorHAnsi"/>
                <w:bCs/>
              </w:rPr>
              <w:t>Laboratórios de ensaios e calibração desde 2002;</w:t>
            </w:r>
          </w:p>
          <w:p w14:paraId="5E82AD94" w14:textId="77777777" w:rsidR="009424FA" w:rsidRPr="009424FA" w:rsidRDefault="009424FA" w:rsidP="00BC6F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9424FA">
              <w:rPr>
                <w:rFonts w:asciiTheme="majorHAnsi" w:hAnsiTheme="majorHAnsi" w:cstheme="majorHAnsi"/>
                <w:bCs/>
              </w:rPr>
              <w:t>Organismos de certificação de sistemas de gestão da qualidade desde 2002;</w:t>
            </w:r>
          </w:p>
          <w:p w14:paraId="5649F2F6" w14:textId="77777777" w:rsidR="009424FA" w:rsidRPr="009424FA" w:rsidRDefault="009424FA" w:rsidP="00BC6F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9424FA">
              <w:rPr>
                <w:rFonts w:asciiTheme="majorHAnsi" w:hAnsiTheme="majorHAnsi" w:cstheme="majorHAnsi"/>
                <w:bCs/>
              </w:rPr>
              <w:t>Organismos de certificação de produtos desde 2009;</w:t>
            </w:r>
          </w:p>
          <w:p w14:paraId="6DFAAC4B" w14:textId="77777777" w:rsidR="009424FA" w:rsidRPr="009424FA" w:rsidRDefault="009424FA" w:rsidP="00BC6F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9424FA">
              <w:rPr>
                <w:rFonts w:asciiTheme="majorHAnsi" w:hAnsiTheme="majorHAnsi" w:cstheme="majorHAnsi"/>
                <w:bCs/>
              </w:rPr>
              <w:t>Organismos de certificação sistema de gestão ambiental desde 2009;</w:t>
            </w:r>
          </w:p>
          <w:p w14:paraId="48E17874" w14:textId="360CF1E1" w:rsidR="009424FA" w:rsidRPr="009424FA" w:rsidRDefault="009424FA" w:rsidP="00BC6F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9424FA">
              <w:rPr>
                <w:rFonts w:asciiTheme="majorHAnsi" w:hAnsiTheme="majorHAnsi" w:cstheme="majorHAnsi"/>
                <w:bCs/>
              </w:rPr>
              <w:t>Organismos de inspeção desde 2013.</w:t>
            </w:r>
          </w:p>
        </w:tc>
      </w:tr>
      <w:tr w:rsidR="009424FA" w:rsidRPr="009424FA" w14:paraId="12FA3926" w14:textId="77777777" w:rsidTr="00EC3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B77945D" w14:textId="77777777" w:rsidR="009424FA" w:rsidRPr="009424FA" w:rsidRDefault="009424FA" w:rsidP="00BC6F28">
            <w:pPr>
              <w:autoSpaceDE w:val="0"/>
              <w:autoSpaceDN w:val="0"/>
              <w:adjustRightInd w:val="0"/>
              <w:jc w:val="center"/>
              <w:rPr>
                <w:rFonts w:cstheme="majorHAnsi"/>
                <w:bCs w:val="0"/>
              </w:rPr>
            </w:pPr>
            <w:r w:rsidRPr="009424FA">
              <w:rPr>
                <w:rFonts w:cstheme="majorHAnsi"/>
              </w:rPr>
              <w:t>IAF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836DA2" w14:textId="77777777" w:rsidR="009424FA" w:rsidRPr="00ED4F21" w:rsidRDefault="009424FA" w:rsidP="00BC6F28">
            <w:pPr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</w:rPr>
            </w:pPr>
            <w:proofErr w:type="spellStart"/>
            <w:r w:rsidRPr="00ED4F21">
              <w:rPr>
                <w:rFonts w:asciiTheme="majorHAnsi" w:hAnsiTheme="majorHAnsi" w:cstheme="majorHAnsi"/>
                <w:bCs/>
                <w:i/>
              </w:rPr>
              <w:t>International</w:t>
            </w:r>
            <w:proofErr w:type="spellEnd"/>
            <w:r w:rsidRPr="00ED4F21">
              <w:rPr>
                <w:rFonts w:asciiTheme="majorHAnsi" w:hAnsiTheme="majorHAnsi" w:cstheme="majorHAnsi"/>
                <w:bCs/>
                <w:i/>
              </w:rPr>
              <w:t xml:space="preserve"> </w:t>
            </w:r>
            <w:proofErr w:type="spellStart"/>
            <w:r w:rsidRPr="00ED4F21">
              <w:rPr>
                <w:rFonts w:asciiTheme="majorHAnsi" w:hAnsiTheme="majorHAnsi" w:cstheme="majorHAnsi"/>
                <w:bCs/>
                <w:i/>
              </w:rPr>
              <w:t>Accreditation</w:t>
            </w:r>
            <w:proofErr w:type="spellEnd"/>
            <w:r w:rsidRPr="00ED4F21">
              <w:rPr>
                <w:rFonts w:asciiTheme="majorHAnsi" w:hAnsiTheme="majorHAnsi" w:cstheme="majorHAnsi"/>
                <w:bCs/>
                <w:i/>
              </w:rPr>
              <w:t xml:space="preserve"> </w:t>
            </w:r>
            <w:proofErr w:type="spellStart"/>
            <w:r w:rsidRPr="00ED4F21">
              <w:rPr>
                <w:rFonts w:asciiTheme="majorHAnsi" w:hAnsiTheme="majorHAnsi" w:cstheme="majorHAnsi"/>
                <w:bCs/>
                <w:i/>
              </w:rPr>
              <w:t>Forum</w:t>
            </w:r>
            <w:proofErr w:type="spellEnd"/>
          </w:p>
        </w:tc>
        <w:tc>
          <w:tcPr>
            <w:tcW w:w="5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9B4030" w14:textId="29A80E78" w:rsidR="009424FA" w:rsidRPr="009424FA" w:rsidRDefault="009424FA" w:rsidP="00BC6F2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9424FA">
              <w:rPr>
                <w:rFonts w:asciiTheme="majorHAnsi" w:hAnsiTheme="majorHAnsi" w:cstheme="majorHAnsi"/>
                <w:bCs/>
              </w:rPr>
              <w:t xml:space="preserve">A </w:t>
            </w:r>
            <w:proofErr w:type="spellStart"/>
            <w:r w:rsidRPr="009424FA">
              <w:rPr>
                <w:rFonts w:asciiTheme="majorHAnsi" w:hAnsiTheme="majorHAnsi" w:cstheme="majorHAnsi"/>
                <w:bCs/>
              </w:rPr>
              <w:t>Cgcre</w:t>
            </w:r>
            <w:proofErr w:type="spellEnd"/>
            <w:r w:rsidRPr="009424FA">
              <w:rPr>
                <w:rFonts w:asciiTheme="majorHAnsi" w:hAnsiTheme="majorHAnsi" w:cstheme="majorHAnsi"/>
                <w:bCs/>
              </w:rPr>
              <w:t xml:space="preserve"> é signatária do acordo multilateral com o IAF para acreditação de organismos de certificação de sistemas de gestão da qualidade desde 1999 e para sistemas de gestão ambiental desde 2005 e como organismo de acreditação de organismos de certificação de produtos desde 2009.</w:t>
            </w:r>
          </w:p>
        </w:tc>
      </w:tr>
    </w:tbl>
    <w:p w14:paraId="210FDBEB" w14:textId="4B622CBC" w:rsidR="00823BC2" w:rsidRPr="004E1EE5" w:rsidRDefault="00823BC2" w:rsidP="004E1EE5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Theme="majorHAnsi" w:hAnsiTheme="majorHAnsi" w:cstheme="majorHAnsi"/>
          <w:bCs/>
          <w:i/>
          <w:color w:val="7F7F7F" w:themeColor="text1" w:themeTint="80"/>
        </w:rPr>
      </w:pPr>
      <w:r w:rsidRPr="004E1EE5">
        <w:rPr>
          <w:rFonts w:asciiTheme="majorHAnsi" w:hAnsiTheme="majorHAnsi" w:cstheme="majorHAnsi"/>
          <w:bCs/>
          <w:i/>
          <w:color w:val="7F7F7F" w:themeColor="text1" w:themeTint="80"/>
        </w:rPr>
        <w:t>Fonte: Adaptado de Inmetro (2018).</w:t>
      </w:r>
    </w:p>
    <w:p w14:paraId="5455F914" w14:textId="77777777" w:rsidR="009424FA" w:rsidRPr="009424FA" w:rsidRDefault="009424FA" w:rsidP="00EC3E24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>Dentro deste contexto, entende-se que:</w:t>
      </w:r>
    </w:p>
    <w:p w14:paraId="4349BD5E" w14:textId="29FEB3CB" w:rsidR="009424FA" w:rsidRPr="00ED4F21" w:rsidRDefault="009424FA" w:rsidP="00ED4F21">
      <w:pPr>
        <w:autoSpaceDE w:val="0"/>
        <w:autoSpaceDN w:val="0"/>
        <w:adjustRightInd w:val="0"/>
        <w:spacing w:before="120" w:after="240" w:line="240" w:lineRule="auto"/>
        <w:jc w:val="both"/>
        <w:rPr>
          <w:rFonts w:asciiTheme="majorHAnsi" w:hAnsiTheme="majorHAnsi" w:cstheme="majorHAnsi"/>
          <w:b/>
          <w:bCs/>
          <w:i/>
          <w:color w:val="008080"/>
        </w:rPr>
      </w:pPr>
      <w:r w:rsidRPr="00ED4F21">
        <w:rPr>
          <w:rFonts w:asciiTheme="majorHAnsi" w:hAnsiTheme="majorHAnsi" w:cstheme="majorHAnsi"/>
          <w:b/>
          <w:bCs/>
          <w:i/>
          <w:color w:val="008080"/>
        </w:rPr>
        <w:t xml:space="preserve">Um produto certificado no Brasil e um ensaio realizado </w:t>
      </w:r>
      <w:r w:rsidR="00BC6F28">
        <w:rPr>
          <w:rFonts w:asciiTheme="majorHAnsi" w:hAnsiTheme="majorHAnsi" w:cstheme="majorHAnsi"/>
          <w:b/>
          <w:bCs/>
          <w:i/>
          <w:color w:val="008080"/>
        </w:rPr>
        <w:t>em</w:t>
      </w:r>
      <w:r w:rsidR="00BC6F28" w:rsidRPr="00ED4F21">
        <w:rPr>
          <w:rFonts w:asciiTheme="majorHAnsi" w:hAnsiTheme="majorHAnsi" w:cstheme="majorHAnsi"/>
          <w:b/>
          <w:bCs/>
          <w:i/>
          <w:color w:val="008080"/>
        </w:rPr>
        <w:t xml:space="preserve"> </w:t>
      </w:r>
      <w:r w:rsidRPr="00ED4F21">
        <w:rPr>
          <w:rFonts w:asciiTheme="majorHAnsi" w:hAnsiTheme="majorHAnsi" w:cstheme="majorHAnsi"/>
          <w:b/>
          <w:bCs/>
          <w:i/>
          <w:color w:val="008080"/>
        </w:rPr>
        <w:t>nosso país, desde que dentro do âmbito oficial da acreditação e avaliação da conformidade, é aceito em outros países (signatários dos mesmos acordos internacionais)!</w:t>
      </w:r>
    </w:p>
    <w:p w14:paraId="7EF28A60" w14:textId="77777777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/>
          <w:bCs/>
          <w:sz w:val="32"/>
          <w:szCs w:val="32"/>
        </w:rPr>
      </w:pPr>
    </w:p>
    <w:p w14:paraId="39B37844" w14:textId="77777777" w:rsidR="009424FA" w:rsidRPr="009424FA" w:rsidRDefault="009424FA" w:rsidP="00AD3759">
      <w:pPr>
        <w:pStyle w:val="Ttulo1"/>
        <w:numPr>
          <w:ilvl w:val="0"/>
          <w:numId w:val="27"/>
        </w:numPr>
        <w:spacing w:before="120" w:line="360" w:lineRule="auto"/>
        <w:ind w:left="0" w:hanging="11"/>
        <w:rPr>
          <w:rFonts w:asciiTheme="majorHAnsi" w:hAnsiTheme="majorHAnsi" w:cstheme="majorHAnsi"/>
        </w:rPr>
      </w:pPr>
      <w:bookmarkStart w:id="4" w:name="_Toc516656595"/>
      <w:r w:rsidRPr="009424FA">
        <w:rPr>
          <w:rFonts w:asciiTheme="majorHAnsi" w:hAnsiTheme="majorHAnsi" w:cstheme="majorHAnsi"/>
        </w:rPr>
        <w:t>Organismos de Certificação de Produtos</w:t>
      </w:r>
      <w:bookmarkEnd w:id="4"/>
    </w:p>
    <w:p w14:paraId="31EB1246" w14:textId="0D2B8C7B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 xml:space="preserve">Os Organismos de Certificação de Produto – OCP são organismos que conduzem e concedem a certificação de conformidade de produtos, nas áreas voluntária e compulsória, com base em normas nacionais, regionais e internacionais ou regulamentos técnicos. </w:t>
      </w:r>
      <w:r w:rsidR="00823BC2">
        <w:rPr>
          <w:rFonts w:asciiTheme="majorHAnsi" w:hAnsiTheme="majorHAnsi" w:cstheme="majorHAnsi"/>
          <w:bCs/>
        </w:rPr>
        <w:t xml:space="preserve">Eles atuam em diversas áreas e não se limitam apenas na certificação de produtos para saúde. </w:t>
      </w:r>
      <w:r w:rsidRPr="009424FA">
        <w:rPr>
          <w:rFonts w:asciiTheme="majorHAnsi" w:hAnsiTheme="majorHAnsi" w:cstheme="majorHAnsi"/>
          <w:bCs/>
        </w:rPr>
        <w:t>Estes organismos são exemplos de OAC, que são Organismos de Avaliação da Conformidade.</w:t>
      </w:r>
    </w:p>
    <w:p w14:paraId="157F23EE" w14:textId="720302DB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 xml:space="preserve">Estes </w:t>
      </w:r>
      <w:proofErr w:type="spellStart"/>
      <w:r w:rsidRPr="009424FA">
        <w:rPr>
          <w:rFonts w:asciiTheme="majorHAnsi" w:hAnsiTheme="majorHAnsi" w:cstheme="majorHAnsi"/>
          <w:bCs/>
        </w:rPr>
        <w:t>OCPs</w:t>
      </w:r>
      <w:proofErr w:type="spellEnd"/>
      <w:r w:rsidRPr="009424FA">
        <w:rPr>
          <w:rFonts w:asciiTheme="majorHAnsi" w:hAnsiTheme="majorHAnsi" w:cstheme="majorHAnsi"/>
          <w:bCs/>
        </w:rPr>
        <w:t xml:space="preserve"> devem ser acreditados pela </w:t>
      </w:r>
      <w:proofErr w:type="spellStart"/>
      <w:r w:rsidR="00E648D8">
        <w:rPr>
          <w:rFonts w:asciiTheme="majorHAnsi" w:hAnsiTheme="majorHAnsi" w:cstheme="majorHAnsi"/>
          <w:bCs/>
        </w:rPr>
        <w:t>Cgcre</w:t>
      </w:r>
      <w:proofErr w:type="spellEnd"/>
      <w:r w:rsidRPr="009424FA">
        <w:rPr>
          <w:rFonts w:asciiTheme="majorHAnsi" w:hAnsiTheme="majorHAnsi" w:cstheme="majorHAnsi"/>
          <w:bCs/>
        </w:rPr>
        <w:t xml:space="preserve"> para realização desta atividade, sendo a avaliação da conformidade realizada com base na norma ABNT NBR ISO/IEC 17065.</w:t>
      </w:r>
    </w:p>
    <w:p w14:paraId="0702ECCA" w14:textId="10274541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>A avaliação da conformidade técnica de produtos é realizada de acordo com normas, portarias e regulamentos vigentes de forma imparcial</w:t>
      </w:r>
      <w:r w:rsidR="00823BC2">
        <w:rPr>
          <w:rFonts w:asciiTheme="majorHAnsi" w:hAnsiTheme="majorHAnsi" w:cstheme="majorHAnsi"/>
          <w:bCs/>
        </w:rPr>
        <w:t>, técnica</w:t>
      </w:r>
      <w:r w:rsidRPr="009424FA">
        <w:rPr>
          <w:rFonts w:asciiTheme="majorHAnsi" w:hAnsiTheme="majorHAnsi" w:cstheme="majorHAnsi"/>
          <w:bCs/>
        </w:rPr>
        <w:t xml:space="preserve"> e objetiva, de acordo com as boas práticas de </w:t>
      </w:r>
      <w:r w:rsidRPr="009424FA">
        <w:rPr>
          <w:rFonts w:asciiTheme="majorHAnsi" w:hAnsiTheme="majorHAnsi" w:cstheme="majorHAnsi"/>
          <w:bCs/>
        </w:rPr>
        <w:lastRenderedPageBreak/>
        <w:t>auditoria e gestão da qualidade.</w:t>
      </w:r>
      <w:r w:rsidR="00823BC2">
        <w:rPr>
          <w:rFonts w:asciiTheme="majorHAnsi" w:hAnsiTheme="majorHAnsi" w:cstheme="majorHAnsi"/>
          <w:bCs/>
        </w:rPr>
        <w:t xml:space="preserve"> O processo de avaliação da conformidade seguido pela </w:t>
      </w:r>
      <w:proofErr w:type="spellStart"/>
      <w:r w:rsidR="00823BC2">
        <w:rPr>
          <w:rFonts w:asciiTheme="majorHAnsi" w:hAnsiTheme="majorHAnsi" w:cstheme="majorHAnsi"/>
          <w:bCs/>
        </w:rPr>
        <w:t>Cgcre</w:t>
      </w:r>
      <w:proofErr w:type="spellEnd"/>
      <w:r w:rsidR="00823BC2">
        <w:rPr>
          <w:rFonts w:asciiTheme="majorHAnsi" w:hAnsiTheme="majorHAnsi" w:cstheme="majorHAnsi"/>
          <w:bCs/>
        </w:rPr>
        <w:t xml:space="preserve"> para avaliar as certificadoras e laboratórios está estruturado com base na norma ISO/IEC 17011 - </w:t>
      </w:r>
      <w:r w:rsidR="00823BC2" w:rsidRPr="00823BC2">
        <w:rPr>
          <w:rFonts w:asciiTheme="majorHAnsi" w:hAnsiTheme="majorHAnsi" w:cstheme="majorHAnsi"/>
          <w:bCs/>
        </w:rPr>
        <w:t>Avaliação de conformidade - Requisitos gerais para os organismos de acreditação que realizam acreditação de organismos de avaliação de conformidade</w:t>
      </w:r>
      <w:r w:rsidR="00823BC2">
        <w:rPr>
          <w:rFonts w:asciiTheme="majorHAnsi" w:hAnsiTheme="majorHAnsi" w:cstheme="majorHAnsi"/>
          <w:bCs/>
        </w:rPr>
        <w:t>.</w:t>
      </w:r>
    </w:p>
    <w:p w14:paraId="1A20D694" w14:textId="77777777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>A lista de organismos de certificação de produtos acreditados pode ser consultada no link:</w:t>
      </w:r>
    </w:p>
    <w:p w14:paraId="78D49A25" w14:textId="622742A9" w:rsidR="009424FA" w:rsidRPr="009424FA" w:rsidRDefault="0016043F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hyperlink r:id="rId24" w:history="1">
        <w:r w:rsidR="00D72DF3" w:rsidRPr="00D72DF3">
          <w:rPr>
            <w:rStyle w:val="Hyperlink"/>
            <w:rFonts w:asciiTheme="majorHAnsi" w:hAnsiTheme="majorHAnsi" w:cstheme="majorHAnsi"/>
          </w:rPr>
          <w:t>http://www.inmetro.gov.br/organismos/resultado_consulta.asp</w:t>
        </w:r>
      </w:hyperlink>
      <w:r w:rsidR="009424FA" w:rsidRPr="009424FA">
        <w:rPr>
          <w:rFonts w:asciiTheme="majorHAnsi" w:hAnsiTheme="majorHAnsi" w:cstheme="majorHAnsi"/>
          <w:bCs/>
        </w:rPr>
        <w:t xml:space="preserve"> </w:t>
      </w:r>
    </w:p>
    <w:p w14:paraId="169739C4" w14:textId="2D07799E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 xml:space="preserve">Nesta página é possível consultar a certificadora (OCP) de interesse e se o seu status está “ativo” (aprovado pelo </w:t>
      </w:r>
      <w:r w:rsidR="00E648D8">
        <w:rPr>
          <w:rFonts w:asciiTheme="majorHAnsi" w:hAnsiTheme="majorHAnsi" w:cstheme="majorHAnsi"/>
          <w:color w:val="000000"/>
          <w:shd w:val="clear" w:color="auto" w:fill="FFFFFF"/>
        </w:rPr>
        <w:t>Inmetro</w:t>
      </w:r>
      <w:r w:rsidRPr="009424FA">
        <w:rPr>
          <w:rFonts w:asciiTheme="majorHAnsi" w:hAnsiTheme="majorHAnsi" w:cstheme="majorHAnsi"/>
          <w:bCs/>
        </w:rPr>
        <w:t xml:space="preserve"> e sem pendências). Além disso, é possível ver o escopo de atuação da OCP (quais produtos ela certifica). Observe a tela de consulta a seguir. </w:t>
      </w:r>
    </w:p>
    <w:p w14:paraId="428FE101" w14:textId="77777777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538DDBED" wp14:editId="2FAA3842">
            <wp:extent cx="5401945" cy="1557899"/>
            <wp:effectExtent l="114300" t="114300" r="141605" b="13779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4957" t="26070" r="13748" b="41033"/>
                    <a:stretch/>
                  </pic:blipFill>
                  <pic:spPr bwMode="auto">
                    <a:xfrm>
                      <a:off x="0" y="0"/>
                      <a:ext cx="5423915" cy="1564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9B079" w14:textId="246CEF31" w:rsidR="009424FA" w:rsidRPr="009424FA" w:rsidRDefault="009424FA" w:rsidP="00207D20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 xml:space="preserve">As </w:t>
      </w:r>
      <w:proofErr w:type="spellStart"/>
      <w:r w:rsidRPr="009424FA">
        <w:rPr>
          <w:rFonts w:asciiTheme="majorHAnsi" w:hAnsiTheme="majorHAnsi" w:cstheme="majorHAnsi"/>
          <w:bCs/>
        </w:rPr>
        <w:t>OCPs</w:t>
      </w:r>
      <w:proofErr w:type="spellEnd"/>
      <w:r w:rsidRPr="009424FA">
        <w:rPr>
          <w:rFonts w:asciiTheme="majorHAnsi" w:hAnsiTheme="majorHAnsi" w:cstheme="majorHAnsi"/>
          <w:bCs/>
        </w:rPr>
        <w:t xml:space="preserve"> fazem um trabalho padronizado, seguindo as diretrizes da norma ABNT NBR ISO/IEC 17065. A seguir podemos ver um exemplo das atividades de uma certificadora, desde o pedido inicial até a concessão do selo de certificação. </w:t>
      </w:r>
    </w:p>
    <w:p w14:paraId="1063EF79" w14:textId="7C6EF646" w:rsidR="009424FA" w:rsidRPr="009424FA" w:rsidRDefault="00711FF1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6D31105B" wp14:editId="27F684F3">
            <wp:extent cx="5579745" cy="4184809"/>
            <wp:effectExtent l="133350" t="114300" r="154305" b="139700"/>
            <wp:docPr id="29" name="Imagem 29" descr="http://prodsaude-entib.org.br/prodsaude/imagens/PS_ANVISA_A2_T3_certif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rodsaude-entib.org.br/prodsaude/imagens/PS_ANVISA_A2_T3_certific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1848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179085" w14:textId="3D3DCCFE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 xml:space="preserve">No final do processo a empresa produtora do produto (fabricante) que obteve a sua certificação é autorizada a usar o logotipo da certificadora juntamente com o selo do </w:t>
      </w:r>
      <w:r w:rsidR="00E648D8">
        <w:rPr>
          <w:rFonts w:asciiTheme="majorHAnsi" w:hAnsiTheme="majorHAnsi" w:cstheme="majorHAnsi"/>
          <w:color w:val="000000"/>
          <w:shd w:val="clear" w:color="auto" w:fill="FFFFFF"/>
        </w:rPr>
        <w:t>Inmetro</w:t>
      </w:r>
      <w:r w:rsidRPr="009424FA">
        <w:rPr>
          <w:rFonts w:asciiTheme="majorHAnsi" w:hAnsiTheme="majorHAnsi" w:cstheme="majorHAnsi"/>
          <w:bCs/>
        </w:rPr>
        <w:t xml:space="preserve">. </w:t>
      </w:r>
    </w:p>
    <w:p w14:paraId="5744BF26" w14:textId="75B7E955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 xml:space="preserve">Este selo representa que o produto foi certificado por um organismo competente (OCP acreditada pela </w:t>
      </w:r>
      <w:proofErr w:type="spellStart"/>
      <w:r w:rsidR="00E648D8">
        <w:rPr>
          <w:rFonts w:asciiTheme="majorHAnsi" w:hAnsiTheme="majorHAnsi" w:cstheme="majorHAnsi"/>
          <w:bCs/>
        </w:rPr>
        <w:t>Cgcre</w:t>
      </w:r>
      <w:proofErr w:type="spellEnd"/>
      <w:r w:rsidRPr="009424FA">
        <w:rPr>
          <w:rFonts w:asciiTheme="majorHAnsi" w:hAnsiTheme="majorHAnsi" w:cstheme="majorHAnsi"/>
          <w:bCs/>
        </w:rPr>
        <w:t xml:space="preserve"> do </w:t>
      </w:r>
      <w:r w:rsidR="00E648D8">
        <w:rPr>
          <w:rFonts w:asciiTheme="majorHAnsi" w:hAnsiTheme="majorHAnsi" w:cstheme="majorHAnsi"/>
          <w:bCs/>
        </w:rPr>
        <w:t>Inmetro</w:t>
      </w:r>
      <w:r w:rsidRPr="009424FA">
        <w:rPr>
          <w:rFonts w:asciiTheme="majorHAnsi" w:hAnsiTheme="majorHAnsi" w:cstheme="majorHAnsi"/>
          <w:bCs/>
        </w:rPr>
        <w:t xml:space="preserve">). </w:t>
      </w:r>
    </w:p>
    <w:p w14:paraId="036600A1" w14:textId="77777777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 xml:space="preserve">Observe a seguir um exemplo genérico de um selo que indica que o produto está certificado. </w:t>
      </w:r>
    </w:p>
    <w:p w14:paraId="7B32E292" w14:textId="2B443CB4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 xml:space="preserve">Usualmente contam </w:t>
      </w:r>
      <w:r w:rsidR="00D72DF3">
        <w:rPr>
          <w:rFonts w:asciiTheme="majorHAnsi" w:hAnsiTheme="majorHAnsi" w:cstheme="majorHAnsi"/>
          <w:bCs/>
        </w:rPr>
        <w:t>dois</w:t>
      </w:r>
      <w:r w:rsidR="00D72DF3" w:rsidRPr="009424FA">
        <w:rPr>
          <w:rFonts w:asciiTheme="majorHAnsi" w:hAnsiTheme="majorHAnsi" w:cstheme="majorHAnsi"/>
          <w:bCs/>
        </w:rPr>
        <w:t xml:space="preserve"> </w:t>
      </w:r>
      <w:r w:rsidRPr="009424FA">
        <w:rPr>
          <w:rFonts w:asciiTheme="majorHAnsi" w:hAnsiTheme="majorHAnsi" w:cstheme="majorHAnsi"/>
          <w:bCs/>
        </w:rPr>
        <w:t xml:space="preserve">logotipos, o da certificadora e o da </w:t>
      </w:r>
      <w:proofErr w:type="spellStart"/>
      <w:r w:rsidR="00E648D8">
        <w:rPr>
          <w:rFonts w:asciiTheme="majorHAnsi" w:hAnsiTheme="majorHAnsi" w:cstheme="majorHAnsi"/>
          <w:bCs/>
        </w:rPr>
        <w:t>Cgcre</w:t>
      </w:r>
      <w:proofErr w:type="spellEnd"/>
      <w:r w:rsidRPr="009424FA">
        <w:rPr>
          <w:rFonts w:asciiTheme="majorHAnsi" w:hAnsiTheme="majorHAnsi" w:cstheme="majorHAnsi"/>
          <w:bCs/>
        </w:rPr>
        <w:t xml:space="preserve"> do </w:t>
      </w:r>
      <w:r w:rsidR="00E648D8">
        <w:rPr>
          <w:rFonts w:asciiTheme="majorHAnsi" w:hAnsiTheme="majorHAnsi" w:cstheme="majorHAnsi"/>
          <w:bCs/>
        </w:rPr>
        <w:t>Inmetro</w:t>
      </w:r>
      <w:r w:rsidRPr="009424FA">
        <w:rPr>
          <w:rFonts w:asciiTheme="majorHAnsi" w:hAnsiTheme="majorHAnsi" w:cstheme="majorHAnsi"/>
          <w:bCs/>
        </w:rPr>
        <w:t xml:space="preserve">, indicando o código do OCP. </w:t>
      </w:r>
    </w:p>
    <w:p w14:paraId="6A2B032E" w14:textId="77777777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/>
          <w:bCs/>
          <w:sz w:val="32"/>
          <w:szCs w:val="32"/>
        </w:rPr>
      </w:pPr>
    </w:p>
    <w:p w14:paraId="0F25FD91" w14:textId="5B0F0D62" w:rsidR="009424FA" w:rsidRPr="009424FA" w:rsidRDefault="00711FF1" w:rsidP="00AD3759">
      <w:pPr>
        <w:autoSpaceDE w:val="0"/>
        <w:autoSpaceDN w:val="0"/>
        <w:adjustRightInd w:val="0"/>
        <w:spacing w:before="120" w:after="240"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2292BCC9" wp14:editId="7F34CF02">
            <wp:extent cx="5003800" cy="3187700"/>
            <wp:effectExtent l="114300" t="114300" r="139700" b="146050"/>
            <wp:docPr id="30" name="Imagem 30" descr="http://prodsaude-entib.org.br/prodsaude/imagens/PS_ANVISA_A3_3_etiqueta_O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rodsaude-entib.org.br/prodsaude/imagens/PS_ANVISA_A3_3_etiqueta_OCP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18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7D4ED6" w14:textId="77777777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5463332" w14:textId="73D98394" w:rsidR="009424FA" w:rsidRPr="00D72DF3" w:rsidRDefault="00D72DF3" w:rsidP="00D72DF3">
      <w:pPr>
        <w:autoSpaceDE w:val="0"/>
        <w:autoSpaceDN w:val="0"/>
        <w:adjustRightInd w:val="0"/>
        <w:spacing w:before="120" w:after="240" w:line="240" w:lineRule="auto"/>
        <w:jc w:val="both"/>
        <w:rPr>
          <w:rFonts w:asciiTheme="majorHAnsi" w:hAnsiTheme="majorHAnsi" w:cstheme="majorHAnsi"/>
          <w:b/>
          <w:bCs/>
          <w:i/>
          <w:color w:val="008080"/>
        </w:rPr>
      </w:pPr>
      <w:r>
        <w:rPr>
          <w:rFonts w:asciiTheme="majorHAnsi" w:hAnsiTheme="majorHAnsi" w:cstheme="majorHAnsi"/>
          <w:b/>
          <w:bCs/>
          <w:i/>
          <w:color w:val="008080"/>
        </w:rPr>
        <w:t>É a</w:t>
      </w:r>
      <w:r w:rsidR="009424FA" w:rsidRPr="00D72DF3">
        <w:rPr>
          <w:rFonts w:asciiTheme="majorHAnsi" w:hAnsiTheme="majorHAnsi" w:cstheme="majorHAnsi"/>
          <w:b/>
          <w:bCs/>
          <w:i/>
          <w:color w:val="008080"/>
        </w:rPr>
        <w:t xml:space="preserve"> OCP (certificadora) que concede a Certificação para um produto e não o </w:t>
      </w:r>
      <w:r w:rsidR="00E648D8" w:rsidRPr="00D72DF3">
        <w:rPr>
          <w:rFonts w:asciiTheme="majorHAnsi" w:hAnsiTheme="majorHAnsi" w:cstheme="majorHAnsi"/>
          <w:b/>
          <w:bCs/>
          <w:i/>
          <w:color w:val="008080"/>
        </w:rPr>
        <w:t>Inmetro</w:t>
      </w:r>
      <w:r w:rsidR="009424FA" w:rsidRPr="00D72DF3">
        <w:rPr>
          <w:rFonts w:asciiTheme="majorHAnsi" w:hAnsiTheme="majorHAnsi" w:cstheme="majorHAnsi"/>
          <w:b/>
          <w:bCs/>
          <w:i/>
          <w:color w:val="008080"/>
        </w:rPr>
        <w:t>!</w:t>
      </w:r>
    </w:p>
    <w:p w14:paraId="3AC4A0DB" w14:textId="77777777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245BC495" w14:textId="77777777" w:rsidR="009424FA" w:rsidRPr="009424FA" w:rsidRDefault="009424FA" w:rsidP="00AD3759">
      <w:pPr>
        <w:pStyle w:val="Ttulo1"/>
        <w:numPr>
          <w:ilvl w:val="0"/>
          <w:numId w:val="27"/>
        </w:numPr>
        <w:spacing w:before="120" w:line="360" w:lineRule="auto"/>
        <w:ind w:left="0" w:hanging="11"/>
        <w:rPr>
          <w:rFonts w:asciiTheme="majorHAnsi" w:hAnsiTheme="majorHAnsi" w:cstheme="majorHAnsi"/>
        </w:rPr>
      </w:pPr>
      <w:bookmarkStart w:id="5" w:name="_Toc516656596"/>
      <w:r w:rsidRPr="009424FA">
        <w:rPr>
          <w:rFonts w:asciiTheme="majorHAnsi" w:hAnsiTheme="majorHAnsi" w:cstheme="majorHAnsi"/>
        </w:rPr>
        <w:t>Laboratórios de Avaliação da Conformidade</w:t>
      </w:r>
      <w:bookmarkEnd w:id="5"/>
    </w:p>
    <w:p w14:paraId="3323E9E9" w14:textId="77777777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>Um dos mecanismos de avaliação da conformidade mais usados são ENSAIOS. Estas atividades são realizadas em laboratórios, que são considerados Organismos de Avaliação da Conformidade (OAC).</w:t>
      </w:r>
    </w:p>
    <w:p w14:paraId="12B49823" w14:textId="7A99BBD3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 xml:space="preserve">Os relatórios de ensaios emitidos pelos laboratórios constituem o principal insumo para a atestação da conformidade de um objeto </w:t>
      </w:r>
      <w:r w:rsidR="00D72DF3">
        <w:rPr>
          <w:rFonts w:asciiTheme="majorHAnsi" w:hAnsiTheme="majorHAnsi" w:cstheme="majorHAnsi"/>
          <w:bCs/>
        </w:rPr>
        <w:t>por meio</w:t>
      </w:r>
      <w:r w:rsidR="00D72DF3" w:rsidRPr="009424FA">
        <w:rPr>
          <w:rFonts w:asciiTheme="majorHAnsi" w:hAnsiTheme="majorHAnsi" w:cstheme="majorHAnsi"/>
          <w:bCs/>
        </w:rPr>
        <w:t xml:space="preserve"> </w:t>
      </w:r>
      <w:r w:rsidRPr="009424FA">
        <w:rPr>
          <w:rFonts w:asciiTheme="majorHAnsi" w:hAnsiTheme="majorHAnsi" w:cstheme="majorHAnsi"/>
          <w:bCs/>
        </w:rPr>
        <w:t>dos demais mecanismos, quais sejam, a certificação, a declaração do fornecedor e a inspeção.</w:t>
      </w:r>
    </w:p>
    <w:p w14:paraId="0843178F" w14:textId="365B1392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>As medidas (ensaios) efetuadas por laboratórios precisam ser confiáveis! Portanto, dentro do âmbito da AC, está a acreditação dos laboratórios, que é realizada pela Divisão de Acreditação de Laboratórios (</w:t>
      </w:r>
      <w:proofErr w:type="spellStart"/>
      <w:r w:rsidRPr="009424FA">
        <w:rPr>
          <w:rFonts w:asciiTheme="majorHAnsi" w:hAnsiTheme="majorHAnsi" w:cstheme="majorHAnsi"/>
          <w:bCs/>
        </w:rPr>
        <w:t>Dicla</w:t>
      </w:r>
      <w:proofErr w:type="spellEnd"/>
      <w:r w:rsidRPr="009424FA">
        <w:rPr>
          <w:rFonts w:asciiTheme="majorHAnsi" w:hAnsiTheme="majorHAnsi" w:cstheme="majorHAnsi"/>
          <w:bCs/>
        </w:rPr>
        <w:t xml:space="preserve">) da </w:t>
      </w:r>
      <w:proofErr w:type="spellStart"/>
      <w:r w:rsidR="00E648D8">
        <w:rPr>
          <w:rFonts w:asciiTheme="majorHAnsi" w:hAnsiTheme="majorHAnsi" w:cstheme="majorHAnsi"/>
          <w:bCs/>
        </w:rPr>
        <w:t>Cgcre</w:t>
      </w:r>
      <w:proofErr w:type="spellEnd"/>
      <w:r w:rsidRPr="009424FA">
        <w:rPr>
          <w:rFonts w:asciiTheme="majorHAnsi" w:hAnsiTheme="majorHAnsi" w:cstheme="majorHAnsi"/>
          <w:bCs/>
        </w:rPr>
        <w:t>, de acordo com os requisitos da norma ABNT NBR ISO/IEC 17025, aplicável a laboratórios de calibração e de ensaio. O objetivo é atestar a competência técnica de um laboratório na realização de determinado ensaio, por exemplo.</w:t>
      </w:r>
    </w:p>
    <w:p w14:paraId="37A095C9" w14:textId="77777777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lastRenderedPageBreak/>
        <w:t>A acreditação é de natureza voluntária, sendo concedida para qualquer laboratório que realize serviços de calibração e/ou ensaio, em atendimento à própria demanda interna ou de terceiros, independente ou vinculado a outra organização, de entidade governamental ou privada, nacional ou estrangeiro, independente do seu porte ou área de atuação.</w:t>
      </w:r>
    </w:p>
    <w:p w14:paraId="3DCA3FF6" w14:textId="5F0A9A15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 xml:space="preserve">A acreditação de laboratórios é concedida por endereço e por natureza dos serviços, se calibração, ensaio ou exame. Dentro deste contexto, temos a Rede Brasileira de Laboratórios de Ensaio –RBLE, que é o conjunto de laboratórios acreditados pela </w:t>
      </w:r>
      <w:proofErr w:type="spellStart"/>
      <w:r w:rsidR="00E648D8">
        <w:rPr>
          <w:rFonts w:asciiTheme="majorHAnsi" w:hAnsiTheme="majorHAnsi" w:cstheme="majorHAnsi"/>
          <w:bCs/>
        </w:rPr>
        <w:t>Cgcre</w:t>
      </w:r>
      <w:proofErr w:type="spellEnd"/>
      <w:r w:rsidRPr="009424FA">
        <w:rPr>
          <w:rFonts w:asciiTheme="majorHAnsi" w:hAnsiTheme="majorHAnsi" w:cstheme="majorHAnsi"/>
          <w:bCs/>
        </w:rPr>
        <w:t xml:space="preserve"> para a execução de serviços de ensaio. </w:t>
      </w:r>
    </w:p>
    <w:p w14:paraId="4706E21B" w14:textId="5EF7CF1D" w:rsidR="009424FA" w:rsidRPr="009424FA" w:rsidRDefault="00823BC2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egundo Inmetro, o</w:t>
      </w:r>
      <w:r w:rsidR="009424FA" w:rsidRPr="009424FA">
        <w:rPr>
          <w:rFonts w:asciiTheme="majorHAnsi" w:hAnsiTheme="majorHAnsi" w:cstheme="majorHAnsi"/>
          <w:bCs/>
        </w:rPr>
        <w:t>s objetivos da RBLE são:</w:t>
      </w:r>
    </w:p>
    <w:p w14:paraId="6E1D07D0" w14:textId="77777777" w:rsidR="009424FA" w:rsidRPr="009424FA" w:rsidRDefault="009424FA" w:rsidP="00207D20">
      <w:pPr>
        <w:pStyle w:val="PargrafodaLista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before="120" w:after="240" w:line="360" w:lineRule="auto"/>
        <w:ind w:left="0" w:firstLine="0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>Aperfeiçoar os padrões de ensaio e gerenciamento dos laboratórios que prestam serviços no Brasil.</w:t>
      </w:r>
    </w:p>
    <w:p w14:paraId="6AC1A6E1" w14:textId="77777777" w:rsidR="009424FA" w:rsidRPr="009424FA" w:rsidRDefault="009424FA" w:rsidP="00207D20">
      <w:pPr>
        <w:pStyle w:val="PargrafodaLista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before="120" w:after="240" w:line="360" w:lineRule="auto"/>
        <w:ind w:left="0" w:firstLine="0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>Identificar e reconhecer oficialmente laboratórios no Brasil.</w:t>
      </w:r>
    </w:p>
    <w:p w14:paraId="222BEA5E" w14:textId="77777777" w:rsidR="009424FA" w:rsidRPr="009424FA" w:rsidRDefault="009424FA" w:rsidP="00207D20">
      <w:pPr>
        <w:pStyle w:val="PargrafodaLista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before="120" w:after="240" w:line="360" w:lineRule="auto"/>
        <w:ind w:left="0" w:firstLine="0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>Promover a aceitação dos dados de ensaio de laboratórios acreditados, tanto nacional quanto internacionalmente.</w:t>
      </w:r>
    </w:p>
    <w:p w14:paraId="09CAEFD1" w14:textId="77777777" w:rsidR="009424FA" w:rsidRPr="009424FA" w:rsidRDefault="009424FA" w:rsidP="00207D20">
      <w:pPr>
        <w:pStyle w:val="PargrafodaLista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before="120" w:after="240" w:line="360" w:lineRule="auto"/>
        <w:ind w:left="0" w:firstLine="0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>Facilitar o comércio interno e externo.</w:t>
      </w:r>
    </w:p>
    <w:p w14:paraId="495EEC55" w14:textId="77777777" w:rsidR="009424FA" w:rsidRPr="009424FA" w:rsidRDefault="009424FA" w:rsidP="00207D20">
      <w:pPr>
        <w:pStyle w:val="PargrafodaLista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before="120" w:after="240" w:line="360" w:lineRule="auto"/>
        <w:ind w:left="0" w:firstLine="0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>Utilizar de modo racional a capacitação laboratorial do país.</w:t>
      </w:r>
    </w:p>
    <w:p w14:paraId="599D56B0" w14:textId="77777777" w:rsidR="009424FA" w:rsidRPr="009424FA" w:rsidRDefault="009424FA" w:rsidP="00207D20">
      <w:pPr>
        <w:pStyle w:val="PargrafodaLista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before="120" w:after="240" w:line="360" w:lineRule="auto"/>
        <w:ind w:left="0" w:firstLine="0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>Aperfeiçoar a imagem dos laboratórios realmente capacitados.</w:t>
      </w:r>
    </w:p>
    <w:p w14:paraId="041387AA" w14:textId="77777777" w:rsidR="009424FA" w:rsidRPr="009424FA" w:rsidRDefault="009424FA" w:rsidP="00AD3759">
      <w:pPr>
        <w:shd w:val="clear" w:color="auto" w:fill="FFFFFF"/>
        <w:spacing w:before="120" w:after="240" w:line="360" w:lineRule="auto"/>
        <w:rPr>
          <w:rFonts w:asciiTheme="majorHAnsi" w:hAnsiTheme="majorHAnsi" w:cstheme="majorHAnsi"/>
          <w:bCs/>
        </w:rPr>
      </w:pPr>
    </w:p>
    <w:p w14:paraId="7C48438B" w14:textId="214C97E9" w:rsidR="009424FA" w:rsidRPr="009424FA" w:rsidRDefault="009424FA" w:rsidP="00AD3759">
      <w:pPr>
        <w:shd w:val="clear" w:color="auto" w:fill="FFFFFF"/>
        <w:spacing w:before="120" w:after="240" w:line="360" w:lineRule="auto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 xml:space="preserve">Podemos acessar a lista de laboratórios acreditados pela </w:t>
      </w:r>
      <w:proofErr w:type="spellStart"/>
      <w:r w:rsidR="00E648D8">
        <w:rPr>
          <w:rFonts w:asciiTheme="majorHAnsi" w:hAnsiTheme="majorHAnsi" w:cstheme="majorHAnsi"/>
          <w:bCs/>
        </w:rPr>
        <w:t>Cgcre</w:t>
      </w:r>
      <w:proofErr w:type="spellEnd"/>
      <w:r w:rsidRPr="009424FA">
        <w:rPr>
          <w:rFonts w:asciiTheme="majorHAnsi" w:hAnsiTheme="majorHAnsi" w:cstheme="majorHAnsi"/>
          <w:bCs/>
        </w:rPr>
        <w:t xml:space="preserve"> </w:t>
      </w:r>
      <w:r w:rsidR="00871DA6">
        <w:rPr>
          <w:rFonts w:asciiTheme="majorHAnsi" w:hAnsiTheme="majorHAnsi" w:cstheme="majorHAnsi"/>
          <w:bCs/>
        </w:rPr>
        <w:t>no</w:t>
      </w:r>
      <w:r w:rsidR="00871DA6" w:rsidRPr="009424FA">
        <w:rPr>
          <w:rFonts w:asciiTheme="majorHAnsi" w:hAnsiTheme="majorHAnsi" w:cstheme="majorHAnsi"/>
          <w:bCs/>
        </w:rPr>
        <w:t xml:space="preserve"> </w:t>
      </w:r>
      <w:r w:rsidRPr="009424FA">
        <w:rPr>
          <w:rFonts w:asciiTheme="majorHAnsi" w:hAnsiTheme="majorHAnsi" w:cstheme="majorHAnsi"/>
          <w:bCs/>
        </w:rPr>
        <w:t>link:</w:t>
      </w:r>
    </w:p>
    <w:p w14:paraId="7B5433F0" w14:textId="77777777" w:rsidR="009424FA" w:rsidRPr="009424FA" w:rsidRDefault="0016043F" w:rsidP="00AD3759">
      <w:pPr>
        <w:shd w:val="clear" w:color="auto" w:fill="FFFFFF"/>
        <w:spacing w:before="120" w:after="240" w:line="360" w:lineRule="auto"/>
        <w:rPr>
          <w:rFonts w:asciiTheme="majorHAnsi" w:hAnsiTheme="majorHAnsi" w:cstheme="majorHAnsi"/>
          <w:bCs/>
        </w:rPr>
      </w:pPr>
      <w:hyperlink r:id="rId28" w:history="1">
        <w:r w:rsidR="009424FA" w:rsidRPr="009424FA">
          <w:rPr>
            <w:rStyle w:val="Hyperlink"/>
            <w:rFonts w:asciiTheme="majorHAnsi" w:hAnsiTheme="majorHAnsi" w:cstheme="majorHAnsi"/>
            <w:bCs/>
          </w:rPr>
          <w:t>http://www.inmetro.gov.br/laboratorios/rble/</w:t>
        </w:r>
      </w:hyperlink>
      <w:r w:rsidR="009424FA" w:rsidRPr="009424FA">
        <w:rPr>
          <w:rFonts w:asciiTheme="majorHAnsi" w:hAnsiTheme="majorHAnsi" w:cstheme="majorHAnsi"/>
          <w:bCs/>
        </w:rPr>
        <w:t xml:space="preserve"> </w:t>
      </w:r>
    </w:p>
    <w:p w14:paraId="4292AE29" w14:textId="6777E009" w:rsidR="009424FA" w:rsidRDefault="009424FA" w:rsidP="00871DA6">
      <w:pPr>
        <w:autoSpaceDE w:val="0"/>
        <w:autoSpaceDN w:val="0"/>
        <w:adjustRightInd w:val="0"/>
        <w:spacing w:before="120" w:after="240" w:line="240" w:lineRule="auto"/>
        <w:jc w:val="both"/>
        <w:rPr>
          <w:rFonts w:asciiTheme="majorHAnsi" w:hAnsiTheme="majorHAnsi" w:cstheme="majorHAnsi"/>
          <w:b/>
          <w:bCs/>
          <w:i/>
          <w:color w:val="008080"/>
        </w:rPr>
      </w:pPr>
      <w:r w:rsidRPr="00871DA6">
        <w:rPr>
          <w:rFonts w:asciiTheme="majorHAnsi" w:hAnsiTheme="majorHAnsi" w:cstheme="majorHAnsi"/>
          <w:b/>
          <w:bCs/>
          <w:i/>
          <w:color w:val="008080"/>
        </w:rPr>
        <w:t xml:space="preserve">A Regulamentação vigente indica que os laboratórios que estão no processo de avaliação da conformidade compulsória, vinculados com certificação de produtos para saúde, devem ser acreditados pela </w:t>
      </w:r>
      <w:proofErr w:type="spellStart"/>
      <w:r w:rsidR="00E648D8" w:rsidRPr="00871DA6">
        <w:rPr>
          <w:rFonts w:asciiTheme="majorHAnsi" w:hAnsiTheme="majorHAnsi" w:cstheme="majorHAnsi"/>
          <w:b/>
          <w:bCs/>
          <w:i/>
          <w:color w:val="008080"/>
        </w:rPr>
        <w:t>Cgcre</w:t>
      </w:r>
      <w:proofErr w:type="spellEnd"/>
      <w:r w:rsidRPr="00871DA6">
        <w:rPr>
          <w:rFonts w:asciiTheme="majorHAnsi" w:hAnsiTheme="majorHAnsi" w:cstheme="majorHAnsi"/>
          <w:b/>
          <w:bCs/>
          <w:i/>
          <w:color w:val="008080"/>
        </w:rPr>
        <w:t xml:space="preserve"> para os ensaios ligados aos produtos avaliados.</w:t>
      </w:r>
    </w:p>
    <w:p w14:paraId="4FA0BDDC" w14:textId="77777777" w:rsidR="00871DA6" w:rsidRPr="00871DA6" w:rsidRDefault="00871DA6" w:rsidP="00871DA6">
      <w:pPr>
        <w:autoSpaceDE w:val="0"/>
        <w:autoSpaceDN w:val="0"/>
        <w:adjustRightInd w:val="0"/>
        <w:spacing w:before="120" w:after="240" w:line="240" w:lineRule="auto"/>
        <w:jc w:val="both"/>
        <w:rPr>
          <w:rFonts w:asciiTheme="majorHAnsi" w:hAnsiTheme="majorHAnsi" w:cstheme="majorHAnsi"/>
          <w:b/>
          <w:bCs/>
          <w:i/>
          <w:color w:val="008080"/>
        </w:rPr>
      </w:pPr>
    </w:p>
    <w:p w14:paraId="247D67FE" w14:textId="77777777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>Para facilitar o entendimento e visualizar alguns Exemplos de Ensaios vinculados a Produtos para saúde, apresentamos a tabela a seguir:</w:t>
      </w:r>
    </w:p>
    <w:tbl>
      <w:tblPr>
        <w:tblW w:w="8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5477"/>
        <w:gridCol w:w="2092"/>
      </w:tblGrid>
      <w:tr w:rsidR="00727E5B" w:rsidRPr="009424FA" w14:paraId="24283D7F" w14:textId="77777777" w:rsidTr="00ED4F21">
        <w:tc>
          <w:tcPr>
            <w:tcW w:w="0" w:type="auto"/>
            <w:shd w:val="clear" w:color="auto" w:fill="008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372D7" w14:textId="77777777" w:rsidR="00727E5B" w:rsidRPr="00ED4F21" w:rsidRDefault="00727E5B" w:rsidP="00ED4F2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D4F21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Produto</w:t>
            </w:r>
          </w:p>
        </w:tc>
        <w:tc>
          <w:tcPr>
            <w:tcW w:w="5477" w:type="dxa"/>
            <w:shd w:val="clear" w:color="auto" w:fill="008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9622C" w14:textId="77777777" w:rsidR="00727E5B" w:rsidRPr="00ED4F21" w:rsidRDefault="00727E5B" w:rsidP="00ED4F2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D4F21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Ensaios/Faixas</w:t>
            </w:r>
          </w:p>
        </w:tc>
        <w:tc>
          <w:tcPr>
            <w:tcW w:w="2092" w:type="dxa"/>
            <w:shd w:val="clear" w:color="auto" w:fill="008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7F113" w14:textId="77777777" w:rsidR="00727E5B" w:rsidRPr="00ED4F21" w:rsidRDefault="00727E5B" w:rsidP="00ED4F2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D4F21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Norma e/ou Procedimento</w:t>
            </w:r>
          </w:p>
        </w:tc>
      </w:tr>
      <w:tr w:rsidR="00727E5B" w:rsidRPr="009424FA" w14:paraId="36BC8DBF" w14:textId="77777777" w:rsidTr="00711FF1">
        <w:tc>
          <w:tcPr>
            <w:tcW w:w="0" w:type="auto"/>
            <w:vMerge w:val="restart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BF193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Seringas</w:t>
            </w:r>
          </w:p>
        </w:tc>
        <w:tc>
          <w:tcPr>
            <w:tcW w:w="5477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F7655" w14:textId="7CDA9727" w:rsidR="00727E5B" w:rsidRPr="009424FA" w:rsidRDefault="00727E5B" w:rsidP="00CF4984">
            <w:pPr>
              <w:autoSpaceDE w:val="0"/>
              <w:autoSpaceDN w:val="0"/>
              <w:adjustRightInd w:val="0"/>
              <w:spacing w:after="0" w:line="240" w:lineRule="auto"/>
              <w:ind w:left="64" w:right="149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eringa hipodérmica estéril para uso único – Parte </w:t>
            </w:r>
            <w:r w:rsidR="00CF4984"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: Para uso em bomba de seringa</w:t>
            </w:r>
          </w:p>
        </w:tc>
        <w:tc>
          <w:tcPr>
            <w:tcW w:w="2092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B843B" w14:textId="5270F82D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BR </w:t>
            </w:r>
            <w:r w:rsidR="00CF498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SO </w:t>
            </w: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7886-2</w:t>
            </w:r>
          </w:p>
        </w:tc>
      </w:tr>
      <w:tr w:rsidR="00727E5B" w:rsidRPr="009424FA" w14:paraId="71511CDA" w14:textId="77777777" w:rsidTr="00711FF1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7A96A8B5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5477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31D2C" w14:textId="68E5A3DC" w:rsidR="00727E5B" w:rsidRPr="009424FA" w:rsidRDefault="00727E5B" w:rsidP="00CF4984">
            <w:pPr>
              <w:autoSpaceDE w:val="0"/>
              <w:autoSpaceDN w:val="0"/>
              <w:adjustRightInd w:val="0"/>
              <w:spacing w:after="0" w:line="240" w:lineRule="auto"/>
              <w:ind w:left="64" w:right="149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eringa hipodérmica estéril para uso único – Parte 1: Seringa para uso </w:t>
            </w:r>
            <w:r w:rsidR="00CF4984">
              <w:rPr>
                <w:rFonts w:asciiTheme="majorHAnsi" w:hAnsiTheme="majorHAnsi" w:cstheme="majorHAnsi"/>
                <w:bCs/>
                <w:sz w:val="20"/>
                <w:szCs w:val="20"/>
              </w:rPr>
              <w:t>manual</w:t>
            </w:r>
          </w:p>
        </w:tc>
        <w:tc>
          <w:tcPr>
            <w:tcW w:w="2092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2C660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NBR ISO 7886-1</w:t>
            </w:r>
          </w:p>
        </w:tc>
      </w:tr>
      <w:tr w:rsidR="00727E5B" w:rsidRPr="009424FA" w14:paraId="3114EECB" w14:textId="77777777" w:rsidTr="00711FF1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4FCCC38A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5477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67825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ind w:left="64" w:right="149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Seringas estéreis de uso único, com ou sem agulhas, para insulina</w:t>
            </w:r>
          </w:p>
        </w:tc>
        <w:tc>
          <w:tcPr>
            <w:tcW w:w="2092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C1CAD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ABNT NBR ISO 8537</w:t>
            </w:r>
          </w:p>
        </w:tc>
      </w:tr>
      <w:tr w:rsidR="00727E5B" w:rsidRPr="009424FA" w14:paraId="75678132" w14:textId="77777777" w:rsidTr="00ED4F21">
        <w:tc>
          <w:tcPr>
            <w:tcW w:w="0" w:type="auto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9A256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lastRenderedPageBreak/>
              <w:t>Agulhas</w:t>
            </w:r>
          </w:p>
        </w:tc>
        <w:tc>
          <w:tcPr>
            <w:tcW w:w="54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586BF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ind w:left="64" w:right="149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Agulha hipodérmica estéril e de uso único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F2E7E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NBR 9259/1997</w:t>
            </w:r>
          </w:p>
        </w:tc>
      </w:tr>
      <w:tr w:rsidR="00727E5B" w:rsidRPr="009424FA" w14:paraId="11DA0B69" w14:textId="77777777" w:rsidTr="00ED4F21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ED44ACF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54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6B38D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ind w:left="64" w:right="149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Agulha para fístula arteriovenosa estéril e de uso único – Requisitos e métodos de ensaio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30596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NBR 13854/1997</w:t>
            </w:r>
          </w:p>
        </w:tc>
      </w:tr>
      <w:tr w:rsidR="00727E5B" w:rsidRPr="009424FA" w14:paraId="5031C64A" w14:textId="77777777" w:rsidTr="00F35F4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46C4B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Fios para sutura cirúrgica</w:t>
            </w:r>
          </w:p>
        </w:tc>
        <w:tc>
          <w:tcPr>
            <w:tcW w:w="5477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B7F71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ind w:left="64" w:right="149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Fios para sutura cirúrgica</w:t>
            </w:r>
          </w:p>
        </w:tc>
        <w:tc>
          <w:tcPr>
            <w:tcW w:w="2092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4F82D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NBR 13904/2003</w:t>
            </w:r>
          </w:p>
        </w:tc>
      </w:tr>
      <w:tr w:rsidR="00727E5B" w:rsidRPr="009424FA" w14:paraId="77394AC9" w14:textId="77777777" w:rsidTr="00ED4F2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0ECF6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Seringas e agulhas</w:t>
            </w:r>
          </w:p>
        </w:tc>
        <w:tc>
          <w:tcPr>
            <w:tcW w:w="54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F584E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ind w:left="64" w:right="149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Montagem cônica com conicidade de 6% (</w:t>
            </w:r>
            <w:proofErr w:type="spellStart"/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Luer</w:t>
            </w:r>
            <w:proofErr w:type="spellEnd"/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) para seringas, agulhas e outros equipamentos médicos – Parte 1: Requisitos Gerais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B985A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NBR ISO 594-1/2003</w:t>
            </w:r>
          </w:p>
        </w:tc>
      </w:tr>
      <w:tr w:rsidR="00727E5B" w:rsidRPr="009424FA" w14:paraId="3C4A9CA4" w14:textId="77777777" w:rsidTr="00F35F48">
        <w:tc>
          <w:tcPr>
            <w:tcW w:w="0" w:type="auto"/>
            <w:vMerge w:val="restart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6F442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Cateter</w:t>
            </w:r>
          </w:p>
        </w:tc>
        <w:tc>
          <w:tcPr>
            <w:tcW w:w="5477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56FE6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ind w:left="64" w:right="149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Montagem cônica com conicidade de 6% (</w:t>
            </w:r>
            <w:proofErr w:type="spellStart"/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Luer</w:t>
            </w:r>
            <w:proofErr w:type="spellEnd"/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) para seringas, agulhas e outros equipamentos médicos – Parte 1: Montagem fixa</w:t>
            </w:r>
          </w:p>
        </w:tc>
        <w:tc>
          <w:tcPr>
            <w:tcW w:w="2092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2C85B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NBR ISO 594-2/2003</w:t>
            </w:r>
          </w:p>
        </w:tc>
      </w:tr>
      <w:tr w:rsidR="00727E5B" w:rsidRPr="009424FA" w14:paraId="3B6212D8" w14:textId="77777777" w:rsidTr="00F35F48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156804AA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5477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7B35E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ind w:left="64" w:right="149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Agulha hipodérmica estéril para uso único</w:t>
            </w:r>
          </w:p>
        </w:tc>
        <w:tc>
          <w:tcPr>
            <w:tcW w:w="2092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8ED2C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NBR ISO 7864/2010</w:t>
            </w:r>
          </w:p>
        </w:tc>
      </w:tr>
      <w:tr w:rsidR="00727E5B" w:rsidRPr="009424FA" w14:paraId="2C50B4F9" w14:textId="77777777" w:rsidTr="00F35F48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3C79AC21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5477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D48A7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ind w:left="64" w:right="149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Cateter intravascular de uso único, estéril – Parte 1: Requisitos gerais</w:t>
            </w:r>
          </w:p>
        </w:tc>
        <w:tc>
          <w:tcPr>
            <w:tcW w:w="2092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90044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NBR ISO 10555-1/2003</w:t>
            </w:r>
          </w:p>
        </w:tc>
      </w:tr>
      <w:tr w:rsidR="00727E5B" w:rsidRPr="009424FA" w14:paraId="3671B088" w14:textId="77777777" w:rsidTr="00F35F48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2F3B7FD6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5477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4043E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ind w:left="64" w:right="149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Cateter intravascular de uso único, estéril – Parte 2: Cateter angiográfico</w:t>
            </w:r>
          </w:p>
        </w:tc>
        <w:tc>
          <w:tcPr>
            <w:tcW w:w="2092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38DA5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NBR ISO 10555-2/2003</w:t>
            </w:r>
          </w:p>
        </w:tc>
      </w:tr>
      <w:tr w:rsidR="00727E5B" w:rsidRPr="009424FA" w14:paraId="543EC808" w14:textId="77777777" w:rsidTr="00F35F48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428E106C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5477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8CFDB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ind w:left="64" w:right="149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Cateter intravascular de uso único, estéril – Parte 3: Cateter venoso central</w:t>
            </w:r>
          </w:p>
        </w:tc>
        <w:tc>
          <w:tcPr>
            <w:tcW w:w="2092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AEF7B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NBR ISO 10555-3/2003</w:t>
            </w:r>
          </w:p>
        </w:tc>
      </w:tr>
      <w:tr w:rsidR="00727E5B" w:rsidRPr="009424FA" w14:paraId="43CBE851" w14:textId="77777777" w:rsidTr="00F35F48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078CB1D4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5477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EBA1A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ind w:left="64" w:right="149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Cateter intravascular de uso único, estéril – Parte 4: Cateter de dilatação do tipo balão</w:t>
            </w:r>
          </w:p>
        </w:tc>
        <w:tc>
          <w:tcPr>
            <w:tcW w:w="2092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6581A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NBR ISO 10555-4/2003</w:t>
            </w:r>
          </w:p>
        </w:tc>
      </w:tr>
      <w:tr w:rsidR="00727E5B" w:rsidRPr="009424FA" w14:paraId="173C2890" w14:textId="77777777" w:rsidTr="00F35F48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009C3C5A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5477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2C5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ind w:left="64" w:right="149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Cateter intravascular de uso único, estéril – Parte 5: Cateter periférico sobre agulha</w:t>
            </w:r>
          </w:p>
        </w:tc>
        <w:tc>
          <w:tcPr>
            <w:tcW w:w="2092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AEA46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NBR ISO 10555-5/2003</w:t>
            </w:r>
          </w:p>
        </w:tc>
      </w:tr>
      <w:tr w:rsidR="00727E5B" w:rsidRPr="009424FA" w14:paraId="2BD907B6" w14:textId="77777777" w:rsidTr="00F35F48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79ECC884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5477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5769A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ind w:left="64" w:right="149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Equipamento de infusão para uso médico – Parte 4: Equipos de infusão para uso individual, alimentação por gravidade</w:t>
            </w:r>
          </w:p>
        </w:tc>
        <w:tc>
          <w:tcPr>
            <w:tcW w:w="2092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3B529" w14:textId="77777777" w:rsidR="00727E5B" w:rsidRPr="009424FA" w:rsidRDefault="00727E5B" w:rsidP="00ED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24FA">
              <w:rPr>
                <w:rFonts w:asciiTheme="majorHAnsi" w:hAnsiTheme="majorHAnsi" w:cstheme="majorHAnsi"/>
                <w:bCs/>
                <w:sz w:val="20"/>
                <w:szCs w:val="20"/>
              </w:rPr>
              <w:t>NBR ISO 8536-4/2008</w:t>
            </w:r>
          </w:p>
        </w:tc>
      </w:tr>
    </w:tbl>
    <w:p w14:paraId="1063E38D" w14:textId="162BEC62" w:rsidR="004B5E5A" w:rsidRPr="00ED4F21" w:rsidRDefault="009424FA" w:rsidP="00201DF3">
      <w:pPr>
        <w:autoSpaceDE w:val="0"/>
        <w:autoSpaceDN w:val="0"/>
        <w:adjustRightInd w:val="0"/>
        <w:spacing w:before="120" w:after="240" w:line="360" w:lineRule="auto"/>
        <w:jc w:val="center"/>
        <w:rPr>
          <w:rFonts w:asciiTheme="majorHAnsi" w:hAnsiTheme="majorHAnsi" w:cstheme="majorHAnsi"/>
          <w:bCs/>
          <w:i/>
        </w:rPr>
      </w:pPr>
      <w:r w:rsidRPr="00ED4F21">
        <w:rPr>
          <w:rFonts w:asciiTheme="majorHAnsi" w:hAnsiTheme="majorHAnsi" w:cstheme="majorHAnsi"/>
          <w:bCs/>
          <w:i/>
        </w:rPr>
        <w:t>Fonte:</w:t>
      </w:r>
      <w:r w:rsidR="004B5E5A" w:rsidRPr="00ED4F21">
        <w:rPr>
          <w:rFonts w:asciiTheme="majorHAnsi" w:hAnsiTheme="majorHAnsi" w:cstheme="majorHAnsi"/>
          <w:bCs/>
          <w:i/>
        </w:rPr>
        <w:t xml:space="preserve"> </w:t>
      </w:r>
      <w:hyperlink r:id="rId29" w:anchor="abaareas-de-atuacao" w:history="1">
        <w:r w:rsidR="004B5E5A" w:rsidRPr="00ED4F21">
          <w:rPr>
            <w:rStyle w:val="Hyperlink"/>
            <w:rFonts w:asciiTheme="majorHAnsi" w:hAnsiTheme="majorHAnsi" w:cstheme="majorHAnsi"/>
            <w:bCs/>
            <w:i/>
          </w:rPr>
          <w:t>Labelo PUC</w:t>
        </w:r>
      </w:hyperlink>
    </w:p>
    <w:p w14:paraId="5E67903A" w14:textId="4B8CE619" w:rsidR="009424FA" w:rsidRPr="009424FA" w:rsidRDefault="009424FA" w:rsidP="00AD3759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 xml:space="preserve">O Símbolo usado por laboratórios acreditados está apresentado a seguir. O CRL é o código do laboratório na </w:t>
      </w:r>
      <w:proofErr w:type="spellStart"/>
      <w:r w:rsidR="00E648D8">
        <w:rPr>
          <w:rFonts w:asciiTheme="majorHAnsi" w:hAnsiTheme="majorHAnsi" w:cstheme="majorHAnsi"/>
          <w:bCs/>
        </w:rPr>
        <w:t>Cgcre</w:t>
      </w:r>
      <w:proofErr w:type="spellEnd"/>
      <w:r w:rsidRPr="009424FA">
        <w:rPr>
          <w:rFonts w:asciiTheme="majorHAnsi" w:hAnsiTheme="majorHAnsi" w:cstheme="majorHAnsi"/>
          <w:bCs/>
        </w:rPr>
        <w:t>.</w:t>
      </w:r>
    </w:p>
    <w:p w14:paraId="4614ED1E" w14:textId="38D8C611" w:rsidR="009424FA" w:rsidRPr="009424FA" w:rsidRDefault="00F35F48" w:rsidP="00AD3759">
      <w:pPr>
        <w:shd w:val="clear" w:color="auto" w:fill="FFFFFF"/>
        <w:spacing w:before="120" w:after="240" w:line="360" w:lineRule="auto"/>
        <w:jc w:val="center"/>
        <w:rPr>
          <w:rFonts w:asciiTheme="majorHAnsi" w:eastAsia="Times New Roman" w:hAnsiTheme="majorHAnsi" w:cstheme="majorHAnsi"/>
          <w:color w:val="333333"/>
          <w:sz w:val="17"/>
          <w:szCs w:val="17"/>
          <w:lang w:eastAsia="pt-BR"/>
        </w:rPr>
      </w:pPr>
      <w:r>
        <w:rPr>
          <w:noProof/>
          <w:lang w:eastAsia="pt-BR"/>
        </w:rPr>
        <w:drawing>
          <wp:inline distT="0" distB="0" distL="0" distR="0" wp14:anchorId="62DFF903" wp14:editId="1FFD44DD">
            <wp:extent cx="1968500" cy="3276516"/>
            <wp:effectExtent l="0" t="0" r="0" b="635"/>
            <wp:docPr id="32" name="Imagem 32" descr="http://prodsaude-entib.org.br/prodsaude/imagens/PS_ANVISA_A2_T4_S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prodsaude-entib.org.br/prodsaude/imagens/PS_ANVISA_A2_T4_Selo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238" cy="328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6EE4" w14:textId="77777777" w:rsidR="009424FA" w:rsidRPr="00F35F48" w:rsidRDefault="009424FA" w:rsidP="00AD3759">
      <w:pPr>
        <w:shd w:val="clear" w:color="auto" w:fill="FFFFFF"/>
        <w:spacing w:before="120" w:after="240" w:line="360" w:lineRule="auto"/>
        <w:jc w:val="center"/>
        <w:rPr>
          <w:rFonts w:asciiTheme="majorHAnsi" w:eastAsia="Times New Roman" w:hAnsiTheme="majorHAnsi" w:cstheme="majorHAnsi"/>
          <w:i/>
          <w:color w:val="808080" w:themeColor="background1" w:themeShade="80"/>
          <w:sz w:val="17"/>
          <w:szCs w:val="17"/>
          <w:lang w:eastAsia="pt-BR"/>
        </w:rPr>
      </w:pPr>
      <w:r w:rsidRPr="00F35F48">
        <w:rPr>
          <w:rFonts w:asciiTheme="majorHAnsi" w:eastAsia="Times New Roman" w:hAnsiTheme="majorHAnsi" w:cstheme="majorHAnsi"/>
          <w:i/>
          <w:color w:val="808080" w:themeColor="background1" w:themeShade="80"/>
          <w:sz w:val="17"/>
          <w:szCs w:val="17"/>
          <w:lang w:eastAsia="pt-BR"/>
        </w:rPr>
        <w:t xml:space="preserve">Fonte: </w:t>
      </w:r>
      <w:hyperlink r:id="rId31" w:history="1">
        <w:r w:rsidRPr="00F35F48">
          <w:rPr>
            <w:rStyle w:val="Hyperlink"/>
            <w:rFonts w:asciiTheme="majorHAnsi" w:eastAsia="Times New Roman" w:hAnsiTheme="majorHAnsi" w:cstheme="majorHAnsi"/>
            <w:i/>
            <w:color w:val="808080" w:themeColor="background1" w:themeShade="80"/>
            <w:sz w:val="17"/>
            <w:szCs w:val="17"/>
            <w:lang w:eastAsia="pt-BR"/>
          </w:rPr>
          <w:t>http://www.itensp.com.br/laboratorios-credenciados-inmetro</w:t>
        </w:r>
      </w:hyperlink>
      <w:r w:rsidRPr="00F35F48">
        <w:rPr>
          <w:rFonts w:asciiTheme="majorHAnsi" w:eastAsia="Times New Roman" w:hAnsiTheme="majorHAnsi" w:cstheme="majorHAnsi"/>
          <w:i/>
          <w:color w:val="808080" w:themeColor="background1" w:themeShade="80"/>
          <w:sz w:val="17"/>
          <w:szCs w:val="17"/>
          <w:lang w:eastAsia="pt-BR"/>
        </w:rPr>
        <w:t xml:space="preserve"> </w:t>
      </w:r>
    </w:p>
    <w:p w14:paraId="6B2D3B79" w14:textId="1D565657" w:rsidR="009424FA" w:rsidRPr="00F35F48" w:rsidRDefault="00F35F48" w:rsidP="00AD3759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br/>
      </w:r>
      <w:r>
        <w:rPr>
          <w:rFonts w:asciiTheme="majorHAnsi" w:hAnsiTheme="majorHAnsi" w:cstheme="majorHAnsi"/>
          <w:b/>
          <w:bCs/>
          <w:sz w:val="32"/>
          <w:szCs w:val="32"/>
        </w:rPr>
        <w:br/>
      </w:r>
      <w:r w:rsidR="004B5E5A" w:rsidRPr="00F35F48">
        <w:rPr>
          <w:rFonts w:asciiTheme="majorHAnsi" w:hAnsiTheme="majorHAnsi" w:cstheme="majorHAnsi"/>
          <w:b/>
          <w:bCs/>
        </w:rPr>
        <w:t>A aula de hoje fica por aqui...</w:t>
      </w:r>
    </w:p>
    <w:p w14:paraId="4C84D543" w14:textId="0890A2A6" w:rsidR="004B5E5A" w:rsidRDefault="004B5E5A" w:rsidP="00F35F48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H</w:t>
      </w:r>
      <w:r w:rsidR="009424FA" w:rsidRPr="009424FA">
        <w:rPr>
          <w:rFonts w:asciiTheme="majorHAnsi" w:hAnsiTheme="majorHAnsi" w:cstheme="majorHAnsi"/>
          <w:bCs/>
        </w:rPr>
        <w:t>oje abord</w:t>
      </w:r>
      <w:r>
        <w:rPr>
          <w:rFonts w:asciiTheme="majorHAnsi" w:hAnsiTheme="majorHAnsi" w:cstheme="majorHAnsi"/>
          <w:bCs/>
        </w:rPr>
        <w:t>amos</w:t>
      </w:r>
      <w:r w:rsidR="009424FA" w:rsidRPr="009424FA">
        <w:rPr>
          <w:rFonts w:asciiTheme="majorHAnsi" w:hAnsiTheme="majorHAnsi" w:cstheme="majorHAnsi"/>
          <w:bCs/>
        </w:rPr>
        <w:t xml:space="preserve"> os principais agentes relacionados com o processo de avaliação da conformidade. </w:t>
      </w:r>
    </w:p>
    <w:p w14:paraId="1FF1A3B0" w14:textId="2FBC7101" w:rsidR="009424FA" w:rsidRPr="009424FA" w:rsidRDefault="009424FA" w:rsidP="00F35F48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>Perceberam que são muitas organizações que se envolvem com este tema?</w:t>
      </w:r>
    </w:p>
    <w:p w14:paraId="1421676A" w14:textId="77777777" w:rsidR="009424FA" w:rsidRPr="009424FA" w:rsidRDefault="009424FA" w:rsidP="00F35F48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 xml:space="preserve">Lembre-se de fazer a lista de exercícios para ajudar a fixar todos os conceitos vistos na aula de hoje. </w:t>
      </w:r>
    </w:p>
    <w:p w14:paraId="60890421" w14:textId="6B47FDC4" w:rsidR="009424FA" w:rsidRDefault="009424FA" w:rsidP="00F35F48">
      <w:pPr>
        <w:spacing w:before="120" w:after="240" w:line="360" w:lineRule="auto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>Na próxima aula abordar</w:t>
      </w:r>
      <w:r w:rsidR="004B5E5A">
        <w:rPr>
          <w:rFonts w:asciiTheme="majorHAnsi" w:hAnsiTheme="majorHAnsi" w:cstheme="majorHAnsi"/>
          <w:bCs/>
        </w:rPr>
        <w:t>emos</w:t>
      </w:r>
      <w:r w:rsidRPr="009424FA">
        <w:rPr>
          <w:rFonts w:asciiTheme="majorHAnsi" w:hAnsiTheme="majorHAnsi" w:cstheme="majorHAnsi"/>
          <w:bCs/>
        </w:rPr>
        <w:t xml:space="preserve"> questões sobre a normalização e sua importância no processo de avaliação da conformidade</w:t>
      </w:r>
      <w:r w:rsidR="004B5E5A">
        <w:rPr>
          <w:rFonts w:asciiTheme="majorHAnsi" w:hAnsiTheme="majorHAnsi" w:cstheme="majorHAnsi"/>
          <w:bCs/>
        </w:rPr>
        <w:t>.</w:t>
      </w:r>
    </w:p>
    <w:p w14:paraId="6B564B17" w14:textId="6F0A8E9D" w:rsidR="004B5E5A" w:rsidRDefault="004B5E5A" w:rsidP="00F35F48">
      <w:pPr>
        <w:spacing w:before="120" w:after="24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Até lá!</w:t>
      </w:r>
      <w:r w:rsidR="00F35F48">
        <w:rPr>
          <w:rFonts w:asciiTheme="majorHAnsi" w:hAnsiTheme="majorHAnsi" w:cstheme="majorHAnsi"/>
          <w:bCs/>
        </w:rPr>
        <w:br/>
      </w:r>
      <w:r w:rsidR="00F35F48">
        <w:rPr>
          <w:rFonts w:asciiTheme="majorHAnsi" w:hAnsiTheme="majorHAnsi" w:cstheme="majorHAnsi"/>
          <w:bCs/>
        </w:rPr>
        <w:br/>
      </w:r>
      <w:r w:rsidR="00F35F48">
        <w:rPr>
          <w:rFonts w:asciiTheme="majorHAnsi" w:hAnsiTheme="majorHAnsi" w:cstheme="majorHAnsi"/>
          <w:bCs/>
        </w:rPr>
        <w:br/>
      </w:r>
    </w:p>
    <w:p w14:paraId="7A0E1B76" w14:textId="77777777" w:rsidR="00B510D5" w:rsidRDefault="00B510D5" w:rsidP="00F35F48">
      <w:pPr>
        <w:spacing w:before="120" w:after="240" w:line="360" w:lineRule="auto"/>
        <w:rPr>
          <w:rFonts w:asciiTheme="majorHAnsi" w:hAnsiTheme="majorHAnsi" w:cstheme="majorHAnsi"/>
        </w:rPr>
      </w:pPr>
    </w:p>
    <w:p w14:paraId="0BF5621F" w14:textId="77777777" w:rsidR="00EF55B3" w:rsidRDefault="00EF55B3" w:rsidP="00F35F48">
      <w:pPr>
        <w:spacing w:before="120" w:after="240" w:line="360" w:lineRule="auto"/>
        <w:rPr>
          <w:rFonts w:asciiTheme="majorHAnsi" w:hAnsiTheme="majorHAnsi" w:cstheme="majorHAnsi"/>
        </w:rPr>
      </w:pPr>
    </w:p>
    <w:p w14:paraId="5FC1EB05" w14:textId="77777777" w:rsidR="00EF55B3" w:rsidRDefault="00EF55B3" w:rsidP="00F35F48">
      <w:pPr>
        <w:spacing w:before="120" w:after="240" w:line="360" w:lineRule="auto"/>
        <w:rPr>
          <w:rFonts w:asciiTheme="majorHAnsi" w:hAnsiTheme="majorHAnsi" w:cstheme="majorHAnsi"/>
        </w:rPr>
      </w:pPr>
    </w:p>
    <w:p w14:paraId="2D61FBA7" w14:textId="77777777" w:rsidR="00EF55B3" w:rsidRDefault="00EF55B3" w:rsidP="00F35F48">
      <w:pPr>
        <w:spacing w:before="120" w:after="240" w:line="360" w:lineRule="auto"/>
        <w:rPr>
          <w:rFonts w:asciiTheme="majorHAnsi" w:hAnsiTheme="majorHAnsi" w:cstheme="majorHAnsi"/>
        </w:rPr>
      </w:pPr>
    </w:p>
    <w:p w14:paraId="23001188" w14:textId="77777777" w:rsidR="00EF55B3" w:rsidRDefault="00EF55B3" w:rsidP="00F35F48">
      <w:pPr>
        <w:spacing w:before="120" w:after="240" w:line="360" w:lineRule="auto"/>
        <w:rPr>
          <w:rFonts w:asciiTheme="majorHAnsi" w:hAnsiTheme="majorHAnsi" w:cstheme="majorHAnsi"/>
        </w:rPr>
      </w:pPr>
    </w:p>
    <w:p w14:paraId="54AD5C68" w14:textId="77777777" w:rsidR="00EF55B3" w:rsidRDefault="00EF55B3" w:rsidP="00F35F48">
      <w:pPr>
        <w:spacing w:before="120" w:after="240" w:line="360" w:lineRule="auto"/>
        <w:rPr>
          <w:rFonts w:asciiTheme="majorHAnsi" w:hAnsiTheme="majorHAnsi" w:cstheme="majorHAnsi"/>
        </w:rPr>
      </w:pPr>
    </w:p>
    <w:p w14:paraId="19BEDEFF" w14:textId="77777777" w:rsidR="00EF55B3" w:rsidRDefault="00EF55B3" w:rsidP="00F35F48">
      <w:pPr>
        <w:spacing w:before="120" w:after="240" w:line="360" w:lineRule="auto"/>
        <w:rPr>
          <w:rFonts w:asciiTheme="majorHAnsi" w:hAnsiTheme="majorHAnsi" w:cstheme="majorHAnsi"/>
        </w:rPr>
      </w:pPr>
    </w:p>
    <w:p w14:paraId="4A7D8E9D" w14:textId="77777777" w:rsidR="00EF55B3" w:rsidRDefault="00EF55B3" w:rsidP="00F35F48">
      <w:pPr>
        <w:spacing w:before="120" w:after="240" w:line="360" w:lineRule="auto"/>
        <w:rPr>
          <w:rFonts w:asciiTheme="majorHAnsi" w:hAnsiTheme="majorHAnsi" w:cstheme="majorHAnsi"/>
        </w:rPr>
      </w:pPr>
    </w:p>
    <w:p w14:paraId="4DD4FCCB" w14:textId="77777777" w:rsidR="00EF55B3" w:rsidRDefault="00EF55B3" w:rsidP="00F35F48">
      <w:pPr>
        <w:spacing w:before="120" w:after="240" w:line="360" w:lineRule="auto"/>
        <w:rPr>
          <w:rFonts w:asciiTheme="majorHAnsi" w:hAnsiTheme="majorHAnsi" w:cstheme="majorHAnsi"/>
        </w:rPr>
      </w:pPr>
    </w:p>
    <w:p w14:paraId="7EF2D6D4" w14:textId="77777777" w:rsidR="00EF55B3" w:rsidRDefault="00EF55B3" w:rsidP="00F35F48">
      <w:pPr>
        <w:spacing w:before="120" w:after="240" w:line="360" w:lineRule="auto"/>
        <w:rPr>
          <w:rFonts w:asciiTheme="majorHAnsi" w:hAnsiTheme="majorHAnsi" w:cstheme="majorHAnsi"/>
        </w:rPr>
      </w:pPr>
    </w:p>
    <w:p w14:paraId="4528701C" w14:textId="77777777" w:rsidR="00EF55B3" w:rsidRDefault="00EF55B3" w:rsidP="00F35F48">
      <w:pPr>
        <w:spacing w:before="120" w:after="240" w:line="360" w:lineRule="auto"/>
        <w:rPr>
          <w:rFonts w:asciiTheme="majorHAnsi" w:hAnsiTheme="majorHAnsi" w:cstheme="majorHAnsi"/>
        </w:rPr>
      </w:pPr>
    </w:p>
    <w:p w14:paraId="0A4079BA" w14:textId="77777777" w:rsidR="00B510D5" w:rsidRPr="009424FA" w:rsidRDefault="00B510D5" w:rsidP="00F35F48">
      <w:pPr>
        <w:spacing w:before="120" w:after="240" w:line="360" w:lineRule="auto"/>
        <w:rPr>
          <w:rFonts w:asciiTheme="majorHAnsi" w:hAnsiTheme="majorHAnsi" w:cstheme="majorHAnsi"/>
        </w:rPr>
      </w:pPr>
    </w:p>
    <w:p w14:paraId="2FBB3496" w14:textId="77777777" w:rsidR="009424FA" w:rsidRPr="00AC2B63" w:rsidRDefault="009424FA" w:rsidP="00AD3759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  <w:sz w:val="32"/>
          <w:szCs w:val="32"/>
        </w:rPr>
      </w:pPr>
      <w:r w:rsidRPr="00AC2B63">
        <w:rPr>
          <w:rFonts w:asciiTheme="majorHAnsi" w:hAnsiTheme="majorHAnsi" w:cstheme="majorHAnsi"/>
          <w:b/>
          <w:bCs/>
          <w:color w:val="0066B2" w:themeColor="accent1"/>
          <w:sz w:val="32"/>
          <w:szCs w:val="32"/>
        </w:rPr>
        <w:t>Principais referências:</w:t>
      </w:r>
    </w:p>
    <w:p w14:paraId="3BDD3D21" w14:textId="77777777" w:rsidR="009424FA" w:rsidRPr="009424FA" w:rsidRDefault="009424FA" w:rsidP="00AD3759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</w:p>
    <w:p w14:paraId="317EDE46" w14:textId="2A58EBA6" w:rsidR="009424FA" w:rsidRPr="009424FA" w:rsidRDefault="009424FA" w:rsidP="00AD3759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 xml:space="preserve">AGÊNCIA BRASILEIRA DE DESENVOLVIMENTO INDUSTRIA - Manual para registro de equipamentos médicos na </w:t>
      </w:r>
      <w:r w:rsidR="00D1007D">
        <w:rPr>
          <w:rFonts w:asciiTheme="majorHAnsi" w:hAnsiTheme="majorHAnsi" w:cstheme="majorHAnsi"/>
          <w:bCs/>
        </w:rPr>
        <w:t>Anvisa</w:t>
      </w:r>
      <w:r w:rsidRPr="009424FA">
        <w:rPr>
          <w:rFonts w:asciiTheme="majorHAnsi" w:hAnsiTheme="majorHAnsi" w:cstheme="majorHAnsi"/>
          <w:bCs/>
        </w:rPr>
        <w:t xml:space="preserve"> / Agência Brasileira de Desenvolvimento Industrial. – Brasília: ABDI, 2010. ISBN 978-85-61323-16-5</w:t>
      </w:r>
    </w:p>
    <w:p w14:paraId="12A4CA3E" w14:textId="77777777" w:rsidR="009424FA" w:rsidRPr="009424FA" w:rsidRDefault="009424FA" w:rsidP="00AD3759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>MENDES, E. Adequação do sistema de gestão de um laboratório não acreditado para a realização de ensaios de certificação de produto. Dissertação de Mestrado. UFRGS. Porto Alegre, 2010.</w:t>
      </w:r>
    </w:p>
    <w:p w14:paraId="36DE41B6" w14:textId="43DF3034" w:rsidR="009424FA" w:rsidRPr="009424FA" w:rsidRDefault="009424FA" w:rsidP="00AD3759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>INSTITUTO NACIONAL DE METROLOGIA, QUALIDADE E TECNOLOGIA (</w:t>
      </w:r>
      <w:r w:rsidR="00E648D8">
        <w:rPr>
          <w:rFonts w:asciiTheme="majorHAnsi" w:hAnsiTheme="majorHAnsi" w:cstheme="majorHAnsi"/>
          <w:bCs/>
        </w:rPr>
        <w:t>Inmetro</w:t>
      </w:r>
      <w:r w:rsidRPr="009424FA">
        <w:rPr>
          <w:rFonts w:asciiTheme="majorHAnsi" w:hAnsiTheme="majorHAnsi" w:cstheme="majorHAnsi"/>
          <w:bCs/>
        </w:rPr>
        <w:t xml:space="preserve">). Livreto de Avaliação da Conformidade – 6° Edição. Rio de Janeiro. Disponível em: </w:t>
      </w:r>
      <w:hyperlink r:id="rId32" w:history="1">
        <w:r w:rsidRPr="009424FA">
          <w:rPr>
            <w:rStyle w:val="Hyperlink"/>
            <w:rFonts w:asciiTheme="majorHAnsi" w:hAnsiTheme="majorHAnsi" w:cstheme="majorHAnsi"/>
            <w:bCs/>
          </w:rPr>
          <w:t>http://www.inmetro.gov.br/inovacao/publicacoes/acpq.pdf</w:t>
        </w:r>
      </w:hyperlink>
      <w:r w:rsidRPr="009424FA">
        <w:rPr>
          <w:rFonts w:asciiTheme="majorHAnsi" w:hAnsiTheme="majorHAnsi" w:cstheme="majorHAnsi"/>
          <w:bCs/>
        </w:rPr>
        <w:t xml:space="preserve"> Acessado em </w:t>
      </w:r>
      <w:proofErr w:type="gramStart"/>
      <w:r w:rsidRPr="009424FA">
        <w:rPr>
          <w:rFonts w:asciiTheme="majorHAnsi" w:hAnsiTheme="majorHAnsi" w:cstheme="majorHAnsi"/>
          <w:bCs/>
        </w:rPr>
        <w:t>Abril</w:t>
      </w:r>
      <w:proofErr w:type="gramEnd"/>
      <w:r w:rsidRPr="009424FA">
        <w:rPr>
          <w:rFonts w:asciiTheme="majorHAnsi" w:hAnsiTheme="majorHAnsi" w:cstheme="majorHAnsi"/>
          <w:bCs/>
        </w:rPr>
        <w:t xml:space="preserve"> de 2018.</w:t>
      </w:r>
    </w:p>
    <w:p w14:paraId="12E34276" w14:textId="64491939" w:rsidR="009424FA" w:rsidRPr="009424FA" w:rsidRDefault="009424FA" w:rsidP="00AD3759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>INSTITUTO NACIONAL DE METROLOGIA, QUALIDADE E TECNOLOGIA (</w:t>
      </w:r>
      <w:r w:rsidR="00E648D8">
        <w:rPr>
          <w:rFonts w:asciiTheme="majorHAnsi" w:hAnsiTheme="majorHAnsi" w:cstheme="majorHAnsi"/>
          <w:bCs/>
        </w:rPr>
        <w:t>Inmetro</w:t>
      </w:r>
      <w:r w:rsidRPr="009424FA">
        <w:rPr>
          <w:rFonts w:asciiTheme="majorHAnsi" w:hAnsiTheme="majorHAnsi" w:cstheme="majorHAnsi"/>
          <w:bCs/>
        </w:rPr>
        <w:t xml:space="preserve">). Avaliação da Conformidade. Disponível em: </w:t>
      </w:r>
      <w:hyperlink r:id="rId33" w:history="1">
        <w:r w:rsidRPr="009424FA">
          <w:rPr>
            <w:rStyle w:val="Hyperlink"/>
            <w:rFonts w:asciiTheme="majorHAnsi" w:hAnsiTheme="majorHAnsi" w:cstheme="majorHAnsi"/>
          </w:rPr>
          <w:t>http://www.sitedoconsumidor.gov.br/qualidade/rtepac/</w:t>
        </w:r>
      </w:hyperlink>
      <w:r w:rsidRPr="009424FA">
        <w:rPr>
          <w:rFonts w:asciiTheme="majorHAnsi" w:hAnsiTheme="majorHAnsi" w:cstheme="majorHAnsi"/>
        </w:rPr>
        <w:t xml:space="preserve"> </w:t>
      </w:r>
      <w:r w:rsidRPr="009424FA">
        <w:rPr>
          <w:rFonts w:asciiTheme="majorHAnsi" w:hAnsiTheme="majorHAnsi" w:cstheme="majorHAnsi"/>
          <w:color w:val="212121"/>
          <w:sz w:val="23"/>
          <w:szCs w:val="23"/>
        </w:rPr>
        <w:t xml:space="preserve"> </w:t>
      </w:r>
      <w:r w:rsidRPr="009424FA">
        <w:rPr>
          <w:rFonts w:asciiTheme="majorHAnsi" w:hAnsiTheme="majorHAnsi" w:cstheme="majorHAnsi"/>
          <w:bCs/>
        </w:rPr>
        <w:t xml:space="preserve"> Acessado em </w:t>
      </w:r>
      <w:proofErr w:type="gramStart"/>
      <w:r w:rsidRPr="009424FA">
        <w:rPr>
          <w:rFonts w:asciiTheme="majorHAnsi" w:hAnsiTheme="majorHAnsi" w:cstheme="majorHAnsi"/>
          <w:bCs/>
        </w:rPr>
        <w:t>Abril</w:t>
      </w:r>
      <w:proofErr w:type="gramEnd"/>
      <w:r w:rsidRPr="009424FA">
        <w:rPr>
          <w:rFonts w:asciiTheme="majorHAnsi" w:hAnsiTheme="majorHAnsi" w:cstheme="majorHAnsi"/>
          <w:bCs/>
        </w:rPr>
        <w:t xml:space="preserve"> de 2018.</w:t>
      </w:r>
    </w:p>
    <w:p w14:paraId="51EF6C9B" w14:textId="635993D8" w:rsidR="009424FA" w:rsidRPr="009424FA" w:rsidRDefault="009424FA" w:rsidP="00AD3759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>INSTITUTO NACIONAL DE METROLOGIA, QUALIDADE E TECNOLOGIA (</w:t>
      </w:r>
      <w:r w:rsidR="00E648D8">
        <w:rPr>
          <w:rFonts w:asciiTheme="majorHAnsi" w:hAnsiTheme="majorHAnsi" w:cstheme="majorHAnsi"/>
          <w:bCs/>
        </w:rPr>
        <w:t>Inmetro</w:t>
      </w:r>
      <w:r w:rsidRPr="009424FA">
        <w:rPr>
          <w:rFonts w:asciiTheme="majorHAnsi" w:hAnsiTheme="majorHAnsi" w:cstheme="majorHAnsi"/>
          <w:bCs/>
        </w:rPr>
        <w:t xml:space="preserve">). Acreditação. Disponível em:  </w:t>
      </w:r>
      <w:hyperlink r:id="rId34" w:history="1">
        <w:proofErr w:type="gramStart"/>
        <w:r w:rsidRPr="009424FA">
          <w:rPr>
            <w:rStyle w:val="Hyperlink"/>
            <w:rFonts w:asciiTheme="majorHAnsi" w:hAnsiTheme="majorHAnsi" w:cstheme="majorHAnsi"/>
            <w:bCs/>
          </w:rPr>
          <w:t>http://www.inmetro.gov.br/credenciamento/oqe_acre.asp</w:t>
        </w:r>
      </w:hyperlink>
      <w:r w:rsidRPr="009424FA">
        <w:rPr>
          <w:rStyle w:val="Hyperlink"/>
          <w:rFonts w:asciiTheme="majorHAnsi" w:hAnsiTheme="majorHAnsi" w:cstheme="majorHAnsi"/>
          <w:bCs/>
        </w:rPr>
        <w:t xml:space="preserve"> </w:t>
      </w:r>
      <w:r w:rsidRPr="009424FA">
        <w:rPr>
          <w:rFonts w:asciiTheme="majorHAnsi" w:hAnsiTheme="majorHAnsi" w:cstheme="majorHAnsi"/>
          <w:bCs/>
        </w:rPr>
        <w:t xml:space="preserve"> .</w:t>
      </w:r>
      <w:proofErr w:type="gramEnd"/>
      <w:r w:rsidRPr="009424FA">
        <w:rPr>
          <w:rFonts w:asciiTheme="majorHAnsi" w:hAnsiTheme="majorHAnsi" w:cstheme="majorHAnsi"/>
          <w:bCs/>
        </w:rPr>
        <w:t xml:space="preserve"> Acessado em </w:t>
      </w:r>
      <w:proofErr w:type="gramStart"/>
      <w:r w:rsidRPr="009424FA">
        <w:rPr>
          <w:rFonts w:asciiTheme="majorHAnsi" w:hAnsiTheme="majorHAnsi" w:cstheme="majorHAnsi"/>
          <w:bCs/>
        </w:rPr>
        <w:t>Abril</w:t>
      </w:r>
      <w:proofErr w:type="gramEnd"/>
      <w:r w:rsidRPr="009424FA">
        <w:rPr>
          <w:rFonts w:asciiTheme="majorHAnsi" w:hAnsiTheme="majorHAnsi" w:cstheme="majorHAnsi"/>
          <w:bCs/>
        </w:rPr>
        <w:t xml:space="preserve"> de 2018.</w:t>
      </w:r>
    </w:p>
    <w:p w14:paraId="2696D57F" w14:textId="7E89B422" w:rsidR="009424FA" w:rsidRPr="009424FA" w:rsidRDefault="009424FA" w:rsidP="00AD3759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>INSTITUTO NACIONAL DE METROLOGIA, QUALIDADE E TECNOLOGIA (</w:t>
      </w:r>
      <w:r w:rsidR="00E648D8">
        <w:rPr>
          <w:rFonts w:asciiTheme="majorHAnsi" w:hAnsiTheme="majorHAnsi" w:cstheme="majorHAnsi"/>
          <w:bCs/>
        </w:rPr>
        <w:t>Inmetro</w:t>
      </w:r>
      <w:r w:rsidRPr="009424FA">
        <w:rPr>
          <w:rFonts w:asciiTheme="majorHAnsi" w:hAnsiTheme="majorHAnsi" w:cstheme="majorHAnsi"/>
          <w:bCs/>
        </w:rPr>
        <w:t>). Anexo da Portaria n.º 54 - REQUISITOS DE AVALIAÇÃO DA CONFORMIDADE PARA EQUIPAMENTOS SOB REGIME DE VIGILÂNCIA SANITÁRIA, de 1 de fevereiro de 2016.</w:t>
      </w:r>
    </w:p>
    <w:p w14:paraId="40156DF2" w14:textId="0086C788" w:rsidR="009424FA" w:rsidRPr="009424FA" w:rsidRDefault="009424FA" w:rsidP="00AD3759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9424FA">
        <w:rPr>
          <w:rFonts w:asciiTheme="majorHAnsi" w:hAnsiTheme="majorHAnsi" w:cstheme="majorHAnsi"/>
          <w:bCs/>
        </w:rPr>
        <w:t>PEREIRA, A. A. Workshop sobre certificação de Equipamentos</w:t>
      </w:r>
      <w:r w:rsidR="003643EF" w:rsidRPr="003643EF">
        <w:rPr>
          <w:rFonts w:asciiTheme="majorHAnsi" w:hAnsiTheme="majorHAnsi" w:cstheme="majorHAnsi"/>
          <w:bCs/>
        </w:rPr>
        <w:t xml:space="preserve"> </w:t>
      </w:r>
      <w:r w:rsidR="003643EF" w:rsidRPr="009424FA">
        <w:rPr>
          <w:rFonts w:asciiTheme="majorHAnsi" w:hAnsiTheme="majorHAnsi" w:cstheme="majorHAnsi"/>
          <w:bCs/>
        </w:rPr>
        <w:t>Eletromédi</w:t>
      </w:r>
      <w:r w:rsidR="003643EF">
        <w:rPr>
          <w:rFonts w:asciiTheme="majorHAnsi" w:hAnsiTheme="majorHAnsi" w:cstheme="majorHAnsi"/>
          <w:bCs/>
        </w:rPr>
        <w:t>c</w:t>
      </w:r>
      <w:r w:rsidR="003643EF" w:rsidRPr="009424FA">
        <w:rPr>
          <w:rFonts w:asciiTheme="majorHAnsi" w:hAnsiTheme="majorHAnsi" w:cstheme="majorHAnsi"/>
          <w:bCs/>
        </w:rPr>
        <w:t>os</w:t>
      </w:r>
      <w:r w:rsidRPr="009424FA">
        <w:rPr>
          <w:rFonts w:asciiTheme="majorHAnsi" w:hAnsiTheme="majorHAnsi" w:cstheme="majorHAnsi"/>
          <w:bCs/>
        </w:rPr>
        <w:t>. GQUIP/</w:t>
      </w:r>
      <w:r w:rsidR="00E13734">
        <w:rPr>
          <w:rFonts w:asciiTheme="majorHAnsi" w:hAnsiTheme="majorHAnsi" w:cstheme="majorHAnsi"/>
          <w:bCs/>
        </w:rPr>
        <w:t>A</w:t>
      </w:r>
      <w:r w:rsidR="00E648D8">
        <w:rPr>
          <w:rFonts w:asciiTheme="majorHAnsi" w:hAnsiTheme="majorHAnsi" w:cstheme="majorHAnsi"/>
          <w:bCs/>
        </w:rPr>
        <w:t>nvisa</w:t>
      </w:r>
      <w:r w:rsidRPr="009424FA">
        <w:rPr>
          <w:rFonts w:asciiTheme="majorHAnsi" w:hAnsiTheme="majorHAnsi" w:cstheme="majorHAnsi"/>
          <w:bCs/>
        </w:rPr>
        <w:t>. Abril, 2014</w:t>
      </w:r>
    </w:p>
    <w:p w14:paraId="1127B9E7" w14:textId="77777777" w:rsidR="009424FA" w:rsidRPr="009424FA" w:rsidRDefault="009424FA" w:rsidP="00AD3759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  <w:highlight w:val="yellow"/>
        </w:rPr>
      </w:pPr>
    </w:p>
    <w:p w14:paraId="3C13965B" w14:textId="77777777" w:rsidR="009424FA" w:rsidRPr="009424FA" w:rsidRDefault="009424FA" w:rsidP="00AD3759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/>
          <w:bCs/>
          <w:sz w:val="32"/>
          <w:szCs w:val="32"/>
        </w:rPr>
      </w:pPr>
    </w:p>
    <w:sectPr w:rsidR="009424FA" w:rsidRPr="009424FA" w:rsidSect="00125036">
      <w:headerReference w:type="default" r:id="rId35"/>
      <w:footerReference w:type="default" r:id="rId36"/>
      <w:pgSz w:w="11906" w:h="16838"/>
      <w:pgMar w:top="1418" w:right="1418" w:bottom="1134" w:left="1701" w:header="567" w:footer="15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DBFD4B" w16cid:durableId="1E99C596"/>
  <w16cid:commentId w16cid:paraId="36FA8953" w16cid:durableId="1E99C5EB"/>
  <w16cid:commentId w16cid:paraId="4FDA55DD" w16cid:durableId="1E99C597"/>
  <w16cid:commentId w16cid:paraId="799934B2" w16cid:durableId="1E99C60F"/>
  <w16cid:commentId w16cid:paraId="32BCA539" w16cid:durableId="1E99C598"/>
  <w16cid:commentId w16cid:paraId="0A288A52" w16cid:durableId="1E99C6A1"/>
  <w16cid:commentId w16cid:paraId="1B20A9B0" w16cid:durableId="1E99C599"/>
  <w16cid:commentId w16cid:paraId="67A4F53F" w16cid:durableId="1E99C59A"/>
  <w16cid:commentId w16cid:paraId="03F1C71E" w16cid:durableId="1E99C6F8"/>
  <w16cid:commentId w16cid:paraId="084FD2D4" w16cid:durableId="1E99C59B"/>
  <w16cid:commentId w16cid:paraId="43A3A26E" w16cid:durableId="1E99C59C"/>
  <w16cid:commentId w16cid:paraId="2AA9CD68" w16cid:durableId="1E99C739"/>
  <w16cid:commentId w16cid:paraId="4717578E" w16cid:durableId="1E99C59D"/>
  <w16cid:commentId w16cid:paraId="11D3D2CD" w16cid:durableId="1E99C59E"/>
  <w16cid:commentId w16cid:paraId="25734FC8" w16cid:durableId="1E99C754"/>
  <w16cid:commentId w16cid:paraId="250237B6" w16cid:durableId="1E99C59F"/>
  <w16cid:commentId w16cid:paraId="49ECC6F1" w16cid:durableId="1E99C75D"/>
  <w16cid:commentId w16cid:paraId="79BF94A2" w16cid:durableId="1E99C5A0"/>
  <w16cid:commentId w16cid:paraId="7F64E877" w16cid:durableId="1E99C76B"/>
  <w16cid:commentId w16cid:paraId="6EDB7DCF" w16cid:durableId="1E99C5A1"/>
  <w16cid:commentId w16cid:paraId="26A019CD" w16cid:durableId="1E99C78E"/>
  <w16cid:commentId w16cid:paraId="22AF23A5" w16cid:durableId="1E99C5A2"/>
  <w16cid:commentId w16cid:paraId="4215F7C4" w16cid:durableId="1E99C798"/>
  <w16cid:commentId w16cid:paraId="6AB8E218" w16cid:durableId="1E99C5A3"/>
  <w16cid:commentId w16cid:paraId="69B7E6AD" w16cid:durableId="1E99C7B4"/>
  <w16cid:commentId w16cid:paraId="6934B807" w16cid:durableId="1E99C5A4"/>
  <w16cid:commentId w16cid:paraId="01A0584A" w16cid:durableId="1E99C5A5"/>
  <w16cid:commentId w16cid:paraId="7DFA90BB" w16cid:durableId="1E99C5A6"/>
  <w16cid:commentId w16cid:paraId="221782D2" w16cid:durableId="1E99C5A7"/>
  <w16cid:commentId w16cid:paraId="53E53794" w16cid:durableId="1E99C8C6"/>
  <w16cid:commentId w16cid:paraId="180DA345" w16cid:durableId="1E99C5A8"/>
  <w16cid:commentId w16cid:paraId="12FAA783" w16cid:durableId="1E99C8A2"/>
  <w16cid:commentId w16cid:paraId="132670C0" w16cid:durableId="1E99C5A9"/>
  <w16cid:commentId w16cid:paraId="28E6DA59" w16cid:durableId="1E99C5AA"/>
  <w16cid:commentId w16cid:paraId="63462E1F" w16cid:durableId="1E99C5AB"/>
  <w16cid:commentId w16cid:paraId="60178426" w16cid:durableId="1E99CAC1"/>
  <w16cid:commentId w16cid:paraId="2688F650" w16cid:durableId="1E99C5AC"/>
  <w16cid:commentId w16cid:paraId="5DA7711D" w16cid:durableId="1E99C9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D40C3" w14:textId="77777777" w:rsidR="0016043F" w:rsidRDefault="0016043F" w:rsidP="0080018E">
      <w:pPr>
        <w:spacing w:after="0" w:line="240" w:lineRule="auto"/>
      </w:pPr>
      <w:r>
        <w:separator/>
      </w:r>
    </w:p>
  </w:endnote>
  <w:endnote w:type="continuationSeparator" w:id="0">
    <w:p w14:paraId="19291684" w14:textId="77777777" w:rsidR="0016043F" w:rsidRDefault="0016043F" w:rsidP="008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rostile">
    <w:altName w:val="Agency FB"/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31587"/>
      <w:docPartObj>
        <w:docPartGallery w:val="Page Numbers (Bottom of Page)"/>
        <w:docPartUnique/>
      </w:docPartObj>
    </w:sdtPr>
    <w:sdtEndPr/>
    <w:sdtContent>
      <w:p w14:paraId="470967B4" w14:textId="46E76843" w:rsidR="00ED0F8E" w:rsidRDefault="00ED0F8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D49">
          <w:rPr>
            <w:noProof/>
          </w:rPr>
          <w:t>20</w:t>
        </w:r>
        <w:r>
          <w:fldChar w:fldCharType="end"/>
        </w:r>
      </w:p>
    </w:sdtContent>
  </w:sdt>
  <w:p w14:paraId="4EDC2C65" w14:textId="01C6218A" w:rsidR="00ED0F8E" w:rsidRDefault="00ED0F8E" w:rsidP="00165D96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360C" w14:textId="77777777" w:rsidR="0016043F" w:rsidRDefault="0016043F" w:rsidP="0080018E">
      <w:pPr>
        <w:spacing w:after="0" w:line="240" w:lineRule="auto"/>
      </w:pPr>
      <w:r>
        <w:separator/>
      </w:r>
    </w:p>
  </w:footnote>
  <w:footnote w:type="continuationSeparator" w:id="0">
    <w:p w14:paraId="4C1556A1" w14:textId="77777777" w:rsidR="0016043F" w:rsidRDefault="0016043F" w:rsidP="0080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7FB26" w14:textId="62C8EF47" w:rsidR="00ED0F8E" w:rsidRPr="004627D1" w:rsidRDefault="003928A3" w:rsidP="004627D1">
    <w:pPr>
      <w:pStyle w:val="Cabealho"/>
      <w:rPr>
        <w:rFonts w:ascii="Eurostile" w:hAnsi="Eurostile"/>
        <w:noProof/>
        <w:color w:val="808080" w:themeColor="background1" w:themeShade="8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4896" behindDoc="0" locked="0" layoutInCell="1" allowOverlap="1" wp14:anchorId="2E3BB2D8" wp14:editId="59CEC324">
          <wp:simplePos x="0" y="0"/>
          <wp:positionH relativeFrom="column">
            <wp:posOffset>5715</wp:posOffset>
          </wp:positionH>
          <wp:positionV relativeFrom="paragraph">
            <wp:posOffset>-74295</wp:posOffset>
          </wp:positionV>
          <wp:extent cx="5579745" cy="268903"/>
          <wp:effectExtent l="0" t="0" r="1905" b="0"/>
          <wp:wrapSquare wrapText="bothSides"/>
          <wp:docPr id="9" name="Imagem 9" descr="http://entib.org.br/entib/imagens/rotuloSUPCursos_ENTIB_ANVISA_A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ntib.org.br/entib/imagens/rotuloSUPCursos_ENTIB_ANVISA_A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268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295" w:rsidRPr="000B1575">
      <w:rPr>
        <w:rFonts w:ascii="Eurostile" w:hAnsi="Eurostile"/>
        <w:noProof/>
        <w:color w:val="808080" w:themeColor="background1" w:themeShade="80"/>
        <w:lang w:eastAsia="pt-BR"/>
      </w:rPr>
      <w:drawing>
        <wp:anchor distT="0" distB="0" distL="114300" distR="114300" simplePos="0" relativeHeight="251657728" behindDoc="1" locked="0" layoutInCell="1" allowOverlap="1" wp14:anchorId="09F61DF5" wp14:editId="10A06724">
          <wp:simplePos x="0" y="0"/>
          <wp:positionH relativeFrom="column">
            <wp:posOffset>-1085850</wp:posOffset>
          </wp:positionH>
          <wp:positionV relativeFrom="paragraph">
            <wp:posOffset>-361950</wp:posOffset>
          </wp:positionV>
          <wp:extent cx="7543731" cy="10668000"/>
          <wp:effectExtent l="0" t="0" r="635" b="0"/>
          <wp:wrapNone/>
          <wp:docPr id="1" name="Imagem 1" descr="C:\Users\Aline\Desktop\Entib - Folha de ros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e\Desktop\Entib - Folha de rosto 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731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9FD1" w14:textId="4F5DE1DD" w:rsidR="00ED0F8E" w:rsidRPr="00AF3AE2" w:rsidRDefault="00ED0F8E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48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233EF"/>
    <w:multiLevelType w:val="hybridMultilevel"/>
    <w:tmpl w:val="23A82B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FF6"/>
    <w:multiLevelType w:val="hybridMultilevel"/>
    <w:tmpl w:val="76E24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E2E00"/>
    <w:multiLevelType w:val="hybridMultilevel"/>
    <w:tmpl w:val="1B1C48C0"/>
    <w:lvl w:ilvl="0" w:tplc="EB4686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C4EC4"/>
    <w:multiLevelType w:val="hybridMultilevel"/>
    <w:tmpl w:val="1B1C48C0"/>
    <w:lvl w:ilvl="0" w:tplc="EB4686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D4ACB"/>
    <w:multiLevelType w:val="multilevel"/>
    <w:tmpl w:val="7C88C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971F75"/>
    <w:multiLevelType w:val="hybridMultilevel"/>
    <w:tmpl w:val="0BFAB5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200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041007"/>
    <w:multiLevelType w:val="hybridMultilevel"/>
    <w:tmpl w:val="0838C63C"/>
    <w:lvl w:ilvl="0" w:tplc="C2025384">
      <w:start w:val="1"/>
      <w:numFmt w:val="decimal"/>
      <w:lvlText w:val="%1 -"/>
      <w:lvlJc w:val="left"/>
      <w:pPr>
        <w:ind w:left="720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54422"/>
    <w:multiLevelType w:val="hybridMultilevel"/>
    <w:tmpl w:val="2A8CAB4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B305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813474"/>
    <w:multiLevelType w:val="hybridMultilevel"/>
    <w:tmpl w:val="F6BA07A2"/>
    <w:lvl w:ilvl="0" w:tplc="37368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EEA0DA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10D2A"/>
    <w:multiLevelType w:val="multilevel"/>
    <w:tmpl w:val="6DDCF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E7B597F"/>
    <w:multiLevelType w:val="hybridMultilevel"/>
    <w:tmpl w:val="5DAC22CC"/>
    <w:lvl w:ilvl="0" w:tplc="C2025384">
      <w:start w:val="1"/>
      <w:numFmt w:val="decimal"/>
      <w:lvlText w:val="%1 -"/>
      <w:lvlJc w:val="left"/>
      <w:pPr>
        <w:ind w:left="720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82000"/>
    <w:multiLevelType w:val="hybridMultilevel"/>
    <w:tmpl w:val="A71EB6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347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5A7334"/>
    <w:multiLevelType w:val="hybridMultilevel"/>
    <w:tmpl w:val="B178C996"/>
    <w:lvl w:ilvl="0" w:tplc="5E2A095A">
      <w:start w:val="1"/>
      <w:numFmt w:val="decimal"/>
      <w:lvlText w:val="%1 -"/>
      <w:lvlJc w:val="left"/>
      <w:pPr>
        <w:ind w:left="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38334209"/>
    <w:multiLevelType w:val="hybridMultilevel"/>
    <w:tmpl w:val="A9C6808A"/>
    <w:lvl w:ilvl="0" w:tplc="93B63902">
      <w:start w:val="1"/>
      <w:numFmt w:val="decimal"/>
      <w:lvlText w:val="%1."/>
      <w:lvlJc w:val="left"/>
      <w:pPr>
        <w:ind w:left="221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936" w:hanging="360"/>
      </w:pPr>
    </w:lvl>
    <w:lvl w:ilvl="2" w:tplc="0416001B" w:tentative="1">
      <w:start w:val="1"/>
      <w:numFmt w:val="lowerRoman"/>
      <w:lvlText w:val="%3."/>
      <w:lvlJc w:val="right"/>
      <w:pPr>
        <w:ind w:left="3656" w:hanging="180"/>
      </w:pPr>
    </w:lvl>
    <w:lvl w:ilvl="3" w:tplc="0416000F" w:tentative="1">
      <w:start w:val="1"/>
      <w:numFmt w:val="decimal"/>
      <w:lvlText w:val="%4."/>
      <w:lvlJc w:val="left"/>
      <w:pPr>
        <w:ind w:left="4376" w:hanging="360"/>
      </w:pPr>
    </w:lvl>
    <w:lvl w:ilvl="4" w:tplc="04160019" w:tentative="1">
      <w:start w:val="1"/>
      <w:numFmt w:val="lowerLetter"/>
      <w:lvlText w:val="%5."/>
      <w:lvlJc w:val="left"/>
      <w:pPr>
        <w:ind w:left="5096" w:hanging="360"/>
      </w:pPr>
    </w:lvl>
    <w:lvl w:ilvl="5" w:tplc="0416001B" w:tentative="1">
      <w:start w:val="1"/>
      <w:numFmt w:val="lowerRoman"/>
      <w:lvlText w:val="%6."/>
      <w:lvlJc w:val="right"/>
      <w:pPr>
        <w:ind w:left="5816" w:hanging="180"/>
      </w:pPr>
    </w:lvl>
    <w:lvl w:ilvl="6" w:tplc="0416000F" w:tentative="1">
      <w:start w:val="1"/>
      <w:numFmt w:val="decimal"/>
      <w:lvlText w:val="%7."/>
      <w:lvlJc w:val="left"/>
      <w:pPr>
        <w:ind w:left="6536" w:hanging="360"/>
      </w:pPr>
    </w:lvl>
    <w:lvl w:ilvl="7" w:tplc="04160019" w:tentative="1">
      <w:start w:val="1"/>
      <w:numFmt w:val="lowerLetter"/>
      <w:lvlText w:val="%8."/>
      <w:lvlJc w:val="left"/>
      <w:pPr>
        <w:ind w:left="7256" w:hanging="360"/>
      </w:pPr>
    </w:lvl>
    <w:lvl w:ilvl="8" w:tplc="0416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8" w15:restartNumberingAfterBreak="0">
    <w:nsid w:val="46E75A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D76A9F"/>
    <w:multiLevelType w:val="hybridMultilevel"/>
    <w:tmpl w:val="59F0B8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221D8"/>
    <w:multiLevelType w:val="hybridMultilevel"/>
    <w:tmpl w:val="0D3C3242"/>
    <w:lvl w:ilvl="0" w:tplc="8CA87392">
      <w:start w:val="1"/>
      <w:numFmt w:val="decimal"/>
      <w:pStyle w:val="TABELA"/>
      <w:lvlText w:val="Quadro %1."/>
      <w:lvlJc w:val="center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7566D"/>
    <w:multiLevelType w:val="hybridMultilevel"/>
    <w:tmpl w:val="A8462F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968A8"/>
    <w:multiLevelType w:val="multilevel"/>
    <w:tmpl w:val="ED28B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3425A46"/>
    <w:multiLevelType w:val="hybridMultilevel"/>
    <w:tmpl w:val="5322A0F6"/>
    <w:lvl w:ilvl="0" w:tplc="5664993A">
      <w:start w:val="1"/>
      <w:numFmt w:val="decimal"/>
      <w:pStyle w:val="EXERCCIOS"/>
      <w:lvlText w:val="Exercício %1."/>
      <w:lvlJc w:val="left"/>
      <w:pPr>
        <w:ind w:left="927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0E1ACC"/>
    <w:multiLevelType w:val="hybridMultilevel"/>
    <w:tmpl w:val="08E0EBB0"/>
    <w:lvl w:ilvl="0" w:tplc="EB4686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96972"/>
    <w:multiLevelType w:val="hybridMultilevel"/>
    <w:tmpl w:val="29701FE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731F2C"/>
    <w:multiLevelType w:val="hybridMultilevel"/>
    <w:tmpl w:val="4AD425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63FAF"/>
    <w:multiLevelType w:val="hybridMultilevel"/>
    <w:tmpl w:val="B31A93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868CB"/>
    <w:multiLevelType w:val="hybridMultilevel"/>
    <w:tmpl w:val="E2A8D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21233"/>
    <w:multiLevelType w:val="multilevel"/>
    <w:tmpl w:val="FE2C923A"/>
    <w:lvl w:ilvl="0">
      <w:start w:val="1"/>
      <w:numFmt w:val="decimal"/>
      <w:pStyle w:val="SUB-TTULO1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SUB-TTULO2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0" w15:restartNumberingAfterBreak="0">
    <w:nsid w:val="74C57003"/>
    <w:multiLevelType w:val="multilevel"/>
    <w:tmpl w:val="7C88C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9296D09"/>
    <w:multiLevelType w:val="hybridMultilevel"/>
    <w:tmpl w:val="A3D485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23"/>
  </w:num>
  <w:num w:numId="4">
    <w:abstractNumId w:val="25"/>
  </w:num>
  <w:num w:numId="5">
    <w:abstractNumId w:val="4"/>
  </w:num>
  <w:num w:numId="6">
    <w:abstractNumId w:val="3"/>
  </w:num>
  <w:num w:numId="7">
    <w:abstractNumId w:val="24"/>
  </w:num>
  <w:num w:numId="8">
    <w:abstractNumId w:val="16"/>
  </w:num>
  <w:num w:numId="9">
    <w:abstractNumId w:val="15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0"/>
  </w:num>
  <w:num w:numId="18">
    <w:abstractNumId w:val="10"/>
  </w:num>
  <w:num w:numId="19">
    <w:abstractNumId w:val="26"/>
  </w:num>
  <w:num w:numId="20">
    <w:abstractNumId w:val="1"/>
  </w:num>
  <w:num w:numId="21">
    <w:abstractNumId w:val="6"/>
  </w:num>
  <w:num w:numId="22">
    <w:abstractNumId w:val="22"/>
  </w:num>
  <w:num w:numId="23">
    <w:abstractNumId w:val="18"/>
  </w:num>
  <w:num w:numId="24">
    <w:abstractNumId w:val="8"/>
  </w:num>
  <w:num w:numId="25">
    <w:abstractNumId w:val="27"/>
  </w:num>
  <w:num w:numId="26">
    <w:abstractNumId w:val="11"/>
  </w:num>
  <w:num w:numId="27">
    <w:abstractNumId w:val="13"/>
  </w:num>
  <w:num w:numId="28">
    <w:abstractNumId w:val="28"/>
  </w:num>
  <w:num w:numId="29">
    <w:abstractNumId w:val="2"/>
  </w:num>
  <w:num w:numId="30">
    <w:abstractNumId w:val="5"/>
  </w:num>
  <w:num w:numId="31">
    <w:abstractNumId w:val="30"/>
  </w:num>
  <w:num w:numId="32">
    <w:abstractNumId w:val="31"/>
  </w:num>
  <w:num w:numId="33">
    <w:abstractNumId w:val="9"/>
  </w:num>
  <w:num w:numId="34">
    <w:abstractNumId w:val="17"/>
  </w:num>
  <w:num w:numId="35">
    <w:abstractNumId w:val="19"/>
  </w:num>
  <w:num w:numId="36">
    <w:abstractNumId w:val="21"/>
  </w:num>
  <w:num w:numId="3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749"/>
    <w:rsid w:val="00000C68"/>
    <w:rsid w:val="00001001"/>
    <w:rsid w:val="0000183F"/>
    <w:rsid w:val="00002688"/>
    <w:rsid w:val="00005C34"/>
    <w:rsid w:val="00006283"/>
    <w:rsid w:val="00006BD5"/>
    <w:rsid w:val="0001046D"/>
    <w:rsid w:val="00010546"/>
    <w:rsid w:val="000116C2"/>
    <w:rsid w:val="00015DD2"/>
    <w:rsid w:val="00021656"/>
    <w:rsid w:val="00021BE2"/>
    <w:rsid w:val="0002433E"/>
    <w:rsid w:val="0002473A"/>
    <w:rsid w:val="00026B28"/>
    <w:rsid w:val="00027A64"/>
    <w:rsid w:val="00031191"/>
    <w:rsid w:val="00032ED4"/>
    <w:rsid w:val="00036B4F"/>
    <w:rsid w:val="00037792"/>
    <w:rsid w:val="00042989"/>
    <w:rsid w:val="00042D7B"/>
    <w:rsid w:val="00046D59"/>
    <w:rsid w:val="00046E57"/>
    <w:rsid w:val="00046F69"/>
    <w:rsid w:val="0004781E"/>
    <w:rsid w:val="00050D3B"/>
    <w:rsid w:val="00050DDE"/>
    <w:rsid w:val="0005258A"/>
    <w:rsid w:val="000549CD"/>
    <w:rsid w:val="00054BC5"/>
    <w:rsid w:val="00061A05"/>
    <w:rsid w:val="000621A4"/>
    <w:rsid w:val="00062D9A"/>
    <w:rsid w:val="00064A8E"/>
    <w:rsid w:val="00067FDB"/>
    <w:rsid w:val="000707DD"/>
    <w:rsid w:val="00070817"/>
    <w:rsid w:val="00071714"/>
    <w:rsid w:val="00072255"/>
    <w:rsid w:val="00076DB8"/>
    <w:rsid w:val="00077F34"/>
    <w:rsid w:val="00083082"/>
    <w:rsid w:val="000838F5"/>
    <w:rsid w:val="00091E39"/>
    <w:rsid w:val="00093A90"/>
    <w:rsid w:val="00095BE0"/>
    <w:rsid w:val="0009788E"/>
    <w:rsid w:val="000A0A83"/>
    <w:rsid w:val="000A1FA2"/>
    <w:rsid w:val="000A315D"/>
    <w:rsid w:val="000A4666"/>
    <w:rsid w:val="000A5441"/>
    <w:rsid w:val="000A68CF"/>
    <w:rsid w:val="000B2175"/>
    <w:rsid w:val="000B27B6"/>
    <w:rsid w:val="000B6A63"/>
    <w:rsid w:val="000C4539"/>
    <w:rsid w:val="000C6ABB"/>
    <w:rsid w:val="000C7944"/>
    <w:rsid w:val="000C7AA1"/>
    <w:rsid w:val="000D14EC"/>
    <w:rsid w:val="000D6D7F"/>
    <w:rsid w:val="000E2D48"/>
    <w:rsid w:val="000E64C5"/>
    <w:rsid w:val="000E68E0"/>
    <w:rsid w:val="000E6E24"/>
    <w:rsid w:val="000F0506"/>
    <w:rsid w:val="000F197E"/>
    <w:rsid w:val="000F229B"/>
    <w:rsid w:val="000F2832"/>
    <w:rsid w:val="000F4235"/>
    <w:rsid w:val="001042B7"/>
    <w:rsid w:val="00104504"/>
    <w:rsid w:val="00105410"/>
    <w:rsid w:val="00106180"/>
    <w:rsid w:val="001101D2"/>
    <w:rsid w:val="0011045D"/>
    <w:rsid w:val="001111FC"/>
    <w:rsid w:val="00111DA5"/>
    <w:rsid w:val="0011514D"/>
    <w:rsid w:val="00116CF1"/>
    <w:rsid w:val="00120D28"/>
    <w:rsid w:val="001210CD"/>
    <w:rsid w:val="00122392"/>
    <w:rsid w:val="001229C1"/>
    <w:rsid w:val="0012309C"/>
    <w:rsid w:val="00125036"/>
    <w:rsid w:val="00130613"/>
    <w:rsid w:val="0013153F"/>
    <w:rsid w:val="00132BFF"/>
    <w:rsid w:val="00133845"/>
    <w:rsid w:val="00134427"/>
    <w:rsid w:val="00134E29"/>
    <w:rsid w:val="00136CC1"/>
    <w:rsid w:val="00137B0A"/>
    <w:rsid w:val="00137EC3"/>
    <w:rsid w:val="00141A43"/>
    <w:rsid w:val="001427E5"/>
    <w:rsid w:val="001428F3"/>
    <w:rsid w:val="0014355F"/>
    <w:rsid w:val="00144C25"/>
    <w:rsid w:val="001473E9"/>
    <w:rsid w:val="001523AE"/>
    <w:rsid w:val="0015275C"/>
    <w:rsid w:val="00152AFD"/>
    <w:rsid w:val="001543C1"/>
    <w:rsid w:val="001576B3"/>
    <w:rsid w:val="001579D1"/>
    <w:rsid w:val="00157EA8"/>
    <w:rsid w:val="0016043F"/>
    <w:rsid w:val="00162355"/>
    <w:rsid w:val="001657AC"/>
    <w:rsid w:val="00165D4F"/>
    <w:rsid w:val="00165D96"/>
    <w:rsid w:val="001679D9"/>
    <w:rsid w:val="001703A7"/>
    <w:rsid w:val="00174542"/>
    <w:rsid w:val="00176584"/>
    <w:rsid w:val="00181E18"/>
    <w:rsid w:val="0018238E"/>
    <w:rsid w:val="00185766"/>
    <w:rsid w:val="00186A66"/>
    <w:rsid w:val="00187B06"/>
    <w:rsid w:val="00190B52"/>
    <w:rsid w:val="00192CB8"/>
    <w:rsid w:val="0019557C"/>
    <w:rsid w:val="001A01A8"/>
    <w:rsid w:val="001A28CD"/>
    <w:rsid w:val="001A4D49"/>
    <w:rsid w:val="001A5EF9"/>
    <w:rsid w:val="001A670D"/>
    <w:rsid w:val="001A6BC0"/>
    <w:rsid w:val="001B22F5"/>
    <w:rsid w:val="001B7346"/>
    <w:rsid w:val="001B75FD"/>
    <w:rsid w:val="001B7718"/>
    <w:rsid w:val="001C7933"/>
    <w:rsid w:val="001D0478"/>
    <w:rsid w:val="001D0508"/>
    <w:rsid w:val="001D0E7A"/>
    <w:rsid w:val="001D1776"/>
    <w:rsid w:val="001D1842"/>
    <w:rsid w:val="001D3425"/>
    <w:rsid w:val="001D3E96"/>
    <w:rsid w:val="001D53AF"/>
    <w:rsid w:val="001E0876"/>
    <w:rsid w:val="001E11B9"/>
    <w:rsid w:val="001E30FF"/>
    <w:rsid w:val="001E38AB"/>
    <w:rsid w:val="001E72AC"/>
    <w:rsid w:val="001F2339"/>
    <w:rsid w:val="0020017E"/>
    <w:rsid w:val="00201DF3"/>
    <w:rsid w:val="0020471B"/>
    <w:rsid w:val="00207D20"/>
    <w:rsid w:val="00216458"/>
    <w:rsid w:val="00216916"/>
    <w:rsid w:val="00216EC6"/>
    <w:rsid w:val="00217C41"/>
    <w:rsid w:val="00234457"/>
    <w:rsid w:val="00236FBE"/>
    <w:rsid w:val="002400AF"/>
    <w:rsid w:val="00242650"/>
    <w:rsid w:val="00243612"/>
    <w:rsid w:val="00244669"/>
    <w:rsid w:val="002459CA"/>
    <w:rsid w:val="00254EDD"/>
    <w:rsid w:val="002562FF"/>
    <w:rsid w:val="00256F0F"/>
    <w:rsid w:val="002610A7"/>
    <w:rsid w:val="002643F6"/>
    <w:rsid w:val="00264F95"/>
    <w:rsid w:val="00265101"/>
    <w:rsid w:val="00265F92"/>
    <w:rsid w:val="002670F5"/>
    <w:rsid w:val="00273967"/>
    <w:rsid w:val="00277507"/>
    <w:rsid w:val="00281BB7"/>
    <w:rsid w:val="0028248D"/>
    <w:rsid w:val="00283E47"/>
    <w:rsid w:val="00286E7E"/>
    <w:rsid w:val="00290CA5"/>
    <w:rsid w:val="0029212F"/>
    <w:rsid w:val="00292450"/>
    <w:rsid w:val="002924F7"/>
    <w:rsid w:val="002948EB"/>
    <w:rsid w:val="0029673C"/>
    <w:rsid w:val="00296FD7"/>
    <w:rsid w:val="00297DD9"/>
    <w:rsid w:val="002A1203"/>
    <w:rsid w:val="002A6D65"/>
    <w:rsid w:val="002B363F"/>
    <w:rsid w:val="002C3B1F"/>
    <w:rsid w:val="002C66C0"/>
    <w:rsid w:val="002C7957"/>
    <w:rsid w:val="002D33B6"/>
    <w:rsid w:val="002E0210"/>
    <w:rsid w:val="002E30C7"/>
    <w:rsid w:val="002E3216"/>
    <w:rsid w:val="002E3747"/>
    <w:rsid w:val="002E5A81"/>
    <w:rsid w:val="002E7567"/>
    <w:rsid w:val="002F1BC8"/>
    <w:rsid w:val="002F3CF3"/>
    <w:rsid w:val="002F6314"/>
    <w:rsid w:val="00301D0F"/>
    <w:rsid w:val="00302B9C"/>
    <w:rsid w:val="00305143"/>
    <w:rsid w:val="00305917"/>
    <w:rsid w:val="00305CDA"/>
    <w:rsid w:val="003105F0"/>
    <w:rsid w:val="00313464"/>
    <w:rsid w:val="00313518"/>
    <w:rsid w:val="00313DC5"/>
    <w:rsid w:val="00321B94"/>
    <w:rsid w:val="00325347"/>
    <w:rsid w:val="00326BFE"/>
    <w:rsid w:val="003273BE"/>
    <w:rsid w:val="00327B38"/>
    <w:rsid w:val="00333251"/>
    <w:rsid w:val="00333440"/>
    <w:rsid w:val="00333EC8"/>
    <w:rsid w:val="0033435D"/>
    <w:rsid w:val="0034089A"/>
    <w:rsid w:val="00347682"/>
    <w:rsid w:val="003501CD"/>
    <w:rsid w:val="0035242D"/>
    <w:rsid w:val="00352485"/>
    <w:rsid w:val="003643EF"/>
    <w:rsid w:val="00367A5F"/>
    <w:rsid w:val="00372EF5"/>
    <w:rsid w:val="00373662"/>
    <w:rsid w:val="00373E65"/>
    <w:rsid w:val="00374D9C"/>
    <w:rsid w:val="003762E6"/>
    <w:rsid w:val="00377770"/>
    <w:rsid w:val="00381958"/>
    <w:rsid w:val="00381996"/>
    <w:rsid w:val="0038218A"/>
    <w:rsid w:val="003848A5"/>
    <w:rsid w:val="00390B37"/>
    <w:rsid w:val="003928A3"/>
    <w:rsid w:val="00392CB1"/>
    <w:rsid w:val="003A054D"/>
    <w:rsid w:val="003A0663"/>
    <w:rsid w:val="003A19E8"/>
    <w:rsid w:val="003A21AD"/>
    <w:rsid w:val="003A36E6"/>
    <w:rsid w:val="003A43E1"/>
    <w:rsid w:val="003B108D"/>
    <w:rsid w:val="003B25BB"/>
    <w:rsid w:val="003B378B"/>
    <w:rsid w:val="003B406F"/>
    <w:rsid w:val="003B5200"/>
    <w:rsid w:val="003B73F5"/>
    <w:rsid w:val="003C06F8"/>
    <w:rsid w:val="003C245D"/>
    <w:rsid w:val="003D05B4"/>
    <w:rsid w:val="003D178C"/>
    <w:rsid w:val="003D24C3"/>
    <w:rsid w:val="003D2ABE"/>
    <w:rsid w:val="003D2F97"/>
    <w:rsid w:val="003D4901"/>
    <w:rsid w:val="003D6306"/>
    <w:rsid w:val="003E09B5"/>
    <w:rsid w:val="003E177A"/>
    <w:rsid w:val="003E22D0"/>
    <w:rsid w:val="003E2AB1"/>
    <w:rsid w:val="003E3511"/>
    <w:rsid w:val="003E76C4"/>
    <w:rsid w:val="003F0463"/>
    <w:rsid w:val="003F2543"/>
    <w:rsid w:val="003F3459"/>
    <w:rsid w:val="003F6250"/>
    <w:rsid w:val="003F7273"/>
    <w:rsid w:val="00401A3D"/>
    <w:rsid w:val="004026D1"/>
    <w:rsid w:val="00403482"/>
    <w:rsid w:val="00405080"/>
    <w:rsid w:val="00406A1A"/>
    <w:rsid w:val="00407B1E"/>
    <w:rsid w:val="00407CD4"/>
    <w:rsid w:val="00407FA7"/>
    <w:rsid w:val="004102A6"/>
    <w:rsid w:val="0041115C"/>
    <w:rsid w:val="0041252B"/>
    <w:rsid w:val="004125A0"/>
    <w:rsid w:val="004156BD"/>
    <w:rsid w:val="0042163D"/>
    <w:rsid w:val="00421657"/>
    <w:rsid w:val="00423B32"/>
    <w:rsid w:val="00424B49"/>
    <w:rsid w:val="00426936"/>
    <w:rsid w:val="00433E7E"/>
    <w:rsid w:val="00433F65"/>
    <w:rsid w:val="004351B8"/>
    <w:rsid w:val="00435F07"/>
    <w:rsid w:val="00437BCE"/>
    <w:rsid w:val="0044054E"/>
    <w:rsid w:val="00443D7A"/>
    <w:rsid w:val="004465DB"/>
    <w:rsid w:val="0045005F"/>
    <w:rsid w:val="00450317"/>
    <w:rsid w:val="00450433"/>
    <w:rsid w:val="004506BD"/>
    <w:rsid w:val="00450E7B"/>
    <w:rsid w:val="00453C97"/>
    <w:rsid w:val="00456A1B"/>
    <w:rsid w:val="00460893"/>
    <w:rsid w:val="00462049"/>
    <w:rsid w:val="004627D1"/>
    <w:rsid w:val="00463539"/>
    <w:rsid w:val="00464E32"/>
    <w:rsid w:val="00465366"/>
    <w:rsid w:val="0046554D"/>
    <w:rsid w:val="004672FA"/>
    <w:rsid w:val="00467A8D"/>
    <w:rsid w:val="00467FD1"/>
    <w:rsid w:val="0047232A"/>
    <w:rsid w:val="004725EF"/>
    <w:rsid w:val="00474F8D"/>
    <w:rsid w:val="00482574"/>
    <w:rsid w:val="00487581"/>
    <w:rsid w:val="0049002F"/>
    <w:rsid w:val="0049156C"/>
    <w:rsid w:val="00492703"/>
    <w:rsid w:val="00493669"/>
    <w:rsid w:val="00497116"/>
    <w:rsid w:val="00497E2B"/>
    <w:rsid w:val="004A0212"/>
    <w:rsid w:val="004A3600"/>
    <w:rsid w:val="004A4B12"/>
    <w:rsid w:val="004B17BC"/>
    <w:rsid w:val="004B3809"/>
    <w:rsid w:val="004B5E5A"/>
    <w:rsid w:val="004B71A6"/>
    <w:rsid w:val="004C19A4"/>
    <w:rsid w:val="004C449E"/>
    <w:rsid w:val="004C4A63"/>
    <w:rsid w:val="004C4BE4"/>
    <w:rsid w:val="004C6713"/>
    <w:rsid w:val="004C67E3"/>
    <w:rsid w:val="004C7022"/>
    <w:rsid w:val="004D17C2"/>
    <w:rsid w:val="004D2F59"/>
    <w:rsid w:val="004D4432"/>
    <w:rsid w:val="004D4D12"/>
    <w:rsid w:val="004D573B"/>
    <w:rsid w:val="004D5DF7"/>
    <w:rsid w:val="004D6843"/>
    <w:rsid w:val="004D7443"/>
    <w:rsid w:val="004E0E38"/>
    <w:rsid w:val="004E1EE5"/>
    <w:rsid w:val="004E5B32"/>
    <w:rsid w:val="004F0749"/>
    <w:rsid w:val="004F3F89"/>
    <w:rsid w:val="004F4ED8"/>
    <w:rsid w:val="004F6349"/>
    <w:rsid w:val="00504425"/>
    <w:rsid w:val="00505C15"/>
    <w:rsid w:val="005064F5"/>
    <w:rsid w:val="0051525D"/>
    <w:rsid w:val="00515B85"/>
    <w:rsid w:val="00517F2F"/>
    <w:rsid w:val="00521DB9"/>
    <w:rsid w:val="0052462D"/>
    <w:rsid w:val="005246A9"/>
    <w:rsid w:val="00524918"/>
    <w:rsid w:val="00524934"/>
    <w:rsid w:val="00526D4C"/>
    <w:rsid w:val="00526ED8"/>
    <w:rsid w:val="0053243C"/>
    <w:rsid w:val="00535875"/>
    <w:rsid w:val="00536AF7"/>
    <w:rsid w:val="00540013"/>
    <w:rsid w:val="005461AE"/>
    <w:rsid w:val="0054626D"/>
    <w:rsid w:val="005515CC"/>
    <w:rsid w:val="00551A36"/>
    <w:rsid w:val="005532C4"/>
    <w:rsid w:val="0055438E"/>
    <w:rsid w:val="005544F9"/>
    <w:rsid w:val="00554508"/>
    <w:rsid w:val="00561535"/>
    <w:rsid w:val="0056210A"/>
    <w:rsid w:val="00564726"/>
    <w:rsid w:val="005714A4"/>
    <w:rsid w:val="00571E1E"/>
    <w:rsid w:val="00573FCA"/>
    <w:rsid w:val="005753A5"/>
    <w:rsid w:val="005757DE"/>
    <w:rsid w:val="00581BF5"/>
    <w:rsid w:val="00581E11"/>
    <w:rsid w:val="00583281"/>
    <w:rsid w:val="00590212"/>
    <w:rsid w:val="005959A1"/>
    <w:rsid w:val="00596584"/>
    <w:rsid w:val="00597D95"/>
    <w:rsid w:val="005A0943"/>
    <w:rsid w:val="005A3F6F"/>
    <w:rsid w:val="005A44D3"/>
    <w:rsid w:val="005A60F4"/>
    <w:rsid w:val="005A7312"/>
    <w:rsid w:val="005A74A6"/>
    <w:rsid w:val="005B03DB"/>
    <w:rsid w:val="005B2A60"/>
    <w:rsid w:val="005B3793"/>
    <w:rsid w:val="005B6160"/>
    <w:rsid w:val="005B6735"/>
    <w:rsid w:val="005B6AD2"/>
    <w:rsid w:val="005B79FB"/>
    <w:rsid w:val="005C165B"/>
    <w:rsid w:val="005C3146"/>
    <w:rsid w:val="005C350D"/>
    <w:rsid w:val="005C35C1"/>
    <w:rsid w:val="005C6CC3"/>
    <w:rsid w:val="005C7915"/>
    <w:rsid w:val="005D0BCC"/>
    <w:rsid w:val="005D1DE5"/>
    <w:rsid w:val="005D297F"/>
    <w:rsid w:val="005D5D29"/>
    <w:rsid w:val="005D75F5"/>
    <w:rsid w:val="005E0D91"/>
    <w:rsid w:val="005E119F"/>
    <w:rsid w:val="005E42B0"/>
    <w:rsid w:val="005E7258"/>
    <w:rsid w:val="005F0760"/>
    <w:rsid w:val="005F12A0"/>
    <w:rsid w:val="005F23C2"/>
    <w:rsid w:val="00601741"/>
    <w:rsid w:val="00601E3F"/>
    <w:rsid w:val="00603BA0"/>
    <w:rsid w:val="0060488F"/>
    <w:rsid w:val="00604B52"/>
    <w:rsid w:val="00606B04"/>
    <w:rsid w:val="00610C9E"/>
    <w:rsid w:val="00611A9F"/>
    <w:rsid w:val="00611EA1"/>
    <w:rsid w:val="00613BA3"/>
    <w:rsid w:val="00613F00"/>
    <w:rsid w:val="00614928"/>
    <w:rsid w:val="00614982"/>
    <w:rsid w:val="00617F12"/>
    <w:rsid w:val="0062002E"/>
    <w:rsid w:val="006218C6"/>
    <w:rsid w:val="0062190A"/>
    <w:rsid w:val="00623ED8"/>
    <w:rsid w:val="006241B4"/>
    <w:rsid w:val="006248CE"/>
    <w:rsid w:val="00632CB8"/>
    <w:rsid w:val="0063348F"/>
    <w:rsid w:val="00634C1E"/>
    <w:rsid w:val="00634CA3"/>
    <w:rsid w:val="00636513"/>
    <w:rsid w:val="00642139"/>
    <w:rsid w:val="00643071"/>
    <w:rsid w:val="00644FA7"/>
    <w:rsid w:val="00646024"/>
    <w:rsid w:val="006473AD"/>
    <w:rsid w:val="006478EE"/>
    <w:rsid w:val="00651F79"/>
    <w:rsid w:val="006534D3"/>
    <w:rsid w:val="006535EF"/>
    <w:rsid w:val="006571FB"/>
    <w:rsid w:val="0066027B"/>
    <w:rsid w:val="006615D3"/>
    <w:rsid w:val="0066196C"/>
    <w:rsid w:val="006669CE"/>
    <w:rsid w:val="006706AC"/>
    <w:rsid w:val="006712A6"/>
    <w:rsid w:val="0067137B"/>
    <w:rsid w:val="00671D53"/>
    <w:rsid w:val="006729CB"/>
    <w:rsid w:val="00674637"/>
    <w:rsid w:val="0067544B"/>
    <w:rsid w:val="0067568C"/>
    <w:rsid w:val="00677DB9"/>
    <w:rsid w:val="00680E1A"/>
    <w:rsid w:val="00682B9C"/>
    <w:rsid w:val="00683FC1"/>
    <w:rsid w:val="00687134"/>
    <w:rsid w:val="0069059D"/>
    <w:rsid w:val="006912ED"/>
    <w:rsid w:val="00691809"/>
    <w:rsid w:val="00695FD4"/>
    <w:rsid w:val="006970F7"/>
    <w:rsid w:val="006974DC"/>
    <w:rsid w:val="006A0F74"/>
    <w:rsid w:val="006A2235"/>
    <w:rsid w:val="006A2A08"/>
    <w:rsid w:val="006A5DC9"/>
    <w:rsid w:val="006B03D2"/>
    <w:rsid w:val="006B2727"/>
    <w:rsid w:val="006B3055"/>
    <w:rsid w:val="006B3310"/>
    <w:rsid w:val="006C1B3D"/>
    <w:rsid w:val="006C768F"/>
    <w:rsid w:val="006C7DD5"/>
    <w:rsid w:val="006D09D1"/>
    <w:rsid w:val="006D4597"/>
    <w:rsid w:val="006E4890"/>
    <w:rsid w:val="006E615C"/>
    <w:rsid w:val="006E65A1"/>
    <w:rsid w:val="006E6D16"/>
    <w:rsid w:val="006F55B4"/>
    <w:rsid w:val="006F5CCB"/>
    <w:rsid w:val="006F5DE6"/>
    <w:rsid w:val="006F633A"/>
    <w:rsid w:val="006F7D53"/>
    <w:rsid w:val="00707C82"/>
    <w:rsid w:val="00711FF1"/>
    <w:rsid w:val="00717633"/>
    <w:rsid w:val="00720605"/>
    <w:rsid w:val="007216D9"/>
    <w:rsid w:val="00721AA6"/>
    <w:rsid w:val="00721F23"/>
    <w:rsid w:val="00727E5B"/>
    <w:rsid w:val="007300DA"/>
    <w:rsid w:val="007317D4"/>
    <w:rsid w:val="0073337B"/>
    <w:rsid w:val="007349F0"/>
    <w:rsid w:val="007461E0"/>
    <w:rsid w:val="0075445C"/>
    <w:rsid w:val="007558F0"/>
    <w:rsid w:val="007578EA"/>
    <w:rsid w:val="00757928"/>
    <w:rsid w:val="007614F3"/>
    <w:rsid w:val="00764923"/>
    <w:rsid w:val="00772A66"/>
    <w:rsid w:val="007737F3"/>
    <w:rsid w:val="00774501"/>
    <w:rsid w:val="007759E4"/>
    <w:rsid w:val="00777253"/>
    <w:rsid w:val="0078332D"/>
    <w:rsid w:val="007847D3"/>
    <w:rsid w:val="007870C3"/>
    <w:rsid w:val="007900D8"/>
    <w:rsid w:val="00791716"/>
    <w:rsid w:val="0079202C"/>
    <w:rsid w:val="0079752A"/>
    <w:rsid w:val="007A180E"/>
    <w:rsid w:val="007B4295"/>
    <w:rsid w:val="007B5AC7"/>
    <w:rsid w:val="007B7212"/>
    <w:rsid w:val="007C5D2A"/>
    <w:rsid w:val="007C6DF1"/>
    <w:rsid w:val="007D08D8"/>
    <w:rsid w:val="007D3A74"/>
    <w:rsid w:val="007D5DBD"/>
    <w:rsid w:val="007E13CB"/>
    <w:rsid w:val="007E1A00"/>
    <w:rsid w:val="007E223F"/>
    <w:rsid w:val="007E2CAF"/>
    <w:rsid w:val="007E6B60"/>
    <w:rsid w:val="007F06A7"/>
    <w:rsid w:val="007F54D3"/>
    <w:rsid w:val="007F63C2"/>
    <w:rsid w:val="007F6976"/>
    <w:rsid w:val="007F69D9"/>
    <w:rsid w:val="007F6FF4"/>
    <w:rsid w:val="0080018E"/>
    <w:rsid w:val="008009C3"/>
    <w:rsid w:val="00802C9A"/>
    <w:rsid w:val="00807EA4"/>
    <w:rsid w:val="00813A7B"/>
    <w:rsid w:val="00813D35"/>
    <w:rsid w:val="00815A9B"/>
    <w:rsid w:val="00821DB3"/>
    <w:rsid w:val="00823884"/>
    <w:rsid w:val="00823BC2"/>
    <w:rsid w:val="00823CE9"/>
    <w:rsid w:val="00826A07"/>
    <w:rsid w:val="0083157F"/>
    <w:rsid w:val="008338EB"/>
    <w:rsid w:val="00833F7A"/>
    <w:rsid w:val="00834817"/>
    <w:rsid w:val="008363BF"/>
    <w:rsid w:val="00836A16"/>
    <w:rsid w:val="00837A25"/>
    <w:rsid w:val="0084007D"/>
    <w:rsid w:val="00843007"/>
    <w:rsid w:val="00846B48"/>
    <w:rsid w:val="00846D0C"/>
    <w:rsid w:val="008507A2"/>
    <w:rsid w:val="00851283"/>
    <w:rsid w:val="00851D76"/>
    <w:rsid w:val="00852B32"/>
    <w:rsid w:val="00853DBC"/>
    <w:rsid w:val="008569E9"/>
    <w:rsid w:val="0085730E"/>
    <w:rsid w:val="0086264B"/>
    <w:rsid w:val="00863108"/>
    <w:rsid w:val="0086747C"/>
    <w:rsid w:val="00871DA6"/>
    <w:rsid w:val="0087211B"/>
    <w:rsid w:val="00873B69"/>
    <w:rsid w:val="0087416C"/>
    <w:rsid w:val="008811C9"/>
    <w:rsid w:val="00881423"/>
    <w:rsid w:val="00882135"/>
    <w:rsid w:val="00884DDE"/>
    <w:rsid w:val="008860CE"/>
    <w:rsid w:val="00893DF8"/>
    <w:rsid w:val="0089479B"/>
    <w:rsid w:val="008A0D77"/>
    <w:rsid w:val="008A444E"/>
    <w:rsid w:val="008A6A55"/>
    <w:rsid w:val="008B03B3"/>
    <w:rsid w:val="008B155D"/>
    <w:rsid w:val="008B335E"/>
    <w:rsid w:val="008B3BDF"/>
    <w:rsid w:val="008B4EBE"/>
    <w:rsid w:val="008B4FB6"/>
    <w:rsid w:val="008B5154"/>
    <w:rsid w:val="008B663C"/>
    <w:rsid w:val="008C5BA0"/>
    <w:rsid w:val="008D1038"/>
    <w:rsid w:val="008D1E80"/>
    <w:rsid w:val="008D32C2"/>
    <w:rsid w:val="008D4BED"/>
    <w:rsid w:val="008D4FB0"/>
    <w:rsid w:val="008D5DA5"/>
    <w:rsid w:val="008D5E0A"/>
    <w:rsid w:val="008D6B58"/>
    <w:rsid w:val="008E0DCF"/>
    <w:rsid w:val="008E0F09"/>
    <w:rsid w:val="008E15A9"/>
    <w:rsid w:val="008E1692"/>
    <w:rsid w:val="008E2010"/>
    <w:rsid w:val="008E2D6A"/>
    <w:rsid w:val="008E2F2A"/>
    <w:rsid w:val="008E5798"/>
    <w:rsid w:val="008E5C08"/>
    <w:rsid w:val="008E65C4"/>
    <w:rsid w:val="008F0106"/>
    <w:rsid w:val="008F1B17"/>
    <w:rsid w:val="008F30F8"/>
    <w:rsid w:val="008F71D4"/>
    <w:rsid w:val="008F72EB"/>
    <w:rsid w:val="00900A90"/>
    <w:rsid w:val="00901130"/>
    <w:rsid w:val="00901E0B"/>
    <w:rsid w:val="00903541"/>
    <w:rsid w:val="00903C12"/>
    <w:rsid w:val="00904D92"/>
    <w:rsid w:val="00905C94"/>
    <w:rsid w:val="00905D53"/>
    <w:rsid w:val="00906A93"/>
    <w:rsid w:val="00906FF8"/>
    <w:rsid w:val="00910AD6"/>
    <w:rsid w:val="00910D65"/>
    <w:rsid w:val="009131C8"/>
    <w:rsid w:val="00917015"/>
    <w:rsid w:val="00917935"/>
    <w:rsid w:val="00917F40"/>
    <w:rsid w:val="009234BB"/>
    <w:rsid w:val="009271CD"/>
    <w:rsid w:val="00934926"/>
    <w:rsid w:val="009372B7"/>
    <w:rsid w:val="009424FA"/>
    <w:rsid w:val="00943497"/>
    <w:rsid w:val="00946017"/>
    <w:rsid w:val="00952BB3"/>
    <w:rsid w:val="00954F36"/>
    <w:rsid w:val="009573CA"/>
    <w:rsid w:val="00957501"/>
    <w:rsid w:val="00960444"/>
    <w:rsid w:val="00962A29"/>
    <w:rsid w:val="00967456"/>
    <w:rsid w:val="00967B80"/>
    <w:rsid w:val="00967EAD"/>
    <w:rsid w:val="0097008A"/>
    <w:rsid w:val="009724CE"/>
    <w:rsid w:val="00977D6D"/>
    <w:rsid w:val="009802DB"/>
    <w:rsid w:val="009824E5"/>
    <w:rsid w:val="009825FD"/>
    <w:rsid w:val="00983194"/>
    <w:rsid w:val="0098597D"/>
    <w:rsid w:val="00987C30"/>
    <w:rsid w:val="00993AA4"/>
    <w:rsid w:val="0099505F"/>
    <w:rsid w:val="009972C0"/>
    <w:rsid w:val="009A0BCA"/>
    <w:rsid w:val="009A1208"/>
    <w:rsid w:val="009A1374"/>
    <w:rsid w:val="009A47CD"/>
    <w:rsid w:val="009A7D37"/>
    <w:rsid w:val="009B3CF1"/>
    <w:rsid w:val="009B3E92"/>
    <w:rsid w:val="009C25C4"/>
    <w:rsid w:val="009C27C1"/>
    <w:rsid w:val="009C766F"/>
    <w:rsid w:val="009D2897"/>
    <w:rsid w:val="009D4F95"/>
    <w:rsid w:val="009D6B4F"/>
    <w:rsid w:val="009E43B4"/>
    <w:rsid w:val="009E4601"/>
    <w:rsid w:val="009E5BE6"/>
    <w:rsid w:val="009E667C"/>
    <w:rsid w:val="009E70B9"/>
    <w:rsid w:val="009F0419"/>
    <w:rsid w:val="009F2A32"/>
    <w:rsid w:val="009F5F3A"/>
    <w:rsid w:val="009F62C0"/>
    <w:rsid w:val="009F7149"/>
    <w:rsid w:val="00A0296C"/>
    <w:rsid w:val="00A03466"/>
    <w:rsid w:val="00A03AF1"/>
    <w:rsid w:val="00A076B8"/>
    <w:rsid w:val="00A10190"/>
    <w:rsid w:val="00A1052D"/>
    <w:rsid w:val="00A1104E"/>
    <w:rsid w:val="00A1292C"/>
    <w:rsid w:val="00A12A0C"/>
    <w:rsid w:val="00A12FDB"/>
    <w:rsid w:val="00A1715A"/>
    <w:rsid w:val="00A1743B"/>
    <w:rsid w:val="00A219B9"/>
    <w:rsid w:val="00A22F3E"/>
    <w:rsid w:val="00A24F19"/>
    <w:rsid w:val="00A266B5"/>
    <w:rsid w:val="00A26EFF"/>
    <w:rsid w:val="00A274E7"/>
    <w:rsid w:val="00A27DC2"/>
    <w:rsid w:val="00A3648B"/>
    <w:rsid w:val="00A36D27"/>
    <w:rsid w:val="00A36DA0"/>
    <w:rsid w:val="00A426B8"/>
    <w:rsid w:val="00A44FF4"/>
    <w:rsid w:val="00A4596A"/>
    <w:rsid w:val="00A51258"/>
    <w:rsid w:val="00A523AF"/>
    <w:rsid w:val="00A56C1E"/>
    <w:rsid w:val="00A62E0E"/>
    <w:rsid w:val="00A63627"/>
    <w:rsid w:val="00A640F7"/>
    <w:rsid w:val="00A64BE7"/>
    <w:rsid w:val="00A67DA5"/>
    <w:rsid w:val="00A70E91"/>
    <w:rsid w:val="00A7106A"/>
    <w:rsid w:val="00A71224"/>
    <w:rsid w:val="00A754FA"/>
    <w:rsid w:val="00A76C54"/>
    <w:rsid w:val="00A776C9"/>
    <w:rsid w:val="00A7778C"/>
    <w:rsid w:val="00A77B03"/>
    <w:rsid w:val="00A81A0A"/>
    <w:rsid w:val="00A83C92"/>
    <w:rsid w:val="00A855E3"/>
    <w:rsid w:val="00A86AE4"/>
    <w:rsid w:val="00A86B10"/>
    <w:rsid w:val="00A872ED"/>
    <w:rsid w:val="00A90148"/>
    <w:rsid w:val="00A9018A"/>
    <w:rsid w:val="00A92DC2"/>
    <w:rsid w:val="00A97D77"/>
    <w:rsid w:val="00AA08AF"/>
    <w:rsid w:val="00AA2C23"/>
    <w:rsid w:val="00AA46C6"/>
    <w:rsid w:val="00AA657C"/>
    <w:rsid w:val="00AA7B5D"/>
    <w:rsid w:val="00AA7BFE"/>
    <w:rsid w:val="00AB2C66"/>
    <w:rsid w:val="00AB3BE3"/>
    <w:rsid w:val="00AB6CD8"/>
    <w:rsid w:val="00AC2B63"/>
    <w:rsid w:val="00AC2D43"/>
    <w:rsid w:val="00AC620B"/>
    <w:rsid w:val="00AC6283"/>
    <w:rsid w:val="00AC7B9E"/>
    <w:rsid w:val="00AD3067"/>
    <w:rsid w:val="00AD3759"/>
    <w:rsid w:val="00AD799D"/>
    <w:rsid w:val="00AE01A6"/>
    <w:rsid w:val="00AE3269"/>
    <w:rsid w:val="00AE519E"/>
    <w:rsid w:val="00AE57C8"/>
    <w:rsid w:val="00AE78B8"/>
    <w:rsid w:val="00AF236A"/>
    <w:rsid w:val="00AF3AE2"/>
    <w:rsid w:val="00AF40A4"/>
    <w:rsid w:val="00AF6521"/>
    <w:rsid w:val="00B02642"/>
    <w:rsid w:val="00B02E73"/>
    <w:rsid w:val="00B04A68"/>
    <w:rsid w:val="00B04FF5"/>
    <w:rsid w:val="00B1014E"/>
    <w:rsid w:val="00B1590A"/>
    <w:rsid w:val="00B17BC7"/>
    <w:rsid w:val="00B21966"/>
    <w:rsid w:val="00B22C82"/>
    <w:rsid w:val="00B2690C"/>
    <w:rsid w:val="00B26D6B"/>
    <w:rsid w:val="00B30611"/>
    <w:rsid w:val="00B34C3A"/>
    <w:rsid w:val="00B375C3"/>
    <w:rsid w:val="00B424A2"/>
    <w:rsid w:val="00B43006"/>
    <w:rsid w:val="00B44243"/>
    <w:rsid w:val="00B45040"/>
    <w:rsid w:val="00B455A2"/>
    <w:rsid w:val="00B503ED"/>
    <w:rsid w:val="00B510D5"/>
    <w:rsid w:val="00B5262D"/>
    <w:rsid w:val="00B53FBF"/>
    <w:rsid w:val="00B5591B"/>
    <w:rsid w:val="00B617B4"/>
    <w:rsid w:val="00B619F7"/>
    <w:rsid w:val="00B61B9A"/>
    <w:rsid w:val="00B6672C"/>
    <w:rsid w:val="00B669C4"/>
    <w:rsid w:val="00B67012"/>
    <w:rsid w:val="00B67859"/>
    <w:rsid w:val="00B7034F"/>
    <w:rsid w:val="00B7193E"/>
    <w:rsid w:val="00B723A2"/>
    <w:rsid w:val="00B74E36"/>
    <w:rsid w:val="00B75B20"/>
    <w:rsid w:val="00B82C1F"/>
    <w:rsid w:val="00B82EF3"/>
    <w:rsid w:val="00B857C9"/>
    <w:rsid w:val="00B92FAA"/>
    <w:rsid w:val="00B933DF"/>
    <w:rsid w:val="00B944A1"/>
    <w:rsid w:val="00B9457E"/>
    <w:rsid w:val="00B96C21"/>
    <w:rsid w:val="00BA0B4A"/>
    <w:rsid w:val="00BA18A2"/>
    <w:rsid w:val="00BA1A0F"/>
    <w:rsid w:val="00BA2859"/>
    <w:rsid w:val="00BA4971"/>
    <w:rsid w:val="00BB4B39"/>
    <w:rsid w:val="00BB4DFD"/>
    <w:rsid w:val="00BC3A89"/>
    <w:rsid w:val="00BC6F28"/>
    <w:rsid w:val="00BD5E0E"/>
    <w:rsid w:val="00BD62B5"/>
    <w:rsid w:val="00BD7E56"/>
    <w:rsid w:val="00BD7FFE"/>
    <w:rsid w:val="00BE0F66"/>
    <w:rsid w:val="00BE2D8A"/>
    <w:rsid w:val="00BE427C"/>
    <w:rsid w:val="00BE49DC"/>
    <w:rsid w:val="00BF001D"/>
    <w:rsid w:val="00BF4931"/>
    <w:rsid w:val="00BF61A9"/>
    <w:rsid w:val="00BF7F9A"/>
    <w:rsid w:val="00C02C51"/>
    <w:rsid w:val="00C03A60"/>
    <w:rsid w:val="00C047F7"/>
    <w:rsid w:val="00C04B28"/>
    <w:rsid w:val="00C07DEA"/>
    <w:rsid w:val="00C1121B"/>
    <w:rsid w:val="00C15D97"/>
    <w:rsid w:val="00C17891"/>
    <w:rsid w:val="00C23172"/>
    <w:rsid w:val="00C23B6F"/>
    <w:rsid w:val="00C275DC"/>
    <w:rsid w:val="00C348BC"/>
    <w:rsid w:val="00C36774"/>
    <w:rsid w:val="00C36C82"/>
    <w:rsid w:val="00C37557"/>
    <w:rsid w:val="00C41337"/>
    <w:rsid w:val="00C43234"/>
    <w:rsid w:val="00C43A28"/>
    <w:rsid w:val="00C43E3C"/>
    <w:rsid w:val="00C4565F"/>
    <w:rsid w:val="00C45FA9"/>
    <w:rsid w:val="00C47C3A"/>
    <w:rsid w:val="00C5356D"/>
    <w:rsid w:val="00C61212"/>
    <w:rsid w:val="00C6182B"/>
    <w:rsid w:val="00C61F78"/>
    <w:rsid w:val="00C62542"/>
    <w:rsid w:val="00C634D4"/>
    <w:rsid w:val="00C63542"/>
    <w:rsid w:val="00C638BF"/>
    <w:rsid w:val="00C63D58"/>
    <w:rsid w:val="00C645DF"/>
    <w:rsid w:val="00C649FA"/>
    <w:rsid w:val="00C65981"/>
    <w:rsid w:val="00C673A6"/>
    <w:rsid w:val="00C70471"/>
    <w:rsid w:val="00C71C85"/>
    <w:rsid w:val="00C71FA1"/>
    <w:rsid w:val="00C74522"/>
    <w:rsid w:val="00C758FA"/>
    <w:rsid w:val="00C75AAA"/>
    <w:rsid w:val="00C825C5"/>
    <w:rsid w:val="00C844D7"/>
    <w:rsid w:val="00C85EC7"/>
    <w:rsid w:val="00C929F4"/>
    <w:rsid w:val="00C939A0"/>
    <w:rsid w:val="00C94BDF"/>
    <w:rsid w:val="00CA0A86"/>
    <w:rsid w:val="00CA31C5"/>
    <w:rsid w:val="00CA3BA1"/>
    <w:rsid w:val="00CA3FEE"/>
    <w:rsid w:val="00CB038A"/>
    <w:rsid w:val="00CB2964"/>
    <w:rsid w:val="00CB605C"/>
    <w:rsid w:val="00CB64B5"/>
    <w:rsid w:val="00CC5D3A"/>
    <w:rsid w:val="00CD04A2"/>
    <w:rsid w:val="00CD19C3"/>
    <w:rsid w:val="00CD2495"/>
    <w:rsid w:val="00CD36EF"/>
    <w:rsid w:val="00CE26AE"/>
    <w:rsid w:val="00CE27A8"/>
    <w:rsid w:val="00CE5232"/>
    <w:rsid w:val="00CE5CF4"/>
    <w:rsid w:val="00CE63BE"/>
    <w:rsid w:val="00CE6D76"/>
    <w:rsid w:val="00CF4984"/>
    <w:rsid w:val="00CF4A89"/>
    <w:rsid w:val="00D00E23"/>
    <w:rsid w:val="00D01220"/>
    <w:rsid w:val="00D01EE7"/>
    <w:rsid w:val="00D02308"/>
    <w:rsid w:val="00D0314A"/>
    <w:rsid w:val="00D03183"/>
    <w:rsid w:val="00D033BA"/>
    <w:rsid w:val="00D04616"/>
    <w:rsid w:val="00D04BDE"/>
    <w:rsid w:val="00D04E83"/>
    <w:rsid w:val="00D054BC"/>
    <w:rsid w:val="00D0599B"/>
    <w:rsid w:val="00D1007D"/>
    <w:rsid w:val="00D155BF"/>
    <w:rsid w:val="00D17993"/>
    <w:rsid w:val="00D22C1B"/>
    <w:rsid w:val="00D23E78"/>
    <w:rsid w:val="00D24AEE"/>
    <w:rsid w:val="00D27A5F"/>
    <w:rsid w:val="00D317F7"/>
    <w:rsid w:val="00D31ECD"/>
    <w:rsid w:val="00D460EC"/>
    <w:rsid w:val="00D50CB4"/>
    <w:rsid w:val="00D54531"/>
    <w:rsid w:val="00D551D5"/>
    <w:rsid w:val="00D57EA9"/>
    <w:rsid w:val="00D608AC"/>
    <w:rsid w:val="00D60BFD"/>
    <w:rsid w:val="00D619F2"/>
    <w:rsid w:val="00D62CAC"/>
    <w:rsid w:val="00D6500D"/>
    <w:rsid w:val="00D657B4"/>
    <w:rsid w:val="00D65836"/>
    <w:rsid w:val="00D6588A"/>
    <w:rsid w:val="00D708AA"/>
    <w:rsid w:val="00D70C05"/>
    <w:rsid w:val="00D70DCF"/>
    <w:rsid w:val="00D71219"/>
    <w:rsid w:val="00D71496"/>
    <w:rsid w:val="00D71DBA"/>
    <w:rsid w:val="00D72DF3"/>
    <w:rsid w:val="00D76622"/>
    <w:rsid w:val="00D76F51"/>
    <w:rsid w:val="00D77E47"/>
    <w:rsid w:val="00D817F9"/>
    <w:rsid w:val="00D820CF"/>
    <w:rsid w:val="00D83DF8"/>
    <w:rsid w:val="00D861E0"/>
    <w:rsid w:val="00D950E6"/>
    <w:rsid w:val="00DA248D"/>
    <w:rsid w:val="00DA316E"/>
    <w:rsid w:val="00DA3275"/>
    <w:rsid w:val="00DA34DE"/>
    <w:rsid w:val="00DA5AD2"/>
    <w:rsid w:val="00DA62D9"/>
    <w:rsid w:val="00DA68CB"/>
    <w:rsid w:val="00DB063E"/>
    <w:rsid w:val="00DB3443"/>
    <w:rsid w:val="00DB4842"/>
    <w:rsid w:val="00DB49B6"/>
    <w:rsid w:val="00DC02CD"/>
    <w:rsid w:val="00DC14F7"/>
    <w:rsid w:val="00DC2FEA"/>
    <w:rsid w:val="00DC33C3"/>
    <w:rsid w:val="00DC48DE"/>
    <w:rsid w:val="00DC57CA"/>
    <w:rsid w:val="00DD0BE8"/>
    <w:rsid w:val="00DD3EC0"/>
    <w:rsid w:val="00DD46E4"/>
    <w:rsid w:val="00DD5024"/>
    <w:rsid w:val="00DD697C"/>
    <w:rsid w:val="00DD799D"/>
    <w:rsid w:val="00DD7F8E"/>
    <w:rsid w:val="00DE29D1"/>
    <w:rsid w:val="00DE2EEA"/>
    <w:rsid w:val="00DE3F82"/>
    <w:rsid w:val="00DE4401"/>
    <w:rsid w:val="00DE5A70"/>
    <w:rsid w:val="00DE6705"/>
    <w:rsid w:val="00DE6B6E"/>
    <w:rsid w:val="00DE7F68"/>
    <w:rsid w:val="00DF0582"/>
    <w:rsid w:val="00DF211F"/>
    <w:rsid w:val="00DF37F5"/>
    <w:rsid w:val="00DF4B24"/>
    <w:rsid w:val="00DF4CFC"/>
    <w:rsid w:val="00DF53FB"/>
    <w:rsid w:val="00DF5B72"/>
    <w:rsid w:val="00E015FD"/>
    <w:rsid w:val="00E06E7F"/>
    <w:rsid w:val="00E11C67"/>
    <w:rsid w:val="00E1283C"/>
    <w:rsid w:val="00E131D6"/>
    <w:rsid w:val="00E13734"/>
    <w:rsid w:val="00E13E19"/>
    <w:rsid w:val="00E14EEA"/>
    <w:rsid w:val="00E15901"/>
    <w:rsid w:val="00E17131"/>
    <w:rsid w:val="00E172D7"/>
    <w:rsid w:val="00E21512"/>
    <w:rsid w:val="00E229EA"/>
    <w:rsid w:val="00E30A40"/>
    <w:rsid w:val="00E30A5F"/>
    <w:rsid w:val="00E33932"/>
    <w:rsid w:val="00E33BC7"/>
    <w:rsid w:val="00E3551F"/>
    <w:rsid w:val="00E35E9E"/>
    <w:rsid w:val="00E36C45"/>
    <w:rsid w:val="00E373D7"/>
    <w:rsid w:val="00E407FB"/>
    <w:rsid w:val="00E415E1"/>
    <w:rsid w:val="00E41AAE"/>
    <w:rsid w:val="00E421FA"/>
    <w:rsid w:val="00E425BC"/>
    <w:rsid w:val="00E448E3"/>
    <w:rsid w:val="00E44BF5"/>
    <w:rsid w:val="00E45036"/>
    <w:rsid w:val="00E4619D"/>
    <w:rsid w:val="00E472B1"/>
    <w:rsid w:val="00E5086B"/>
    <w:rsid w:val="00E5191D"/>
    <w:rsid w:val="00E53DEF"/>
    <w:rsid w:val="00E54F7D"/>
    <w:rsid w:val="00E564C4"/>
    <w:rsid w:val="00E601C8"/>
    <w:rsid w:val="00E603CE"/>
    <w:rsid w:val="00E61BE5"/>
    <w:rsid w:val="00E61ECE"/>
    <w:rsid w:val="00E62795"/>
    <w:rsid w:val="00E648D8"/>
    <w:rsid w:val="00E6564D"/>
    <w:rsid w:val="00E67474"/>
    <w:rsid w:val="00E67F7C"/>
    <w:rsid w:val="00E701CB"/>
    <w:rsid w:val="00E729F6"/>
    <w:rsid w:val="00E72D5B"/>
    <w:rsid w:val="00E73D35"/>
    <w:rsid w:val="00E81EF7"/>
    <w:rsid w:val="00E82623"/>
    <w:rsid w:val="00E8698E"/>
    <w:rsid w:val="00E91C63"/>
    <w:rsid w:val="00E93B50"/>
    <w:rsid w:val="00E93FE9"/>
    <w:rsid w:val="00E96A9D"/>
    <w:rsid w:val="00EA346E"/>
    <w:rsid w:val="00EA786A"/>
    <w:rsid w:val="00EA7CC9"/>
    <w:rsid w:val="00EB03C0"/>
    <w:rsid w:val="00EB0BE2"/>
    <w:rsid w:val="00EB21B4"/>
    <w:rsid w:val="00EB41E6"/>
    <w:rsid w:val="00EB4929"/>
    <w:rsid w:val="00EB4AEA"/>
    <w:rsid w:val="00EC03A3"/>
    <w:rsid w:val="00EC15E1"/>
    <w:rsid w:val="00EC2208"/>
    <w:rsid w:val="00EC349B"/>
    <w:rsid w:val="00EC3E24"/>
    <w:rsid w:val="00EC59FF"/>
    <w:rsid w:val="00EC7073"/>
    <w:rsid w:val="00ED0F8E"/>
    <w:rsid w:val="00ED1D27"/>
    <w:rsid w:val="00ED2224"/>
    <w:rsid w:val="00ED4F21"/>
    <w:rsid w:val="00ED51D8"/>
    <w:rsid w:val="00ED5E0F"/>
    <w:rsid w:val="00ED7EFD"/>
    <w:rsid w:val="00EE0A41"/>
    <w:rsid w:val="00EE328E"/>
    <w:rsid w:val="00EE4523"/>
    <w:rsid w:val="00EE4622"/>
    <w:rsid w:val="00EE7806"/>
    <w:rsid w:val="00EF039E"/>
    <w:rsid w:val="00EF2428"/>
    <w:rsid w:val="00EF2579"/>
    <w:rsid w:val="00EF55B3"/>
    <w:rsid w:val="00EF5C10"/>
    <w:rsid w:val="00EF618F"/>
    <w:rsid w:val="00EF62F2"/>
    <w:rsid w:val="00EF6548"/>
    <w:rsid w:val="00F00E32"/>
    <w:rsid w:val="00F02759"/>
    <w:rsid w:val="00F05FD0"/>
    <w:rsid w:val="00F064DF"/>
    <w:rsid w:val="00F06A93"/>
    <w:rsid w:val="00F11190"/>
    <w:rsid w:val="00F16AAD"/>
    <w:rsid w:val="00F2238F"/>
    <w:rsid w:val="00F22F0F"/>
    <w:rsid w:val="00F259FD"/>
    <w:rsid w:val="00F25B0F"/>
    <w:rsid w:val="00F27F32"/>
    <w:rsid w:val="00F30B6B"/>
    <w:rsid w:val="00F31F7C"/>
    <w:rsid w:val="00F325FC"/>
    <w:rsid w:val="00F35700"/>
    <w:rsid w:val="00F35F48"/>
    <w:rsid w:val="00F43E6D"/>
    <w:rsid w:val="00F5130D"/>
    <w:rsid w:val="00F55042"/>
    <w:rsid w:val="00F55D2F"/>
    <w:rsid w:val="00F61082"/>
    <w:rsid w:val="00F666E5"/>
    <w:rsid w:val="00F66A49"/>
    <w:rsid w:val="00F70E8D"/>
    <w:rsid w:val="00F71726"/>
    <w:rsid w:val="00F727BD"/>
    <w:rsid w:val="00F72B44"/>
    <w:rsid w:val="00F75A06"/>
    <w:rsid w:val="00F8079B"/>
    <w:rsid w:val="00F868C7"/>
    <w:rsid w:val="00F86BB9"/>
    <w:rsid w:val="00F86C7E"/>
    <w:rsid w:val="00F8788F"/>
    <w:rsid w:val="00F90263"/>
    <w:rsid w:val="00F92F21"/>
    <w:rsid w:val="00F93E2F"/>
    <w:rsid w:val="00FA2172"/>
    <w:rsid w:val="00FA257F"/>
    <w:rsid w:val="00FA5A10"/>
    <w:rsid w:val="00FB15F6"/>
    <w:rsid w:val="00FB284E"/>
    <w:rsid w:val="00FB2958"/>
    <w:rsid w:val="00FB3986"/>
    <w:rsid w:val="00FB4732"/>
    <w:rsid w:val="00FB507F"/>
    <w:rsid w:val="00FB5E1E"/>
    <w:rsid w:val="00FB786A"/>
    <w:rsid w:val="00FC0A96"/>
    <w:rsid w:val="00FC0BC3"/>
    <w:rsid w:val="00FC28B9"/>
    <w:rsid w:val="00FD205C"/>
    <w:rsid w:val="00FD2B0A"/>
    <w:rsid w:val="00FD30E5"/>
    <w:rsid w:val="00FD396B"/>
    <w:rsid w:val="00FD6D11"/>
    <w:rsid w:val="00FE148C"/>
    <w:rsid w:val="00FE1AC9"/>
    <w:rsid w:val="00FE35C4"/>
    <w:rsid w:val="00FE5683"/>
    <w:rsid w:val="00FE7285"/>
    <w:rsid w:val="00FF573C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A96C4"/>
  <w15:docId w15:val="{FCC7B32B-0249-4FC4-9B7D-4F20A0A8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2B63"/>
    <w:pPr>
      <w:keepNext/>
      <w:keepLines/>
      <w:spacing w:before="240" w:after="240" w:line="240" w:lineRule="auto"/>
      <w:outlineLvl w:val="0"/>
    </w:pPr>
    <w:rPr>
      <w:rFonts w:ascii="Calibri Light" w:eastAsiaTheme="majorEastAsia" w:hAnsi="Calibri Light" w:cstheme="majorBidi"/>
      <w:b/>
      <w:color w:val="0066B2" w:themeColor="accen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C2B63"/>
    <w:pPr>
      <w:keepNext/>
      <w:keepLines/>
      <w:spacing w:before="240" w:after="240"/>
      <w:outlineLvl w:val="1"/>
    </w:pPr>
    <w:rPr>
      <w:rFonts w:ascii="Calibri Light" w:eastAsiaTheme="majorEastAsia" w:hAnsi="Calibri Light" w:cstheme="majorBidi"/>
      <w:b/>
      <w:color w:val="0066B2" w:themeColor="accent1"/>
      <w:sz w:val="28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332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C8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05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D6B58"/>
    <w:rPr>
      <w:color w:val="FF0000" w:themeColor="hyperlink"/>
      <w:u w:val="single"/>
    </w:rPr>
  </w:style>
  <w:style w:type="paragraph" w:customStyle="1" w:styleId="conteudo2nivel">
    <w:name w:val="conteudo2nivel"/>
    <w:basedOn w:val="Normal"/>
    <w:rsid w:val="005C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C165B"/>
  </w:style>
  <w:style w:type="paragraph" w:styleId="Cabealho">
    <w:name w:val="header"/>
    <w:basedOn w:val="Normal"/>
    <w:link w:val="Cabealho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18E"/>
  </w:style>
  <w:style w:type="paragraph" w:styleId="Rodap">
    <w:name w:val="footer"/>
    <w:basedOn w:val="Normal"/>
    <w:link w:val="Rodap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18E"/>
  </w:style>
  <w:style w:type="character" w:customStyle="1" w:styleId="Ttulo1Char">
    <w:name w:val="Título 1 Char"/>
    <w:basedOn w:val="Fontepargpadro"/>
    <w:link w:val="Ttulo1"/>
    <w:uiPriority w:val="9"/>
    <w:rsid w:val="00AC2B63"/>
    <w:rPr>
      <w:rFonts w:ascii="Calibri Light" w:eastAsiaTheme="majorEastAsia" w:hAnsi="Calibri Light" w:cstheme="majorBidi"/>
      <w:b/>
      <w:color w:val="0066B2" w:themeColor="accent1"/>
      <w:sz w:val="32"/>
      <w:szCs w:val="32"/>
    </w:rPr>
  </w:style>
  <w:style w:type="paragraph" w:styleId="Remissivo2">
    <w:name w:val="index 2"/>
    <w:basedOn w:val="Normal"/>
    <w:next w:val="Normal"/>
    <w:autoRedefine/>
    <w:uiPriority w:val="99"/>
    <w:unhideWhenUsed/>
    <w:rsid w:val="001F2339"/>
    <w:pPr>
      <w:spacing w:after="0"/>
      <w:ind w:left="440" w:hanging="220"/>
    </w:pPr>
    <w:rPr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1F2339"/>
    <w:pPr>
      <w:spacing w:after="0"/>
      <w:ind w:left="22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1F2339"/>
    <w:pPr>
      <w:spacing w:after="0"/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1F2339"/>
    <w:pPr>
      <w:spacing w:after="0"/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1F2339"/>
    <w:pPr>
      <w:spacing w:after="0"/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1F2339"/>
    <w:pPr>
      <w:spacing w:after="0"/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1F2339"/>
    <w:pPr>
      <w:spacing w:after="0"/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1F2339"/>
    <w:pPr>
      <w:spacing w:after="0"/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1F2339"/>
    <w:pPr>
      <w:spacing w:after="0"/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1F2339"/>
    <w:pPr>
      <w:spacing w:before="120" w:after="120"/>
    </w:pPr>
    <w:rPr>
      <w:b/>
      <w:bCs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2339"/>
    <w:pPr>
      <w:spacing w:line="259" w:lineRule="auto"/>
      <w:outlineLvl w:val="9"/>
    </w:pPr>
    <w:rPr>
      <w:rFonts w:asciiTheme="majorHAnsi" w:hAnsiTheme="majorHAnsi"/>
      <w:color w:val="004C8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E09B5"/>
    <w:pPr>
      <w:tabs>
        <w:tab w:val="left" w:pos="440"/>
        <w:tab w:val="right" w:leader="dot" w:pos="9344"/>
      </w:tabs>
      <w:spacing w:after="100"/>
    </w:pPr>
    <w:rPr>
      <w:b/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B61B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1B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61B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1B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1B9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1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B9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C2B63"/>
    <w:rPr>
      <w:rFonts w:ascii="Calibri Light" w:eastAsiaTheme="majorEastAsia" w:hAnsi="Calibri Light" w:cstheme="majorBidi"/>
      <w:b/>
      <w:color w:val="0066B2" w:themeColor="accent1"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C6ABB"/>
    <w:pPr>
      <w:spacing w:after="100"/>
      <w:ind w:left="2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C03A60"/>
    <w:pPr>
      <w:spacing w:after="100"/>
      <w:ind w:left="880"/>
    </w:pPr>
  </w:style>
  <w:style w:type="paragraph" w:styleId="Reviso">
    <w:name w:val="Revision"/>
    <w:hidden/>
    <w:uiPriority w:val="99"/>
    <w:semiHidden/>
    <w:rsid w:val="00D76622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2C66C0"/>
    <w:rPr>
      <w:color w:val="00B05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7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3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txtp">
    <w:name w:val="op_txt_p"/>
    <w:basedOn w:val="Normal"/>
    <w:rsid w:val="00B1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rsid w:val="00437BCE"/>
    <w:pPr>
      <w:widowControl w:val="0"/>
      <w:spacing w:after="0" w:line="240" w:lineRule="auto"/>
      <w:ind w:left="1010"/>
    </w:pPr>
    <w:rPr>
      <w:rFonts w:ascii="Verdana" w:eastAsia="Verdana" w:hAnsi="Verdana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37BCE"/>
    <w:rPr>
      <w:rFonts w:ascii="Verdana" w:eastAsia="Verdana" w:hAnsi="Verdana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E06E7F"/>
    <w:rPr>
      <w:b/>
      <w:bCs/>
    </w:rPr>
  </w:style>
  <w:style w:type="paragraph" w:customStyle="1" w:styleId="Default">
    <w:name w:val="Default"/>
    <w:rsid w:val="004C4B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-SIMPLES">
    <w:name w:val="TEXTO-SIMPLES"/>
    <w:basedOn w:val="Normal"/>
    <w:link w:val="TEXTO-SIMPLESChar"/>
    <w:qFormat/>
    <w:rsid w:val="008F30F8"/>
    <w:pPr>
      <w:spacing w:after="0" w:line="360" w:lineRule="auto"/>
      <w:ind w:firstLine="567"/>
      <w:jc w:val="both"/>
    </w:pPr>
    <w:rPr>
      <w:rFonts w:ascii="Arial" w:hAnsi="Arial" w:cs="Arial"/>
    </w:rPr>
  </w:style>
  <w:style w:type="character" w:customStyle="1" w:styleId="TEXTO-SIMPLESChar">
    <w:name w:val="TEXTO-SIMPLES Char"/>
    <w:basedOn w:val="Fontepargpadro"/>
    <w:link w:val="TEXTO-SIMPLES"/>
    <w:rsid w:val="008F30F8"/>
    <w:rPr>
      <w:rFonts w:ascii="Arial" w:hAnsi="Arial" w:cs="Arial"/>
    </w:rPr>
  </w:style>
  <w:style w:type="paragraph" w:customStyle="1" w:styleId="TTULO">
    <w:name w:val="TÍTULO"/>
    <w:basedOn w:val="Normal"/>
    <w:link w:val="TTULOChar"/>
    <w:qFormat/>
    <w:rsid w:val="008F30F8"/>
    <w:pPr>
      <w:keepNext/>
      <w:spacing w:before="240" w:after="120" w:line="360" w:lineRule="auto"/>
      <w:jc w:val="both"/>
    </w:pPr>
    <w:rPr>
      <w:rFonts w:ascii="Arial" w:hAnsi="Arial" w:cs="Arial"/>
      <w:b/>
      <w:sz w:val="24"/>
    </w:rPr>
  </w:style>
  <w:style w:type="paragraph" w:customStyle="1" w:styleId="SUB-TTULO1">
    <w:name w:val="SUB-TÍTULO_1"/>
    <w:basedOn w:val="PargrafodaLista"/>
    <w:link w:val="SUB-TTULO1Char"/>
    <w:qFormat/>
    <w:rsid w:val="008F30F8"/>
    <w:pPr>
      <w:keepNext/>
      <w:numPr>
        <w:numId w:val="1"/>
      </w:numPr>
      <w:spacing w:before="240" w:after="120" w:line="360" w:lineRule="auto"/>
      <w:contextualSpacing w:val="0"/>
      <w:jc w:val="both"/>
    </w:pPr>
    <w:rPr>
      <w:rFonts w:ascii="Arial" w:hAnsi="Arial" w:cs="Arial"/>
      <w:b/>
      <w:sz w:val="24"/>
    </w:rPr>
  </w:style>
  <w:style w:type="character" w:customStyle="1" w:styleId="TTULOChar">
    <w:name w:val="TÍTULO Char"/>
    <w:basedOn w:val="Fontepargpadro"/>
    <w:link w:val="TTULO"/>
    <w:rsid w:val="008F30F8"/>
    <w:rPr>
      <w:rFonts w:ascii="Arial" w:hAnsi="Arial" w:cs="Arial"/>
      <w:b/>
      <w:sz w:val="24"/>
    </w:rPr>
  </w:style>
  <w:style w:type="character" w:customStyle="1" w:styleId="SUB-TTULO1Char">
    <w:name w:val="SUB-TÍTULO_1 Char"/>
    <w:basedOn w:val="Fontepargpadro"/>
    <w:link w:val="SUB-TTULO1"/>
    <w:rsid w:val="008F30F8"/>
    <w:rPr>
      <w:rFonts w:ascii="Arial" w:hAnsi="Arial" w:cs="Arial"/>
      <w:b/>
      <w:sz w:val="24"/>
    </w:rPr>
  </w:style>
  <w:style w:type="paragraph" w:customStyle="1" w:styleId="SUB-TTULO2">
    <w:name w:val="SUB-TÍTULO_2"/>
    <w:basedOn w:val="SUB-TTULO1"/>
    <w:link w:val="SUB-TTULO2Char"/>
    <w:qFormat/>
    <w:rsid w:val="008F30F8"/>
    <w:pPr>
      <w:numPr>
        <w:ilvl w:val="1"/>
      </w:numPr>
    </w:pPr>
  </w:style>
  <w:style w:type="character" w:customStyle="1" w:styleId="SUB-TTULO2Char">
    <w:name w:val="SUB-TÍTULO_2 Char"/>
    <w:basedOn w:val="SUB-TTULO1Char"/>
    <w:link w:val="SUB-TTULO2"/>
    <w:rsid w:val="008F30F8"/>
    <w:rPr>
      <w:rFonts w:ascii="Arial" w:hAnsi="Arial" w:cs="Arial"/>
      <w:b/>
      <w:sz w:val="24"/>
    </w:rPr>
  </w:style>
  <w:style w:type="paragraph" w:customStyle="1" w:styleId="TABELA">
    <w:name w:val="TABELA"/>
    <w:basedOn w:val="PargrafodaLista"/>
    <w:link w:val="TABELAChar"/>
    <w:qFormat/>
    <w:rsid w:val="008F30F8"/>
    <w:pPr>
      <w:keepNext/>
      <w:numPr>
        <w:numId w:val="2"/>
      </w:numPr>
      <w:spacing w:before="240" w:after="120" w:line="240" w:lineRule="auto"/>
      <w:contextualSpacing w:val="0"/>
      <w:jc w:val="center"/>
    </w:pPr>
    <w:rPr>
      <w:rFonts w:ascii="Arial" w:hAnsi="Arial" w:cs="Arial"/>
    </w:rPr>
  </w:style>
  <w:style w:type="character" w:customStyle="1" w:styleId="TABELAChar">
    <w:name w:val="TABELA Char"/>
    <w:basedOn w:val="Fontepargpadro"/>
    <w:link w:val="TABELA"/>
    <w:rsid w:val="008F30F8"/>
    <w:rPr>
      <w:rFonts w:ascii="Arial" w:hAnsi="Arial" w:cs="Arial"/>
    </w:rPr>
  </w:style>
  <w:style w:type="paragraph" w:customStyle="1" w:styleId="EXERCCIOS">
    <w:name w:val="EXERCÍCIOS"/>
    <w:basedOn w:val="TEXTO-SIMPLES"/>
    <w:link w:val="EXERCCIOSChar"/>
    <w:qFormat/>
    <w:rsid w:val="008F30F8"/>
    <w:pPr>
      <w:numPr>
        <w:numId w:val="3"/>
      </w:numPr>
      <w:spacing w:before="120"/>
    </w:pPr>
  </w:style>
  <w:style w:type="character" w:customStyle="1" w:styleId="EXERCCIOSChar">
    <w:name w:val="EXERCÍCIOS Char"/>
    <w:basedOn w:val="TEXTO-SIMPLESChar"/>
    <w:link w:val="EXERCCIOS"/>
    <w:rsid w:val="008F30F8"/>
    <w:rPr>
      <w:rFonts w:ascii="Arial" w:hAnsi="Arial" w:cs="Arial"/>
    </w:rPr>
  </w:style>
  <w:style w:type="paragraph" w:customStyle="1" w:styleId="Box">
    <w:name w:val="Box"/>
    <w:qFormat/>
    <w:rsid w:val="008F30F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0" w:color="auto" w:fill="auto"/>
      <w:kinsoku w:val="0"/>
      <w:overflowPunct w:val="0"/>
      <w:spacing w:before="120" w:after="120" w:line="240" w:lineRule="auto"/>
      <w:jc w:val="both"/>
      <w:textAlignment w:val="baseline"/>
    </w:pPr>
    <w:rPr>
      <w:rFonts w:eastAsia="Times New Roman"/>
      <w:color w:val="000000" w:themeColor="text1"/>
      <w:kern w:val="24"/>
      <w:lang w:eastAsia="pt-BR"/>
    </w:rPr>
  </w:style>
  <w:style w:type="table" w:styleId="SombreamentoClaro-nfase1">
    <w:name w:val="Light Shading Accent 1"/>
    <w:basedOn w:val="Tabelanormal"/>
    <w:uiPriority w:val="60"/>
    <w:rsid w:val="00E729F6"/>
    <w:pPr>
      <w:spacing w:after="0" w:line="240" w:lineRule="auto"/>
    </w:pPr>
    <w:rPr>
      <w:color w:val="004C85" w:themeColor="accent1" w:themeShade="BF"/>
    </w:rPr>
    <w:tblPr>
      <w:tblStyleRowBandSize w:val="1"/>
      <w:tblStyleColBandSize w:val="1"/>
      <w:tblBorders>
        <w:top w:val="single" w:sz="8" w:space="0" w:color="0066B2" w:themeColor="accent1"/>
        <w:bottom w:val="single" w:sz="8" w:space="0" w:color="0066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</w:style>
  <w:style w:type="table" w:styleId="GradeClara-nfase5">
    <w:name w:val="Light Grid Accent 5"/>
    <w:basedOn w:val="Tabelanormal"/>
    <w:uiPriority w:val="62"/>
    <w:rsid w:val="00E729F6"/>
    <w:pPr>
      <w:spacing w:after="0" w:line="240" w:lineRule="auto"/>
    </w:pPr>
    <w:tblPr>
      <w:tblStyleRowBandSize w:val="1"/>
      <w:tblStyleColBandSize w:val="1"/>
      <w:tblBorders>
        <w:top w:val="single" w:sz="8" w:space="0" w:color="9CC3E5" w:themeColor="accent5"/>
        <w:left w:val="single" w:sz="8" w:space="0" w:color="9CC3E5" w:themeColor="accent5"/>
        <w:bottom w:val="single" w:sz="8" w:space="0" w:color="9CC3E5" w:themeColor="accent5"/>
        <w:right w:val="single" w:sz="8" w:space="0" w:color="9CC3E5" w:themeColor="accent5"/>
        <w:insideH w:val="single" w:sz="8" w:space="0" w:color="9CC3E5" w:themeColor="accent5"/>
        <w:insideV w:val="single" w:sz="8" w:space="0" w:color="9CC3E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C3E5" w:themeColor="accent5"/>
          <w:left w:val="single" w:sz="8" w:space="0" w:color="9CC3E5" w:themeColor="accent5"/>
          <w:bottom w:val="single" w:sz="18" w:space="0" w:color="9CC3E5" w:themeColor="accent5"/>
          <w:right w:val="single" w:sz="8" w:space="0" w:color="9CC3E5" w:themeColor="accent5"/>
          <w:insideH w:val="nil"/>
          <w:insideV w:val="single" w:sz="8" w:space="0" w:color="9CC3E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C3E5" w:themeColor="accent5"/>
          <w:left w:val="single" w:sz="8" w:space="0" w:color="9CC3E5" w:themeColor="accent5"/>
          <w:bottom w:val="single" w:sz="8" w:space="0" w:color="9CC3E5" w:themeColor="accent5"/>
          <w:right w:val="single" w:sz="8" w:space="0" w:color="9CC3E5" w:themeColor="accent5"/>
          <w:insideH w:val="nil"/>
          <w:insideV w:val="single" w:sz="8" w:space="0" w:color="9CC3E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C3E5" w:themeColor="accent5"/>
          <w:left w:val="single" w:sz="8" w:space="0" w:color="9CC3E5" w:themeColor="accent5"/>
          <w:bottom w:val="single" w:sz="8" w:space="0" w:color="9CC3E5" w:themeColor="accent5"/>
          <w:right w:val="single" w:sz="8" w:space="0" w:color="9CC3E5" w:themeColor="accent5"/>
        </w:tcBorders>
      </w:tcPr>
    </w:tblStylePr>
    <w:tblStylePr w:type="band1Vert">
      <w:tblPr/>
      <w:tcPr>
        <w:tcBorders>
          <w:top w:val="single" w:sz="8" w:space="0" w:color="9CC3E5" w:themeColor="accent5"/>
          <w:left w:val="single" w:sz="8" w:space="0" w:color="9CC3E5" w:themeColor="accent5"/>
          <w:bottom w:val="single" w:sz="8" w:space="0" w:color="9CC3E5" w:themeColor="accent5"/>
          <w:right w:val="single" w:sz="8" w:space="0" w:color="9CC3E5" w:themeColor="accent5"/>
        </w:tcBorders>
        <w:shd w:val="clear" w:color="auto" w:fill="E6F0F8" w:themeFill="accent5" w:themeFillTint="3F"/>
      </w:tcPr>
    </w:tblStylePr>
    <w:tblStylePr w:type="band1Horz">
      <w:tblPr/>
      <w:tcPr>
        <w:tcBorders>
          <w:top w:val="single" w:sz="8" w:space="0" w:color="9CC3E5" w:themeColor="accent5"/>
          <w:left w:val="single" w:sz="8" w:space="0" w:color="9CC3E5" w:themeColor="accent5"/>
          <w:bottom w:val="single" w:sz="8" w:space="0" w:color="9CC3E5" w:themeColor="accent5"/>
          <w:right w:val="single" w:sz="8" w:space="0" w:color="9CC3E5" w:themeColor="accent5"/>
          <w:insideV w:val="single" w:sz="8" w:space="0" w:color="9CC3E5" w:themeColor="accent5"/>
        </w:tcBorders>
        <w:shd w:val="clear" w:color="auto" w:fill="E6F0F8" w:themeFill="accent5" w:themeFillTint="3F"/>
      </w:tcPr>
    </w:tblStylePr>
    <w:tblStylePr w:type="band2Horz">
      <w:tblPr/>
      <w:tcPr>
        <w:tcBorders>
          <w:top w:val="single" w:sz="8" w:space="0" w:color="9CC3E5" w:themeColor="accent5"/>
          <w:left w:val="single" w:sz="8" w:space="0" w:color="9CC3E5" w:themeColor="accent5"/>
          <w:bottom w:val="single" w:sz="8" w:space="0" w:color="9CC3E5" w:themeColor="accent5"/>
          <w:right w:val="single" w:sz="8" w:space="0" w:color="9CC3E5" w:themeColor="accent5"/>
          <w:insideV w:val="single" w:sz="8" w:space="0" w:color="9CC3E5" w:themeColor="accent5"/>
        </w:tcBorders>
      </w:tcPr>
    </w:tblStylePr>
  </w:style>
  <w:style w:type="paragraph" w:customStyle="1" w:styleId="yiv9966333950xm-5859502985012558948msolistparagraph">
    <w:name w:val="yiv9966333950x_m_-5859502985012558948msolistparagraph"/>
    <w:basedOn w:val="Normal"/>
    <w:rsid w:val="00185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SombreamentoMdio2-nfase5">
    <w:name w:val="Medium Shading 2 Accent 5"/>
    <w:basedOn w:val="Tabelanormal"/>
    <w:uiPriority w:val="64"/>
    <w:rsid w:val="001857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C3E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C3E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C3E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333251"/>
    <w:rPr>
      <w:rFonts w:asciiTheme="majorHAnsi" w:eastAsiaTheme="majorEastAsia" w:hAnsiTheme="majorHAnsi" w:cstheme="majorBidi"/>
      <w:i/>
      <w:iCs/>
      <w:color w:val="004C8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8015">
          <w:marLeft w:val="-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434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8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jpeg"/><Relationship Id="rId21" Type="http://schemas.openxmlformats.org/officeDocument/2006/relationships/image" Target="media/image11.png"/><Relationship Id="rId34" Type="http://schemas.openxmlformats.org/officeDocument/2006/relationships/hyperlink" Target="http://www.inmetro.gov.br/credenciamento/oqe_acre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eianoticias.com.br/site/wp-content/uploads/anvisa-predio-090916.jpg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33" Type="http://schemas.openxmlformats.org/officeDocument/2006/relationships/hyperlink" Target="http://www.sitedoconsumidor.gov.br/qualidade/rtepac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sitedoconsumidor.gov.br/legislacao/consulta.asp?seq_classe=1" TargetMode="External"/><Relationship Id="rId29" Type="http://schemas.openxmlformats.org/officeDocument/2006/relationships/hyperlink" Target="http://www.pucrs.br/labelo/laboratorios/saude/laboratorio-de-consumiveis-odonto-medico-hospitalar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inmetro.gov.br/organismos/resultado_consulta.asp" TargetMode="External"/><Relationship Id="rId32" Type="http://schemas.openxmlformats.org/officeDocument/2006/relationships/hyperlink" Target="http://www.inmetro.gov.br/inovacao/publicacoes/acpq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hyperlink" Target="http://www.inmetro.gov.br/laboratorios/rble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jornalggn.com.br" TargetMode="External"/><Relationship Id="rId31" Type="http://schemas.openxmlformats.org/officeDocument/2006/relationships/hyperlink" Target="http://www.itensp.com.br/laboratorios-credenciados-inmetro" TargetMode="External"/><Relationship Id="rId6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7.jpe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D38D-30BD-47F1-AC2C-81A8FBA1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3605</Words>
  <Characters>19467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car</dc:creator>
  <cp:lastModifiedBy>Aline Marques Rodrigues</cp:lastModifiedBy>
  <cp:revision>10</cp:revision>
  <cp:lastPrinted>2020-05-24T15:24:00Z</cp:lastPrinted>
  <dcterms:created xsi:type="dcterms:W3CDTF">2018-07-17T19:42:00Z</dcterms:created>
  <dcterms:modified xsi:type="dcterms:W3CDTF">2020-05-24T15:24:00Z</dcterms:modified>
</cp:coreProperties>
</file>